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E7CE" w14:textId="77777777" w:rsidR="002A6B50" w:rsidRPr="00726EED" w:rsidRDefault="009D0AFA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8"/>
        </w:rPr>
      </w:pPr>
      <w:r w:rsidRPr="00726EED">
        <w:rPr>
          <w:rFonts w:ascii="Arial" w:hAnsi="Arial" w:cs="Arial"/>
          <w:b/>
          <w:sz w:val="20"/>
          <w:szCs w:val="28"/>
        </w:rPr>
        <w:t>Poznámky k účtovnej závierke</w:t>
      </w:r>
    </w:p>
    <w:p w14:paraId="15A6C519" w14:textId="6EE7878E" w:rsidR="002A6B50" w:rsidRPr="00726EED" w:rsidRDefault="009D0AFA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8"/>
        </w:rPr>
      </w:pPr>
      <w:r w:rsidRPr="00726EED">
        <w:rPr>
          <w:rFonts w:ascii="Arial" w:hAnsi="Arial" w:cs="Arial"/>
          <w:b/>
          <w:sz w:val="20"/>
          <w:szCs w:val="28"/>
        </w:rPr>
        <w:t>zostavenej</w:t>
      </w:r>
      <w:r w:rsidR="005E0EF5" w:rsidRPr="00726EED">
        <w:rPr>
          <w:rFonts w:ascii="Arial" w:hAnsi="Arial" w:cs="Arial"/>
          <w:b/>
          <w:sz w:val="20"/>
          <w:szCs w:val="28"/>
        </w:rPr>
        <w:t xml:space="preserve"> </w:t>
      </w:r>
      <w:r w:rsidRPr="00726EED">
        <w:rPr>
          <w:rFonts w:ascii="Arial" w:hAnsi="Arial" w:cs="Arial"/>
          <w:b/>
          <w:sz w:val="20"/>
          <w:szCs w:val="28"/>
        </w:rPr>
        <w:t>k</w:t>
      </w:r>
      <w:r w:rsidR="00BB76BC" w:rsidRPr="00726EED">
        <w:rPr>
          <w:rFonts w:ascii="Arial" w:hAnsi="Arial" w:cs="Arial"/>
          <w:b/>
          <w:sz w:val="20"/>
          <w:szCs w:val="28"/>
        </w:rPr>
        <w:t> </w:t>
      </w:r>
      <w:bookmarkStart w:id="0" w:name="EntityDateEnd"/>
      <w:r w:rsidR="000B5A51" w:rsidRPr="00726EED">
        <w:rPr>
          <w:rFonts w:ascii="Arial" w:hAnsi="Arial" w:cs="Arial"/>
          <w:b/>
          <w:sz w:val="20"/>
          <w:szCs w:val="28"/>
        </w:rPr>
        <w:t>31</w:t>
      </w:r>
      <w:r w:rsidRPr="00726EED">
        <w:rPr>
          <w:rFonts w:ascii="Arial" w:hAnsi="Arial" w:cs="Arial"/>
          <w:b/>
          <w:sz w:val="20"/>
          <w:szCs w:val="28"/>
        </w:rPr>
        <w:t>.</w:t>
      </w:r>
      <w:r w:rsidR="000B5A51" w:rsidRPr="00726EED">
        <w:rPr>
          <w:rFonts w:ascii="Arial" w:hAnsi="Arial" w:cs="Arial"/>
          <w:b/>
          <w:sz w:val="20"/>
          <w:szCs w:val="28"/>
        </w:rPr>
        <w:t xml:space="preserve"> </w:t>
      </w:r>
      <w:r w:rsidRPr="00726EED">
        <w:rPr>
          <w:rFonts w:ascii="Arial" w:hAnsi="Arial" w:cs="Arial"/>
          <w:b/>
          <w:sz w:val="20"/>
          <w:szCs w:val="28"/>
        </w:rPr>
        <w:t>decembru</w:t>
      </w:r>
      <w:r w:rsidR="000B5A51" w:rsidRPr="00726EED">
        <w:rPr>
          <w:rFonts w:ascii="Arial" w:hAnsi="Arial" w:cs="Arial"/>
          <w:b/>
          <w:sz w:val="20"/>
          <w:szCs w:val="28"/>
        </w:rPr>
        <w:t xml:space="preserve"> 20</w:t>
      </w:r>
      <w:bookmarkEnd w:id="0"/>
      <w:r w:rsidR="00044242">
        <w:rPr>
          <w:rFonts w:ascii="Arial" w:hAnsi="Arial" w:cs="Arial"/>
          <w:b/>
          <w:sz w:val="20"/>
          <w:szCs w:val="28"/>
        </w:rPr>
        <w:t>20</w:t>
      </w:r>
      <w:r w:rsidR="007B49BC" w:rsidRPr="00726EED">
        <w:rPr>
          <w:rFonts w:ascii="Arial" w:hAnsi="Arial" w:cs="Arial"/>
          <w:b/>
          <w:sz w:val="20"/>
          <w:szCs w:val="28"/>
        </w:rPr>
        <w:t xml:space="preserve"> </w:t>
      </w:r>
    </w:p>
    <w:p w14:paraId="39E3FBD7" w14:textId="77777777" w:rsidR="00A3677A" w:rsidRPr="00726EED" w:rsidRDefault="00A3677A" w:rsidP="00156A85">
      <w:pPr>
        <w:pStyle w:val="odstavec"/>
        <w:rPr>
          <w:lang w:val="sk-SK"/>
        </w:rPr>
      </w:pPr>
    </w:p>
    <w:p w14:paraId="7A4143F0" w14:textId="77777777" w:rsidR="00A3677A" w:rsidRPr="00726EED" w:rsidRDefault="00A3677A" w:rsidP="00156A85">
      <w:pPr>
        <w:pStyle w:val="odstavec"/>
        <w:rPr>
          <w:lang w:val="sk-SK"/>
        </w:rPr>
      </w:pPr>
    </w:p>
    <w:p w14:paraId="34D8506A" w14:textId="77777777" w:rsidR="006C5412" w:rsidRPr="00726EED" w:rsidRDefault="006C5412" w:rsidP="006C5412">
      <w:pPr>
        <w:pStyle w:val="Heading1"/>
        <w:rPr>
          <w:lang w:val="sk-SK"/>
        </w:rPr>
      </w:pPr>
      <w:r w:rsidRPr="00726EED">
        <w:rPr>
          <w:lang w:val="sk-SK"/>
        </w:rPr>
        <w:t>VŠEOBECNÉ INFORMÁCIE</w:t>
      </w:r>
    </w:p>
    <w:p w14:paraId="6991C0A8" w14:textId="77777777" w:rsidR="006C5412" w:rsidRPr="00726EED" w:rsidRDefault="006C5412" w:rsidP="006C5412">
      <w:pPr>
        <w:pStyle w:val="Heading2"/>
      </w:pPr>
      <w:r w:rsidRPr="00726EED">
        <w:t>Názov a sídlo</w:t>
      </w:r>
    </w:p>
    <w:p w14:paraId="1798D82E" w14:textId="696C3C83" w:rsidR="006C5412" w:rsidRPr="00726EED" w:rsidRDefault="006C5412" w:rsidP="006C5412">
      <w:pPr>
        <w:pStyle w:val="odstavec"/>
        <w:rPr>
          <w:lang w:val="sk-SK"/>
        </w:rPr>
      </w:pPr>
      <w:proofErr w:type="spellStart"/>
      <w:r w:rsidRPr="00726EED">
        <w:rPr>
          <w:lang w:val="sk-SK"/>
        </w:rPr>
        <w:t>Tarsago</w:t>
      </w:r>
      <w:proofErr w:type="spellEnd"/>
      <w:r w:rsidRPr="00726EED">
        <w:rPr>
          <w:lang w:val="sk-SK"/>
        </w:rPr>
        <w:t xml:space="preserve"> Slovensko, s.</w:t>
      </w:r>
      <w:r w:rsidR="00324BFD" w:rsidRPr="00726EED">
        <w:rPr>
          <w:lang w:val="sk-SK"/>
        </w:rPr>
        <w:t xml:space="preserve"> </w:t>
      </w:r>
      <w:r w:rsidRPr="00726EED">
        <w:rPr>
          <w:lang w:val="sk-SK"/>
        </w:rPr>
        <w:t>r.</w:t>
      </w:r>
      <w:r w:rsidR="00324BFD" w:rsidRPr="00726EED">
        <w:rPr>
          <w:lang w:val="sk-SK"/>
        </w:rPr>
        <w:t xml:space="preserve"> </w:t>
      </w:r>
      <w:r w:rsidRPr="00726EED">
        <w:rPr>
          <w:lang w:val="sk-SK"/>
        </w:rPr>
        <w:t>o.</w:t>
      </w:r>
    </w:p>
    <w:p w14:paraId="5DAA2CCF" w14:textId="77777777" w:rsidR="006C5412" w:rsidRPr="00726EED" w:rsidRDefault="006C5412" w:rsidP="006C5412">
      <w:pPr>
        <w:pStyle w:val="odstavec"/>
        <w:rPr>
          <w:lang w:val="sk-SK"/>
        </w:rPr>
      </w:pPr>
      <w:bookmarkStart w:id="1" w:name="EntityAddressL1"/>
      <w:r w:rsidRPr="00726EED">
        <w:rPr>
          <w:lang w:val="sk-SK"/>
        </w:rPr>
        <w:t xml:space="preserve">Námestie slobody 11 </w:t>
      </w:r>
      <w:bookmarkEnd w:id="1"/>
    </w:p>
    <w:p w14:paraId="6485E1B4" w14:textId="77777777" w:rsidR="006C5412" w:rsidRPr="00726EED" w:rsidRDefault="006C5412" w:rsidP="006C5412">
      <w:pPr>
        <w:pStyle w:val="odstavec"/>
        <w:rPr>
          <w:lang w:val="sk-SK"/>
        </w:rPr>
      </w:pPr>
      <w:bookmarkStart w:id="2" w:name="EntityAddressL2"/>
      <w:r w:rsidRPr="00726EED">
        <w:rPr>
          <w:lang w:val="sk-SK"/>
        </w:rPr>
        <w:t>811 06 Bratislava</w:t>
      </w:r>
      <w:bookmarkEnd w:id="2"/>
    </w:p>
    <w:p w14:paraId="7F30B4CB" w14:textId="77777777" w:rsidR="006C5412" w:rsidRPr="00726EED" w:rsidRDefault="006C5412" w:rsidP="006C5412">
      <w:pPr>
        <w:pStyle w:val="odstavec"/>
        <w:rPr>
          <w:lang w:val="sk-SK"/>
        </w:rPr>
      </w:pPr>
    </w:p>
    <w:p w14:paraId="0A94B9FF" w14:textId="757F839E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 xml:space="preserve">Spoločnosť </w:t>
      </w:r>
      <w:proofErr w:type="spellStart"/>
      <w:r w:rsidRPr="00726EED">
        <w:rPr>
          <w:lang w:val="sk-SK"/>
        </w:rPr>
        <w:t>Tarsago</w:t>
      </w:r>
      <w:proofErr w:type="spellEnd"/>
      <w:r w:rsidRPr="00726EED">
        <w:rPr>
          <w:lang w:val="sk-SK"/>
        </w:rPr>
        <w:t xml:space="preserve"> Slovensko, s.</w:t>
      </w:r>
      <w:r w:rsidR="00324BFD" w:rsidRPr="00726EED">
        <w:rPr>
          <w:lang w:val="sk-SK"/>
        </w:rPr>
        <w:t xml:space="preserve"> </w:t>
      </w:r>
      <w:r w:rsidRPr="00726EED">
        <w:rPr>
          <w:lang w:val="sk-SK"/>
        </w:rPr>
        <w:t>r.</w:t>
      </w:r>
      <w:r w:rsidR="00324BFD" w:rsidRPr="00726EED">
        <w:rPr>
          <w:lang w:val="sk-SK"/>
        </w:rPr>
        <w:t xml:space="preserve"> </w:t>
      </w:r>
      <w:r w:rsidRPr="00726EED">
        <w:rPr>
          <w:lang w:val="sk-SK"/>
        </w:rPr>
        <w:t>o</w:t>
      </w:r>
      <w:r w:rsidR="003D2CD4">
        <w:rPr>
          <w:lang w:val="sk-SK"/>
        </w:rPr>
        <w:t>.</w:t>
      </w:r>
      <w:r w:rsidRPr="00726EED">
        <w:rPr>
          <w:lang w:val="sk-SK"/>
        </w:rPr>
        <w:fldChar w:fldCharType="begin"/>
      </w:r>
      <w:r w:rsidRPr="00726EED">
        <w:rPr>
          <w:lang w:val="sk-SK"/>
        </w:rPr>
        <w:instrText xml:space="preserve"> REF EntityName \h  \* MERGEFORMAT </w:instrText>
      </w:r>
      <w:r w:rsidR="002D25E3">
        <w:rPr>
          <w:lang w:val="sk-SK"/>
        </w:rPr>
        <w:fldChar w:fldCharType="separate"/>
      </w:r>
      <w:r w:rsidRPr="00726EED">
        <w:rPr>
          <w:lang w:val="sk-SK"/>
        </w:rPr>
        <w:fldChar w:fldCharType="end"/>
      </w:r>
      <w:r w:rsidRPr="00726EED">
        <w:rPr>
          <w:lang w:val="sk-SK"/>
        </w:rPr>
        <w:t xml:space="preserve">(ďalej len “Spoločnosť”) bola založená </w:t>
      </w:r>
      <w:bookmarkStart w:id="3" w:name="EstDate"/>
      <w:r w:rsidR="0045524D">
        <w:rPr>
          <w:lang w:val="sk-SK"/>
        </w:rPr>
        <w:t>24. apríla</w:t>
      </w:r>
      <w:r w:rsidRPr="00726EED">
        <w:rPr>
          <w:lang w:val="sk-SK"/>
        </w:rPr>
        <w:t xml:space="preserve"> </w:t>
      </w:r>
      <w:bookmarkEnd w:id="3"/>
      <w:r w:rsidRPr="00726EED">
        <w:rPr>
          <w:lang w:val="sk-SK"/>
        </w:rPr>
        <w:t xml:space="preserve">2003 </w:t>
      </w:r>
      <w:r w:rsidRPr="00726EED">
        <w:rPr>
          <w:lang w:val="sk-SK"/>
        </w:rPr>
        <w:br/>
        <w:t xml:space="preserve">a do Obchodného registra bola zapísaná </w:t>
      </w:r>
      <w:bookmarkStart w:id="4" w:name="EntryDate"/>
      <w:r w:rsidRPr="00726EED">
        <w:rPr>
          <w:lang w:val="sk-SK"/>
        </w:rPr>
        <w:t>27. júna 2003</w:t>
      </w:r>
      <w:bookmarkEnd w:id="4"/>
      <w:r w:rsidRPr="00726EED">
        <w:rPr>
          <w:lang w:val="sk-SK"/>
        </w:rPr>
        <w:t>.</w:t>
      </w:r>
      <w:r w:rsidR="00044242">
        <w:rPr>
          <w:lang w:val="sk-SK"/>
        </w:rPr>
        <w:t xml:space="preserve"> </w:t>
      </w:r>
      <w:r w:rsidRPr="00726EED">
        <w:rPr>
          <w:lang w:val="sk-SK"/>
        </w:rPr>
        <w:t>(Obchodný register Okresného súdu </w:t>
      </w:r>
      <w:bookmarkStart w:id="5" w:name="DistrictCourt"/>
      <w:r w:rsidRPr="00726EED">
        <w:rPr>
          <w:lang w:val="sk-SK"/>
        </w:rPr>
        <w:t>Bratislava</w:t>
      </w:r>
      <w:bookmarkEnd w:id="5"/>
      <w:r w:rsidR="0045524D">
        <w:rPr>
          <w:lang w:val="sk-SK"/>
        </w:rPr>
        <w:t xml:space="preserve"> I</w:t>
      </w:r>
      <w:r w:rsidRPr="00726EED">
        <w:rPr>
          <w:lang w:val="sk-SK"/>
        </w:rPr>
        <w:t>, oddiel </w:t>
      </w:r>
      <w:bookmarkStart w:id="6" w:name="Section"/>
      <w:proofErr w:type="spellStart"/>
      <w:r w:rsidRPr="00726EED">
        <w:rPr>
          <w:lang w:val="sk-SK"/>
        </w:rPr>
        <w:t>Sro</w:t>
      </w:r>
      <w:bookmarkEnd w:id="6"/>
      <w:proofErr w:type="spellEnd"/>
      <w:r w:rsidRPr="00726EED">
        <w:rPr>
          <w:lang w:val="sk-SK"/>
        </w:rPr>
        <w:t>, vložka 29299/B).</w:t>
      </w:r>
    </w:p>
    <w:p w14:paraId="06B034FF" w14:textId="77777777" w:rsidR="006C5412" w:rsidRPr="00726EED" w:rsidRDefault="006C5412" w:rsidP="006C5412">
      <w:pPr>
        <w:pStyle w:val="odstavec"/>
        <w:rPr>
          <w:lang w:val="sk-SK"/>
        </w:rPr>
      </w:pPr>
    </w:p>
    <w:p w14:paraId="30EDC772" w14:textId="77777777" w:rsidR="006C5412" w:rsidRPr="00726EED" w:rsidRDefault="006C5412" w:rsidP="006C5412">
      <w:pPr>
        <w:pStyle w:val="Heading2"/>
      </w:pPr>
      <w:r w:rsidRPr="00726EED">
        <w:t>Hlavnými činnosťami Spoločnosti sú:</w:t>
      </w:r>
    </w:p>
    <w:p w14:paraId="2D092BB8" w14:textId="7959F9F8" w:rsidR="006C5412" w:rsidRPr="00726EED" w:rsidRDefault="006C5412" w:rsidP="006C5412">
      <w:pPr>
        <w:pStyle w:val="ListParagraph"/>
        <w:numPr>
          <w:ilvl w:val="6"/>
          <w:numId w:val="1"/>
        </w:numPr>
        <w:tabs>
          <w:tab w:val="clear" w:pos="2517"/>
          <w:tab w:val="num" w:pos="2694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  <w:iCs/>
          <w:sz w:val="20"/>
          <w:szCs w:val="20"/>
        </w:rPr>
      </w:pPr>
      <w:r w:rsidRPr="00726EE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26EED">
        <w:rPr>
          <w:rFonts w:ascii="Arial" w:hAnsi="Arial" w:cs="Arial"/>
          <w:bCs/>
          <w:color w:val="131313"/>
          <w:sz w:val="20"/>
          <w:szCs w:val="20"/>
        </w:rPr>
        <w:t xml:space="preserve">kúpa tovaru na účely jeho predaja konečnému spotrebiteľovi /maloobchod/ v rozsahu voľnej </w:t>
      </w:r>
      <w:r w:rsidR="00016807">
        <w:rPr>
          <w:rFonts w:ascii="Arial" w:hAnsi="Arial" w:cs="Arial"/>
          <w:bCs/>
          <w:color w:val="131313"/>
          <w:sz w:val="20"/>
          <w:szCs w:val="20"/>
        </w:rPr>
        <w:t xml:space="preserve">   </w:t>
      </w:r>
      <w:r w:rsidRPr="00726EED">
        <w:rPr>
          <w:rFonts w:ascii="Arial" w:hAnsi="Arial" w:cs="Arial"/>
          <w:bCs/>
          <w:color w:val="131313"/>
          <w:sz w:val="20"/>
          <w:szCs w:val="20"/>
        </w:rPr>
        <w:t xml:space="preserve">živnosti, </w:t>
      </w:r>
    </w:p>
    <w:p w14:paraId="53DEFA60" w14:textId="77777777" w:rsidR="006C5412" w:rsidRPr="00726EED" w:rsidRDefault="006C5412" w:rsidP="006C5412">
      <w:pPr>
        <w:pStyle w:val="ListParagraph"/>
        <w:numPr>
          <w:ilvl w:val="6"/>
          <w:numId w:val="1"/>
        </w:numPr>
        <w:tabs>
          <w:tab w:val="clear" w:pos="2517"/>
          <w:tab w:val="num" w:pos="2694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  <w:iCs/>
          <w:sz w:val="20"/>
          <w:szCs w:val="20"/>
        </w:rPr>
      </w:pPr>
      <w:r w:rsidRPr="00726EE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26EE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kúpa tovaru na účely jeho predaja iným prevádzkovateľom živnosti /veľkoobchod/ v rozsahu voľnej živnosti,</w:t>
      </w:r>
    </w:p>
    <w:p w14:paraId="2C38081F" w14:textId="77777777" w:rsidR="006C5412" w:rsidRPr="00726EED" w:rsidRDefault="006C5412" w:rsidP="006C5412">
      <w:pPr>
        <w:pStyle w:val="ListParagraph"/>
        <w:numPr>
          <w:ilvl w:val="6"/>
          <w:numId w:val="1"/>
        </w:numPr>
        <w:tabs>
          <w:tab w:val="clear" w:pos="2517"/>
          <w:tab w:val="num" w:pos="2694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  <w:iCs/>
          <w:sz w:val="20"/>
          <w:szCs w:val="20"/>
        </w:rPr>
      </w:pPr>
      <w:r w:rsidRPr="00726EED">
        <w:rPr>
          <w:rFonts w:ascii="Arial" w:hAnsi="Arial" w:cs="Arial"/>
          <w:bCs/>
          <w:iCs/>
          <w:sz w:val="20"/>
          <w:szCs w:val="20"/>
        </w:rPr>
        <w:t xml:space="preserve"> sprostredkovateľská činnosť v oblasti obchodu, výroby a služieb v rozsahu voľnej živnosti,</w:t>
      </w:r>
    </w:p>
    <w:p w14:paraId="7C9C5F88" w14:textId="77777777" w:rsidR="006C5412" w:rsidRPr="00726EED" w:rsidRDefault="006C5412" w:rsidP="006C5412">
      <w:pPr>
        <w:pStyle w:val="ListParagraph"/>
        <w:numPr>
          <w:ilvl w:val="6"/>
          <w:numId w:val="1"/>
        </w:numPr>
        <w:tabs>
          <w:tab w:val="clear" w:pos="2517"/>
          <w:tab w:val="num" w:pos="2694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  <w:iCs/>
          <w:sz w:val="20"/>
          <w:szCs w:val="20"/>
        </w:rPr>
      </w:pPr>
      <w:r w:rsidRPr="00726EE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26EE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vydavateľská činnosť v rozsahu voľnej živnosti,</w:t>
      </w:r>
    </w:p>
    <w:p w14:paraId="1609CF2F" w14:textId="77777777" w:rsidR="006C5412" w:rsidRPr="00726EED" w:rsidRDefault="006C5412" w:rsidP="006C5412">
      <w:pPr>
        <w:pStyle w:val="ListParagraph"/>
        <w:numPr>
          <w:ilvl w:val="6"/>
          <w:numId w:val="1"/>
        </w:numPr>
        <w:tabs>
          <w:tab w:val="clear" w:pos="2517"/>
          <w:tab w:val="num" w:pos="2694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  <w:iCs/>
          <w:sz w:val="20"/>
          <w:szCs w:val="20"/>
        </w:rPr>
      </w:pPr>
      <w:r w:rsidRPr="00726EE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26EE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redaj nahratých nosičov zvukových a zvukovo-obrazových záznamov</w:t>
      </w:r>
      <w:r w:rsidRPr="00726EED">
        <w:rPr>
          <w:rFonts w:ascii="Arial" w:hAnsi="Arial" w:cs="Arial"/>
          <w:bCs/>
          <w:iCs/>
          <w:sz w:val="20"/>
          <w:szCs w:val="20"/>
        </w:rPr>
        <w:t>,</w:t>
      </w:r>
    </w:p>
    <w:p w14:paraId="115DEB69" w14:textId="77777777" w:rsidR="006C5412" w:rsidRPr="00726EED" w:rsidRDefault="006C5412" w:rsidP="006C5412">
      <w:pPr>
        <w:pStyle w:val="ListParagraph"/>
        <w:numPr>
          <w:ilvl w:val="6"/>
          <w:numId w:val="1"/>
        </w:numPr>
        <w:tabs>
          <w:tab w:val="clear" w:pos="2517"/>
          <w:tab w:val="num" w:pos="2694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  <w:iCs/>
          <w:sz w:val="20"/>
          <w:szCs w:val="20"/>
        </w:rPr>
      </w:pPr>
      <w:r w:rsidRPr="00726EE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26EE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rieskum trhu /marketing/ ,</w:t>
      </w:r>
    </w:p>
    <w:p w14:paraId="5B1CCA7F" w14:textId="77777777" w:rsidR="006C5412" w:rsidRPr="00726EED" w:rsidRDefault="006C5412" w:rsidP="006C5412">
      <w:pPr>
        <w:pStyle w:val="ListParagraph"/>
        <w:numPr>
          <w:ilvl w:val="6"/>
          <w:numId w:val="1"/>
        </w:numPr>
        <w:tabs>
          <w:tab w:val="clear" w:pos="2517"/>
          <w:tab w:val="num" w:pos="2694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  <w:iCs/>
          <w:sz w:val="20"/>
          <w:szCs w:val="20"/>
        </w:rPr>
      </w:pPr>
      <w:r w:rsidRPr="00726EE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26EE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revádzkovanie cestovnej agentúry</w:t>
      </w:r>
      <w:r w:rsidRPr="00726EE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726EED">
        <w:rPr>
          <w:rFonts w:ascii="Arial" w:hAnsi="Arial" w:cs="Arial"/>
          <w:bCs/>
          <w:iCs/>
          <w:sz w:val="20"/>
          <w:szCs w:val="20"/>
        </w:rPr>
        <w:t>.</w:t>
      </w:r>
    </w:p>
    <w:p w14:paraId="7A91628B" w14:textId="77777777" w:rsidR="006C5412" w:rsidRPr="00726EED" w:rsidRDefault="006C5412" w:rsidP="006C541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367E6ABA" w14:textId="77777777" w:rsidR="006C5412" w:rsidRPr="00726EED" w:rsidRDefault="006C5412" w:rsidP="006C5412">
      <w:pPr>
        <w:pStyle w:val="Heading2"/>
      </w:pPr>
      <w:r w:rsidRPr="00726EED">
        <w:t>Počet zamestnancov</w:t>
      </w:r>
    </w:p>
    <w:p w14:paraId="2AD141B4" w14:textId="77777777" w:rsidR="006C5412" w:rsidRPr="00726EED" w:rsidRDefault="006C5412" w:rsidP="006C5412">
      <w:pPr>
        <w:pStyle w:val="body1"/>
        <w:rPr>
          <w:lang w:val="sk-SK"/>
        </w:rPr>
      </w:pPr>
      <w:r w:rsidRPr="00726EED">
        <w:rPr>
          <w:lang w:val="sk-SK"/>
        </w:rPr>
        <w:t>Údaje o počte zamestnancov za bežné účtovné obdobie a bezprostredne predchádzajúce účtovné obdobie sú uvedené v nasledujúcom prehľade:</w:t>
      </w:r>
    </w:p>
    <w:p w14:paraId="3B981E1B" w14:textId="77777777" w:rsidR="00726EED" w:rsidRPr="00726EED" w:rsidRDefault="00726EED" w:rsidP="00726EED">
      <w:pPr>
        <w:pStyle w:val="body"/>
        <w:rPr>
          <w:lang w:val="sk-S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985"/>
        <w:gridCol w:w="2976"/>
      </w:tblGrid>
      <w:tr w:rsidR="00726EED" w:rsidRPr="00726EED" w14:paraId="419E1C15" w14:textId="77777777" w:rsidTr="00C10E29">
        <w:trPr>
          <w:trHeight w:hRule="exact" w:val="380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1AB08" w14:textId="77777777" w:rsidR="00726EED" w:rsidRPr="00726EED" w:rsidRDefault="00726EED" w:rsidP="00C10E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6"/>
                <w:lang w:val="en-GB"/>
              </w:rPr>
            </w:pPr>
            <w:proofErr w:type="spellStart"/>
            <w:r w:rsidRPr="00726EED">
              <w:rPr>
                <w:rFonts w:ascii="Arial" w:hAnsi="Arial" w:cs="Arial"/>
                <w:b/>
                <w:sz w:val="18"/>
                <w:szCs w:val="16"/>
                <w:lang w:val="en-GB"/>
              </w:rPr>
              <w:t>Názo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B1E8F" w14:textId="77777777" w:rsidR="00726EED" w:rsidRPr="00726EED" w:rsidRDefault="00726EED" w:rsidP="00C10E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6"/>
                <w:lang w:val="en-GB"/>
              </w:rPr>
            </w:pPr>
            <w:proofErr w:type="spellStart"/>
            <w:r w:rsidRPr="00726EED">
              <w:rPr>
                <w:rFonts w:ascii="Arial" w:hAnsi="Arial" w:cs="Arial"/>
                <w:b/>
                <w:color w:val="131313"/>
                <w:sz w:val="18"/>
                <w:szCs w:val="16"/>
                <w:lang w:val="pl-PL"/>
              </w:rPr>
              <w:t>Bežné</w:t>
            </w:r>
            <w:proofErr w:type="spellEnd"/>
            <w:r w:rsidRPr="00726EED">
              <w:rPr>
                <w:rFonts w:ascii="Arial" w:hAnsi="Arial" w:cs="Arial"/>
                <w:b/>
                <w:color w:val="131313"/>
                <w:sz w:val="18"/>
                <w:szCs w:val="16"/>
                <w:lang w:val="pl-PL"/>
              </w:rPr>
              <w:t xml:space="preserve"> </w:t>
            </w:r>
            <w:proofErr w:type="spellStart"/>
            <w:r w:rsidRPr="00726EED">
              <w:rPr>
                <w:rFonts w:ascii="Arial" w:hAnsi="Arial" w:cs="Arial"/>
                <w:b/>
                <w:color w:val="131313"/>
                <w:sz w:val="18"/>
                <w:szCs w:val="16"/>
                <w:lang w:val="pl-PL"/>
              </w:rPr>
              <w:t>účtovné</w:t>
            </w:r>
            <w:proofErr w:type="spellEnd"/>
            <w:r w:rsidRPr="00726EED">
              <w:rPr>
                <w:rFonts w:ascii="Arial" w:hAnsi="Arial" w:cs="Arial"/>
                <w:b/>
                <w:color w:val="131313"/>
                <w:sz w:val="18"/>
                <w:szCs w:val="16"/>
                <w:lang w:val="pl-PL"/>
              </w:rPr>
              <w:t xml:space="preserve"> </w:t>
            </w:r>
            <w:proofErr w:type="spellStart"/>
            <w:r w:rsidRPr="00726EED">
              <w:rPr>
                <w:rFonts w:ascii="Arial" w:hAnsi="Arial" w:cs="Arial"/>
                <w:b/>
                <w:color w:val="131313"/>
                <w:sz w:val="18"/>
                <w:szCs w:val="16"/>
                <w:lang w:val="pl-PL"/>
              </w:rPr>
              <w:t>obdobi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026D3" w14:textId="77777777" w:rsidR="00726EED" w:rsidRPr="00726EED" w:rsidRDefault="00726EED" w:rsidP="00C10E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6"/>
                <w:lang w:val="en-GB"/>
              </w:rPr>
            </w:pPr>
            <w:proofErr w:type="spellStart"/>
            <w:r w:rsidRPr="00726EED">
              <w:rPr>
                <w:rFonts w:ascii="Arial" w:hAnsi="Arial" w:cs="Arial"/>
                <w:b/>
                <w:color w:val="131313"/>
                <w:sz w:val="18"/>
                <w:szCs w:val="16"/>
                <w:lang w:val="pl-PL"/>
              </w:rPr>
              <w:t>Bezprostredne</w:t>
            </w:r>
            <w:proofErr w:type="spellEnd"/>
            <w:r w:rsidRPr="00726EED">
              <w:rPr>
                <w:rFonts w:ascii="Arial" w:hAnsi="Arial" w:cs="Arial"/>
                <w:b/>
                <w:color w:val="131313"/>
                <w:sz w:val="18"/>
                <w:szCs w:val="16"/>
                <w:lang w:val="pl-PL"/>
              </w:rPr>
              <w:t xml:space="preserve"> </w:t>
            </w:r>
            <w:proofErr w:type="spellStart"/>
            <w:r w:rsidRPr="00726EED">
              <w:rPr>
                <w:rFonts w:ascii="Arial" w:hAnsi="Arial" w:cs="Arial"/>
                <w:b/>
                <w:color w:val="131313"/>
                <w:sz w:val="18"/>
                <w:szCs w:val="16"/>
                <w:lang w:val="pl-PL"/>
              </w:rPr>
              <w:t>predchádzajúce</w:t>
            </w:r>
            <w:proofErr w:type="spellEnd"/>
            <w:r w:rsidRPr="00726EED">
              <w:rPr>
                <w:rFonts w:ascii="Arial" w:hAnsi="Arial" w:cs="Arial"/>
                <w:b/>
                <w:color w:val="131313"/>
                <w:sz w:val="18"/>
                <w:szCs w:val="16"/>
                <w:lang w:val="pl-PL"/>
              </w:rPr>
              <w:t xml:space="preserve"> </w:t>
            </w:r>
            <w:proofErr w:type="spellStart"/>
            <w:r w:rsidRPr="00726EED">
              <w:rPr>
                <w:rFonts w:ascii="Arial" w:hAnsi="Arial" w:cs="Arial"/>
                <w:b/>
                <w:color w:val="131313"/>
                <w:sz w:val="18"/>
                <w:szCs w:val="16"/>
                <w:lang w:val="pl-PL"/>
              </w:rPr>
              <w:t>účtovné</w:t>
            </w:r>
            <w:proofErr w:type="spellEnd"/>
            <w:r w:rsidRPr="00726EED">
              <w:rPr>
                <w:rFonts w:ascii="Arial" w:hAnsi="Arial" w:cs="Arial"/>
                <w:b/>
                <w:color w:val="131313"/>
                <w:sz w:val="18"/>
                <w:szCs w:val="16"/>
                <w:lang w:val="pl-PL"/>
              </w:rPr>
              <w:t xml:space="preserve"> </w:t>
            </w:r>
            <w:proofErr w:type="spellStart"/>
            <w:r w:rsidRPr="00726EED">
              <w:rPr>
                <w:rFonts w:ascii="Arial" w:hAnsi="Arial" w:cs="Arial"/>
                <w:b/>
                <w:color w:val="131313"/>
                <w:sz w:val="18"/>
                <w:szCs w:val="16"/>
                <w:lang w:val="pl-PL"/>
              </w:rPr>
              <w:t>obdobie</w:t>
            </w:r>
            <w:proofErr w:type="spellEnd"/>
          </w:p>
        </w:tc>
      </w:tr>
      <w:tr w:rsidR="00736A04" w:rsidRPr="00726EED" w14:paraId="180C62B7" w14:textId="77777777" w:rsidTr="00C10E29">
        <w:trPr>
          <w:trHeight w:val="283"/>
        </w:trPr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82AA4" w14:textId="77777777" w:rsidR="00736A04" w:rsidRPr="00726EED" w:rsidRDefault="00736A04" w:rsidP="00736A04">
            <w:pPr>
              <w:tabs>
                <w:tab w:val="center" w:pos="4536"/>
                <w:tab w:val="right" w:pos="9072"/>
              </w:tabs>
              <w:ind w:left="-108"/>
              <w:rPr>
                <w:rFonts w:ascii="Arial" w:hAnsi="Arial" w:cs="Arial"/>
                <w:sz w:val="18"/>
                <w:szCs w:val="16"/>
                <w:lang w:val="en-GB"/>
              </w:rPr>
            </w:pPr>
            <w:proofErr w:type="spellStart"/>
            <w:r w:rsidRPr="00726EED">
              <w:rPr>
                <w:rFonts w:ascii="Arial" w:hAnsi="Arial" w:cs="Arial"/>
                <w:color w:val="131313"/>
                <w:sz w:val="18"/>
                <w:szCs w:val="16"/>
                <w:lang w:val="en-GB"/>
              </w:rPr>
              <w:t>Priemerný</w:t>
            </w:r>
            <w:proofErr w:type="spellEnd"/>
            <w:r w:rsidRPr="00726EED">
              <w:rPr>
                <w:rFonts w:ascii="Arial" w:hAnsi="Arial" w:cs="Arial"/>
                <w:color w:val="131313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726EED">
              <w:rPr>
                <w:rFonts w:ascii="Arial" w:hAnsi="Arial" w:cs="Arial"/>
                <w:color w:val="131313"/>
                <w:sz w:val="18"/>
                <w:szCs w:val="16"/>
                <w:lang w:val="en-GB"/>
              </w:rPr>
              <w:t>prepočítaný</w:t>
            </w:r>
            <w:proofErr w:type="spellEnd"/>
            <w:r w:rsidRPr="00726EED">
              <w:rPr>
                <w:rFonts w:ascii="Arial" w:hAnsi="Arial" w:cs="Arial"/>
                <w:color w:val="131313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726EED">
              <w:rPr>
                <w:rFonts w:ascii="Arial" w:hAnsi="Arial" w:cs="Arial"/>
                <w:color w:val="131313"/>
                <w:sz w:val="18"/>
                <w:szCs w:val="16"/>
                <w:lang w:val="en-GB"/>
              </w:rPr>
              <w:t>počet</w:t>
            </w:r>
            <w:proofErr w:type="spellEnd"/>
            <w:r w:rsidRPr="00726EED">
              <w:rPr>
                <w:rFonts w:ascii="Arial" w:hAnsi="Arial" w:cs="Arial"/>
                <w:color w:val="131313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726EED">
              <w:rPr>
                <w:rFonts w:ascii="Arial" w:hAnsi="Arial" w:cs="Arial"/>
                <w:color w:val="131313"/>
                <w:sz w:val="18"/>
                <w:szCs w:val="16"/>
                <w:lang w:val="en-GB"/>
              </w:rPr>
              <w:t>zamestnancov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78CDAF" w14:textId="6ABD4C94" w:rsidR="00736A04" w:rsidRPr="005C1B92" w:rsidRDefault="00736A04" w:rsidP="00736A04">
            <w:pPr>
              <w:tabs>
                <w:tab w:val="center" w:pos="4536"/>
                <w:tab w:val="right" w:pos="9072"/>
              </w:tabs>
              <w:ind w:right="34"/>
              <w:jc w:val="right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7B94B" w14:textId="40CADBE2" w:rsidR="00736A04" w:rsidRPr="00726EED" w:rsidRDefault="00736A04" w:rsidP="00736A04">
            <w:pPr>
              <w:tabs>
                <w:tab w:val="center" w:pos="4536"/>
                <w:tab w:val="right" w:pos="9072"/>
              </w:tabs>
              <w:ind w:right="34"/>
              <w:jc w:val="right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8</w:t>
            </w:r>
          </w:p>
        </w:tc>
      </w:tr>
      <w:tr w:rsidR="00736A04" w:rsidRPr="00726EED" w14:paraId="27C5A84D" w14:textId="77777777" w:rsidTr="00C10E29">
        <w:trPr>
          <w:trHeight w:val="231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D2AF" w14:textId="77777777" w:rsidR="00736A04" w:rsidRPr="0045524D" w:rsidRDefault="00736A04" w:rsidP="00736A04">
            <w:pPr>
              <w:tabs>
                <w:tab w:val="center" w:pos="4536"/>
                <w:tab w:val="right" w:pos="9072"/>
              </w:tabs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45524D">
              <w:rPr>
                <w:rFonts w:ascii="Arial" w:hAnsi="Arial" w:cs="Arial"/>
                <w:color w:val="131313"/>
                <w:sz w:val="18"/>
                <w:szCs w:val="16"/>
              </w:rPr>
              <w:t>Stav zamestnancov ku dňu, ku ktorému sa zostavuje účtovná závierka, z toho</w:t>
            </w:r>
            <w:r w:rsidRPr="0045524D">
              <w:rPr>
                <w:rFonts w:ascii="Arial" w:hAnsi="Arial" w:cs="Arial"/>
                <w:color w:val="2D2D2D"/>
                <w:sz w:val="18"/>
                <w:szCs w:val="16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65300" w14:textId="3FB5DE0C" w:rsidR="00736A04" w:rsidRPr="005C1B92" w:rsidRDefault="00016807" w:rsidP="00736A04">
            <w:pPr>
              <w:tabs>
                <w:tab w:val="center" w:pos="4536"/>
                <w:tab w:val="right" w:pos="9072"/>
              </w:tabs>
              <w:ind w:right="34"/>
              <w:jc w:val="right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AEF27" w14:textId="7398AE17" w:rsidR="00736A04" w:rsidRPr="00726EED" w:rsidRDefault="00736A04" w:rsidP="00736A04">
            <w:pPr>
              <w:tabs>
                <w:tab w:val="center" w:pos="4536"/>
                <w:tab w:val="right" w:pos="9072"/>
              </w:tabs>
              <w:ind w:right="34"/>
              <w:jc w:val="right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5C1B92">
              <w:rPr>
                <w:rFonts w:ascii="Arial" w:hAnsi="Arial" w:cs="Arial"/>
                <w:sz w:val="18"/>
                <w:szCs w:val="16"/>
                <w:lang w:val="en-GB"/>
              </w:rPr>
              <w:t>9</w:t>
            </w:r>
          </w:p>
        </w:tc>
      </w:tr>
      <w:tr w:rsidR="00736A04" w:rsidRPr="00726EED" w14:paraId="1445F221" w14:textId="77777777" w:rsidTr="00C10E29">
        <w:trPr>
          <w:trHeight w:hRule="exact" w:val="28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527C" w14:textId="77777777" w:rsidR="00736A04" w:rsidRPr="00726EED" w:rsidRDefault="00736A04" w:rsidP="00736A04">
            <w:pPr>
              <w:tabs>
                <w:tab w:val="left" w:pos="680"/>
                <w:tab w:val="center" w:pos="4536"/>
                <w:tab w:val="right" w:pos="9072"/>
              </w:tabs>
              <w:ind w:left="-108"/>
              <w:rPr>
                <w:rFonts w:ascii="Arial" w:hAnsi="Arial" w:cs="Arial"/>
                <w:i/>
                <w:sz w:val="18"/>
                <w:szCs w:val="16"/>
                <w:lang w:val="en-GB"/>
              </w:rPr>
            </w:pPr>
            <w:proofErr w:type="spellStart"/>
            <w:r w:rsidRPr="00726EED">
              <w:rPr>
                <w:rFonts w:ascii="Arial" w:hAnsi="Arial" w:cs="Arial"/>
                <w:i/>
                <w:color w:val="131313"/>
                <w:sz w:val="18"/>
                <w:szCs w:val="16"/>
                <w:lang w:val="en-GB"/>
              </w:rPr>
              <w:t>počet</w:t>
            </w:r>
            <w:proofErr w:type="spellEnd"/>
            <w:r w:rsidRPr="00726EED">
              <w:rPr>
                <w:rFonts w:ascii="Arial" w:hAnsi="Arial" w:cs="Arial"/>
                <w:i/>
                <w:color w:val="131313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726EED">
              <w:rPr>
                <w:rFonts w:ascii="Arial" w:hAnsi="Arial" w:cs="Arial"/>
                <w:i/>
                <w:color w:val="131313"/>
                <w:sz w:val="18"/>
                <w:szCs w:val="16"/>
                <w:lang w:val="en-GB"/>
              </w:rPr>
              <w:t>vedúcich</w:t>
            </w:r>
            <w:proofErr w:type="spellEnd"/>
            <w:r w:rsidRPr="00726EED">
              <w:rPr>
                <w:rFonts w:ascii="Arial" w:hAnsi="Arial" w:cs="Arial"/>
                <w:i/>
                <w:color w:val="131313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726EED">
              <w:rPr>
                <w:rFonts w:ascii="Arial" w:hAnsi="Arial" w:cs="Arial"/>
                <w:i/>
                <w:color w:val="131313"/>
                <w:sz w:val="18"/>
                <w:szCs w:val="16"/>
                <w:lang w:val="en-GB"/>
              </w:rPr>
              <w:t>zamestnanco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747F3" w14:textId="77777777" w:rsidR="00736A04" w:rsidRPr="005C1B92" w:rsidRDefault="00736A04" w:rsidP="00736A04">
            <w:pPr>
              <w:tabs>
                <w:tab w:val="center" w:pos="4536"/>
                <w:tab w:val="right" w:pos="9072"/>
              </w:tabs>
              <w:ind w:right="34"/>
              <w:jc w:val="right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5C1B92">
              <w:rPr>
                <w:rFonts w:ascii="Arial" w:hAnsi="Arial" w:cs="Arial"/>
                <w:sz w:val="18"/>
                <w:szCs w:val="16"/>
                <w:lang w:val="en-GB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F425" w14:textId="2B088E2F" w:rsidR="00736A04" w:rsidRPr="00726EED" w:rsidRDefault="00736A04" w:rsidP="00736A04">
            <w:pPr>
              <w:tabs>
                <w:tab w:val="center" w:pos="4536"/>
                <w:tab w:val="right" w:pos="9072"/>
              </w:tabs>
              <w:ind w:right="34"/>
              <w:jc w:val="right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5C1B92">
              <w:rPr>
                <w:rFonts w:ascii="Arial" w:hAnsi="Arial" w:cs="Arial"/>
                <w:sz w:val="18"/>
                <w:szCs w:val="16"/>
                <w:lang w:val="en-GB"/>
              </w:rPr>
              <w:t>1</w:t>
            </w:r>
          </w:p>
        </w:tc>
      </w:tr>
    </w:tbl>
    <w:p w14:paraId="03270407" w14:textId="77777777" w:rsidR="00726EED" w:rsidRPr="00726EED" w:rsidRDefault="00726EED" w:rsidP="00726EED">
      <w:pPr>
        <w:pStyle w:val="body"/>
        <w:rPr>
          <w:lang w:val="sk-SK"/>
        </w:rPr>
      </w:pPr>
    </w:p>
    <w:p w14:paraId="7C6A7621" w14:textId="6819E575" w:rsidR="006C5412" w:rsidRPr="00726EED" w:rsidRDefault="006C5412" w:rsidP="00726EED">
      <w:r w:rsidRPr="00726EED">
        <w:rPr>
          <w:rFonts w:ascii="Arial" w:hAnsi="Arial" w:cs="Arial"/>
        </w:rPr>
        <w:t xml:space="preserve">     </w:t>
      </w:r>
    </w:p>
    <w:p w14:paraId="1B42BDB0" w14:textId="77777777" w:rsidR="006C5412" w:rsidRPr="00726EED" w:rsidRDefault="006C5412" w:rsidP="006C5412">
      <w:pPr>
        <w:pStyle w:val="Heading2"/>
      </w:pPr>
      <w:r w:rsidRPr="00726EED">
        <w:t>Údaje o neobmedzenom ručení</w:t>
      </w:r>
    </w:p>
    <w:p w14:paraId="6A73B96A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 xml:space="preserve">Spoločnosť nie je neobmedzene ručiacim spoločníkom v iných spoločnostiach podľa § 56 ods. 5 Obchodného zákonníka </w:t>
      </w:r>
    </w:p>
    <w:p w14:paraId="749D055A" w14:textId="77777777" w:rsidR="006C5412" w:rsidRPr="00726EED" w:rsidRDefault="006C5412" w:rsidP="006C5412">
      <w:pPr>
        <w:pStyle w:val="odstavec"/>
        <w:rPr>
          <w:lang w:val="sk-SK"/>
        </w:rPr>
      </w:pPr>
    </w:p>
    <w:p w14:paraId="46E33279" w14:textId="77777777" w:rsidR="006C5412" w:rsidRPr="00726EED" w:rsidRDefault="006C5412" w:rsidP="006C5412">
      <w:pPr>
        <w:pStyle w:val="Heading2"/>
      </w:pPr>
      <w:r w:rsidRPr="00726EED">
        <w:t>Právny dôvod na zostavenie účtovnej závierky</w:t>
      </w:r>
    </w:p>
    <w:p w14:paraId="151431A3" w14:textId="4EF10633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Účtovná závierka Spoločnosti k 31. decembru 20</w:t>
      </w:r>
      <w:r w:rsidR="00B6104E">
        <w:rPr>
          <w:lang w:val="sk-SK"/>
        </w:rPr>
        <w:t>20</w:t>
      </w:r>
      <w:r w:rsidRPr="00726EED">
        <w:rPr>
          <w:lang w:val="sk-SK"/>
        </w:rPr>
        <w:t xml:space="preserve"> je zostavená ako riadna účtovná závierka podľa § 17 ods. 6 zákona NR SR č. 431/2002 Z. z. o účtovníctve za účtovné obdobie od 1. januára 20</w:t>
      </w:r>
      <w:r w:rsidR="00B6104E">
        <w:rPr>
          <w:lang w:val="sk-SK"/>
        </w:rPr>
        <w:t>20</w:t>
      </w:r>
      <w:r w:rsidRPr="00726EED">
        <w:rPr>
          <w:lang w:val="sk-SK"/>
        </w:rPr>
        <w:t xml:space="preserve"> do 31. decembra 20</w:t>
      </w:r>
      <w:r w:rsidR="00B6104E">
        <w:rPr>
          <w:lang w:val="sk-SK"/>
        </w:rPr>
        <w:t>20</w:t>
      </w:r>
      <w:r w:rsidRPr="00726EED">
        <w:rPr>
          <w:lang w:val="sk-SK"/>
        </w:rPr>
        <w:t>.</w:t>
      </w:r>
    </w:p>
    <w:p w14:paraId="42C10059" w14:textId="77777777" w:rsidR="006C5412" w:rsidRPr="00726EED" w:rsidRDefault="006C5412" w:rsidP="006C5412">
      <w:pPr>
        <w:pStyle w:val="odstavec"/>
        <w:rPr>
          <w:lang w:val="sk-SK"/>
        </w:rPr>
      </w:pPr>
    </w:p>
    <w:p w14:paraId="013730C6" w14:textId="77777777" w:rsidR="006C5412" w:rsidRPr="00726EED" w:rsidRDefault="006C5412" w:rsidP="006C5412">
      <w:pPr>
        <w:pStyle w:val="Heading2"/>
      </w:pPr>
      <w:r w:rsidRPr="00726EED">
        <w:t>Dátum schválenia účtovnej závierky za predchádzajúce účtovné obdobie</w:t>
      </w:r>
    </w:p>
    <w:p w14:paraId="3D56D89F" w14:textId="587B630A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Účtovná závierka</w:t>
      </w:r>
      <w:r w:rsidR="00726EED">
        <w:rPr>
          <w:lang w:val="sk-SK"/>
        </w:rPr>
        <w:t xml:space="preserve"> Spoločnosti k 31. decembru 201</w:t>
      </w:r>
      <w:r w:rsidR="00B6104E">
        <w:rPr>
          <w:lang w:val="sk-SK"/>
        </w:rPr>
        <w:t>9</w:t>
      </w:r>
      <w:r w:rsidRPr="00726EED">
        <w:rPr>
          <w:lang w:val="sk-SK"/>
        </w:rPr>
        <w:t>, za predchádzajúce účtovné obdobie, bola schválená valným zhromaždením Spoločnosti</w:t>
      </w:r>
      <w:r w:rsidR="00A26176">
        <w:rPr>
          <w:lang w:val="sk-SK"/>
        </w:rPr>
        <w:t xml:space="preserve"> d</w:t>
      </w:r>
      <w:r w:rsidR="00DA41A1">
        <w:rPr>
          <w:lang w:val="sk-SK"/>
        </w:rPr>
        <w:t>ňa</w:t>
      </w:r>
      <w:r w:rsidR="00A26176">
        <w:rPr>
          <w:lang w:val="sk-SK"/>
        </w:rPr>
        <w:t xml:space="preserve"> 2</w:t>
      </w:r>
      <w:r w:rsidR="00307F9E">
        <w:rPr>
          <w:lang w:val="sk-SK"/>
        </w:rPr>
        <w:t>5</w:t>
      </w:r>
      <w:r w:rsidR="00726EED">
        <w:rPr>
          <w:lang w:val="sk-SK"/>
        </w:rPr>
        <w:t xml:space="preserve">. </w:t>
      </w:r>
      <w:r w:rsidR="00A26176">
        <w:rPr>
          <w:lang w:val="sk-SK"/>
        </w:rPr>
        <w:t>mája</w:t>
      </w:r>
      <w:r w:rsidR="0045524D">
        <w:rPr>
          <w:lang w:val="sk-SK"/>
        </w:rPr>
        <w:t xml:space="preserve"> </w:t>
      </w:r>
      <w:r w:rsidR="00A26176">
        <w:rPr>
          <w:lang w:val="sk-SK"/>
        </w:rPr>
        <w:t>202</w:t>
      </w:r>
      <w:r w:rsidR="005E3E8D">
        <w:rPr>
          <w:lang w:val="sk-SK"/>
        </w:rPr>
        <w:t>1</w:t>
      </w:r>
      <w:r w:rsidR="00BA4950" w:rsidRPr="00726EED">
        <w:rPr>
          <w:lang w:val="sk-SK"/>
        </w:rPr>
        <w:t>.</w:t>
      </w:r>
    </w:p>
    <w:p w14:paraId="47C12A8C" w14:textId="77777777" w:rsidR="006C5412" w:rsidRPr="00726EED" w:rsidRDefault="006C5412" w:rsidP="006C5412">
      <w:pPr>
        <w:pStyle w:val="odstavec"/>
        <w:rPr>
          <w:lang w:val="sk-SK"/>
        </w:rPr>
      </w:pPr>
    </w:p>
    <w:p w14:paraId="588A198B" w14:textId="77777777" w:rsidR="006C5412" w:rsidRPr="00726EED" w:rsidRDefault="006C5412" w:rsidP="006C5412">
      <w:pPr>
        <w:pStyle w:val="odstavec"/>
        <w:rPr>
          <w:lang w:val="sk-SK"/>
        </w:rPr>
      </w:pPr>
    </w:p>
    <w:p w14:paraId="4502DDC9" w14:textId="77777777" w:rsidR="006C5412" w:rsidRPr="00726EED" w:rsidRDefault="006C5412" w:rsidP="006C5412">
      <w:pPr>
        <w:pStyle w:val="odstavec"/>
        <w:rPr>
          <w:lang w:val="sk-SK"/>
        </w:rPr>
      </w:pPr>
    </w:p>
    <w:p w14:paraId="1A033E44" w14:textId="77777777" w:rsidR="006C5412" w:rsidRPr="00726EED" w:rsidRDefault="006C5412" w:rsidP="006C5412">
      <w:pPr>
        <w:pStyle w:val="odstavec"/>
        <w:rPr>
          <w:lang w:val="sk-SK"/>
        </w:rPr>
      </w:pPr>
    </w:p>
    <w:p w14:paraId="09786CCE" w14:textId="77777777" w:rsidR="006C5412" w:rsidRPr="00726EED" w:rsidRDefault="006C5412" w:rsidP="006C5412">
      <w:pPr>
        <w:pStyle w:val="Heading1"/>
        <w:keepNext/>
        <w:tabs>
          <w:tab w:val="num" w:pos="360"/>
        </w:tabs>
        <w:suppressAutoHyphens w:val="0"/>
        <w:spacing w:before="120" w:after="60"/>
        <w:ind w:left="360" w:hanging="360"/>
        <w:jc w:val="left"/>
        <w:rPr>
          <w:lang w:val="sk-SK"/>
        </w:rPr>
      </w:pPr>
      <w:r w:rsidRPr="00726EED">
        <w:rPr>
          <w:lang w:val="sk-SK"/>
        </w:rPr>
        <w:t>INFORMÁCIE O KONSOLIDOVANOM CELKU</w:t>
      </w:r>
    </w:p>
    <w:p w14:paraId="6BF2D3DB" w14:textId="77777777" w:rsidR="006C5412" w:rsidRPr="00726EED" w:rsidRDefault="006C5412" w:rsidP="006C5412">
      <w:pPr>
        <w:rPr>
          <w:rFonts w:ascii="Arial" w:hAnsi="Arial" w:cs="Arial"/>
        </w:rPr>
      </w:pPr>
    </w:p>
    <w:p w14:paraId="5DB65B2A" w14:textId="77777777" w:rsidR="006C5412" w:rsidRPr="00726EED" w:rsidRDefault="006C5412" w:rsidP="006C5412">
      <w:pPr>
        <w:pStyle w:val="odstavec"/>
        <w:rPr>
          <w:i/>
          <w:lang w:val="sk-SK"/>
        </w:rPr>
      </w:pPr>
      <w:r w:rsidRPr="00726EED">
        <w:rPr>
          <w:lang w:val="sk-SK"/>
        </w:rPr>
        <w:t xml:space="preserve">Konsolidovanú účtovnú závierku za najväčšiu skupinu s názvom TARSAGO MEDIA GROUP, ktorej súčasťou je Spoločnosť ako dcérska účtovná jednotka, zostavuje </w:t>
      </w:r>
      <w:r w:rsidRPr="00726EED">
        <w:rPr>
          <w:szCs w:val="18"/>
          <w:lang w:val="sk-SK"/>
        </w:rPr>
        <w:t xml:space="preserve">TARSAGO MEDIA GROUP </w:t>
      </w:r>
      <w:proofErr w:type="spellStart"/>
      <w:r w:rsidRPr="00726EED">
        <w:rPr>
          <w:szCs w:val="18"/>
          <w:lang w:val="sk-SK"/>
        </w:rPr>
        <w:t>Sp</w:t>
      </w:r>
      <w:proofErr w:type="spellEnd"/>
      <w:r w:rsidRPr="00726EED">
        <w:rPr>
          <w:szCs w:val="18"/>
          <w:lang w:val="sk-SK"/>
        </w:rPr>
        <w:t xml:space="preserve">. z </w:t>
      </w:r>
      <w:proofErr w:type="spellStart"/>
      <w:r w:rsidRPr="00726EED">
        <w:rPr>
          <w:szCs w:val="18"/>
          <w:lang w:val="sk-SK"/>
        </w:rPr>
        <w:t>o.o</w:t>
      </w:r>
      <w:proofErr w:type="spellEnd"/>
      <w:r w:rsidRPr="00726EED">
        <w:rPr>
          <w:szCs w:val="18"/>
          <w:lang w:val="sk-SK"/>
        </w:rPr>
        <w:t xml:space="preserve">. </w:t>
      </w:r>
      <w:r w:rsidRPr="00726EED">
        <w:rPr>
          <w:lang w:val="sk-SK"/>
        </w:rPr>
        <w:t xml:space="preserve">so sídlom </w:t>
      </w:r>
      <w:proofErr w:type="spellStart"/>
      <w:r w:rsidRPr="00726EED">
        <w:rPr>
          <w:lang w:val="sk-SK"/>
        </w:rPr>
        <w:t>Domaniewska</w:t>
      </w:r>
      <w:proofErr w:type="spellEnd"/>
      <w:r w:rsidRPr="00726EED">
        <w:rPr>
          <w:lang w:val="sk-SK"/>
        </w:rPr>
        <w:t xml:space="preserve"> 41, Varšava, 02-672, Poľská republika</w:t>
      </w:r>
      <w:r w:rsidRPr="00726EED">
        <w:rPr>
          <w:color w:val="FF0000"/>
          <w:lang w:val="sk-SK"/>
        </w:rPr>
        <w:t>.</w:t>
      </w:r>
      <w:r w:rsidRPr="00726EED">
        <w:rPr>
          <w:lang w:val="sk-SK"/>
        </w:rPr>
        <w:t xml:space="preserve"> Kópiu konsolidovanej účtovnej závierky je možné vyžiadať v sídle uvedenej spoločnosti. </w:t>
      </w:r>
    </w:p>
    <w:p w14:paraId="37D43599" w14:textId="77777777" w:rsidR="006C5412" w:rsidRPr="00726EED" w:rsidRDefault="006C5412" w:rsidP="006C5412">
      <w:pPr>
        <w:pStyle w:val="body1"/>
        <w:rPr>
          <w:lang w:val="sk-SK"/>
        </w:rPr>
      </w:pPr>
    </w:p>
    <w:p w14:paraId="6318F22A" w14:textId="77777777" w:rsidR="006C5412" w:rsidRPr="00726EED" w:rsidRDefault="006C5412" w:rsidP="006C5412">
      <w:pPr>
        <w:pStyle w:val="Heading1"/>
        <w:rPr>
          <w:lang w:val="sk-SK"/>
        </w:rPr>
      </w:pPr>
      <w:r w:rsidRPr="00726EED">
        <w:rPr>
          <w:lang w:val="sk-SK"/>
        </w:rPr>
        <w:t xml:space="preserve">INFORMÁCIE O ÚČTOVNÝCH ZÁSADÁCH A ÚČTOVNÝCH METÓDACH  </w:t>
      </w:r>
    </w:p>
    <w:p w14:paraId="4F0F2F51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t>Východiská pre zostavenie účtovnej závierky</w:t>
      </w:r>
    </w:p>
    <w:p w14:paraId="14970C26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Účtovná závierka bola zostavená za predpokladu nepretržitého trvania Spoločnosti (</w:t>
      </w:r>
      <w:proofErr w:type="spellStart"/>
      <w:r w:rsidRPr="00726EED">
        <w:rPr>
          <w:lang w:val="sk-SK"/>
        </w:rPr>
        <w:t>going</w:t>
      </w:r>
      <w:proofErr w:type="spellEnd"/>
      <w:r w:rsidRPr="00726EED">
        <w:rPr>
          <w:lang w:val="sk-SK"/>
        </w:rPr>
        <w:t xml:space="preserve"> </w:t>
      </w:r>
      <w:proofErr w:type="spellStart"/>
      <w:r w:rsidRPr="00726EED">
        <w:rPr>
          <w:lang w:val="sk-SK"/>
        </w:rPr>
        <w:t>concern</w:t>
      </w:r>
      <w:proofErr w:type="spellEnd"/>
      <w:r w:rsidRPr="00726EED">
        <w:rPr>
          <w:lang w:val="sk-SK"/>
        </w:rPr>
        <w:t xml:space="preserve">). </w:t>
      </w:r>
    </w:p>
    <w:p w14:paraId="01B9B97E" w14:textId="77777777" w:rsidR="006C5412" w:rsidRPr="00726EED" w:rsidRDefault="006C5412" w:rsidP="006C5412">
      <w:pPr>
        <w:pStyle w:val="odstavec"/>
        <w:rPr>
          <w:lang w:val="sk-SK"/>
        </w:rPr>
      </w:pPr>
    </w:p>
    <w:p w14:paraId="4D0DC647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Účtovné metódy a všeobecné účtovné zásady boli účtovnou jednotkou konzistentne aplikované.</w:t>
      </w:r>
    </w:p>
    <w:p w14:paraId="247C71C8" w14:textId="77777777" w:rsidR="006C5412" w:rsidRPr="00726EED" w:rsidRDefault="006C5412" w:rsidP="006C5412">
      <w:pPr>
        <w:pStyle w:val="odstavec"/>
        <w:rPr>
          <w:lang w:val="sk-SK"/>
        </w:rPr>
      </w:pPr>
    </w:p>
    <w:p w14:paraId="5525C3EC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t>Dlhodobý nehmotný a hmotný majetok</w:t>
      </w:r>
    </w:p>
    <w:p w14:paraId="24DA0C67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14:paraId="5C1A92D3" w14:textId="77777777" w:rsidR="006C5412" w:rsidRPr="00726EED" w:rsidRDefault="006C5412" w:rsidP="006C5412">
      <w:pPr>
        <w:pStyle w:val="odstavec"/>
        <w:rPr>
          <w:lang w:val="sk-SK"/>
        </w:rPr>
      </w:pPr>
    </w:p>
    <w:p w14:paraId="027F8677" w14:textId="77777777" w:rsidR="006C5412" w:rsidRPr="00726EED" w:rsidRDefault="006C5412" w:rsidP="006C5412">
      <w:pPr>
        <w:pStyle w:val="odstavec"/>
        <w:rPr>
          <w:bCs w:val="0"/>
          <w:iCs w:val="0"/>
          <w:lang w:val="sk-SK"/>
        </w:rPr>
      </w:pPr>
      <w:r w:rsidRPr="00726EED">
        <w:rPr>
          <w:bCs w:val="0"/>
          <w:iCs w:val="0"/>
          <w:lang w:val="sk-SK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Predpokladaná doba používania, metóda odpisovania a odpisová sadzba sú uvedené v nasledujúcej tabuľke:</w:t>
      </w:r>
    </w:p>
    <w:p w14:paraId="71564697" w14:textId="77777777" w:rsidR="006C5412" w:rsidRPr="00726EED" w:rsidRDefault="006C5412" w:rsidP="006C5412">
      <w:pPr>
        <w:pStyle w:val="odstavec"/>
        <w:rPr>
          <w:lang w:val="sk-SK"/>
        </w:rPr>
      </w:pPr>
    </w:p>
    <w:tbl>
      <w:tblPr>
        <w:tblW w:w="89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1916"/>
        <w:gridCol w:w="1916"/>
        <w:gridCol w:w="1916"/>
      </w:tblGrid>
      <w:tr w:rsidR="006C5412" w:rsidRPr="00726EED" w14:paraId="2ADF6D31" w14:textId="77777777" w:rsidTr="00C204EB">
        <w:trPr>
          <w:cantSplit/>
          <w:trHeight w:val="177"/>
        </w:trPr>
        <w:tc>
          <w:tcPr>
            <w:tcW w:w="3238" w:type="dxa"/>
            <w:tcBorders>
              <w:bottom w:val="single" w:sz="4" w:space="0" w:color="auto"/>
            </w:tcBorders>
            <w:vAlign w:val="bottom"/>
          </w:tcPr>
          <w:p w14:paraId="15DEF404" w14:textId="77777777" w:rsidR="006C5412" w:rsidRPr="00726EED" w:rsidRDefault="006C5412" w:rsidP="00C204E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14:paraId="2543E9E3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14:paraId="3970784A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sz w:val="18"/>
                <w:szCs w:val="18"/>
              </w:rPr>
              <w:t>Metoda odpisovania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14:paraId="2AC38C05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sz w:val="18"/>
                <w:szCs w:val="18"/>
              </w:rPr>
              <w:t>Ročná odpisová sadzba v %</w:t>
            </w:r>
          </w:p>
        </w:tc>
      </w:tr>
      <w:tr w:rsidR="006C5412" w:rsidRPr="00726EED" w14:paraId="53AFB91B" w14:textId="77777777" w:rsidTr="00C204EB">
        <w:trPr>
          <w:cantSplit/>
          <w:trHeight w:val="177"/>
        </w:trPr>
        <w:tc>
          <w:tcPr>
            <w:tcW w:w="3238" w:type="dxa"/>
          </w:tcPr>
          <w:p w14:paraId="586CAE51" w14:textId="77777777" w:rsidR="006C5412" w:rsidRPr="00726EED" w:rsidRDefault="006C5412" w:rsidP="00C204E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Cs/>
                <w:sz w:val="18"/>
                <w:szCs w:val="18"/>
              </w:rPr>
              <w:t>Softvér</w:t>
            </w:r>
          </w:p>
        </w:tc>
        <w:tc>
          <w:tcPr>
            <w:tcW w:w="1916" w:type="dxa"/>
            <w:vAlign w:val="bottom"/>
          </w:tcPr>
          <w:p w14:paraId="5C683822" w14:textId="024B7EEF" w:rsidR="006C5412" w:rsidRPr="00726EED" w:rsidRDefault="007A5973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16" w:type="dxa"/>
            <w:vAlign w:val="bottom"/>
          </w:tcPr>
          <w:p w14:paraId="253E60F9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16" w:type="dxa"/>
            <w:vAlign w:val="bottom"/>
          </w:tcPr>
          <w:p w14:paraId="651AE428" w14:textId="3899B4CC" w:rsidR="006C5412" w:rsidRPr="00726EED" w:rsidRDefault="006C5412" w:rsidP="007A5973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2</w:t>
            </w:r>
            <w:r w:rsidR="007A5973">
              <w:rPr>
                <w:rFonts w:ascii="Arial" w:hAnsi="Arial" w:cs="Arial"/>
                <w:sz w:val="18"/>
                <w:szCs w:val="18"/>
              </w:rPr>
              <w:t>0</w:t>
            </w:r>
            <w:r w:rsidRPr="00726EED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</w:tbl>
    <w:p w14:paraId="175D3433" w14:textId="77777777" w:rsidR="006C5412" w:rsidRPr="00726EED" w:rsidRDefault="006C5412" w:rsidP="006C5412">
      <w:pPr>
        <w:pStyle w:val="odstavec"/>
        <w:rPr>
          <w:lang w:val="sk-SK"/>
        </w:rPr>
      </w:pPr>
    </w:p>
    <w:p w14:paraId="6DA857E0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6E4013EC" w14:textId="77777777" w:rsidR="006C5412" w:rsidRPr="00726EED" w:rsidRDefault="006C5412" w:rsidP="006C5412">
      <w:pPr>
        <w:pStyle w:val="odstavec"/>
        <w:rPr>
          <w:lang w:val="sk-SK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6C5412" w:rsidRPr="00726EED" w14:paraId="753BECD0" w14:textId="77777777" w:rsidTr="00C204EB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2B494623" w14:textId="77777777" w:rsidR="006C5412" w:rsidRPr="00726EED" w:rsidRDefault="006C5412" w:rsidP="00C204E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5147ADE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DBA5B6E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sz w:val="18"/>
                <w:szCs w:val="18"/>
              </w:rPr>
              <w:t>Metoda 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152816D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sz w:val="18"/>
                <w:szCs w:val="18"/>
              </w:rPr>
              <w:t>Ročná odpisová sadzba v %</w:t>
            </w:r>
          </w:p>
        </w:tc>
      </w:tr>
      <w:tr w:rsidR="006C5412" w:rsidRPr="00726EED" w14:paraId="0AA36E2D" w14:textId="77777777" w:rsidTr="00C204EB">
        <w:trPr>
          <w:cantSplit/>
        </w:trPr>
        <w:tc>
          <w:tcPr>
            <w:tcW w:w="3346" w:type="dxa"/>
            <w:vAlign w:val="center"/>
          </w:tcPr>
          <w:p w14:paraId="16F8ECF0" w14:textId="77777777" w:rsidR="006C5412" w:rsidRPr="00726EED" w:rsidRDefault="006C5412" w:rsidP="00C204E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Cs/>
                <w:sz w:val="18"/>
                <w:szCs w:val="18"/>
              </w:rPr>
              <w:t>Stroje, prístroje a zaradenia</w:t>
            </w:r>
          </w:p>
        </w:tc>
        <w:tc>
          <w:tcPr>
            <w:tcW w:w="1980" w:type="dxa"/>
            <w:vAlign w:val="bottom"/>
          </w:tcPr>
          <w:p w14:paraId="66A672F3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4 - 6</w:t>
            </w:r>
          </w:p>
        </w:tc>
        <w:tc>
          <w:tcPr>
            <w:tcW w:w="1980" w:type="dxa"/>
            <w:vAlign w:val="bottom"/>
          </w:tcPr>
          <w:p w14:paraId="1A94C439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838806B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16,6 – 25 %</w:t>
            </w:r>
          </w:p>
        </w:tc>
      </w:tr>
      <w:tr w:rsidR="006C5412" w:rsidRPr="00726EED" w14:paraId="45F0DC0E" w14:textId="77777777" w:rsidTr="00C204EB">
        <w:trPr>
          <w:cantSplit/>
        </w:trPr>
        <w:tc>
          <w:tcPr>
            <w:tcW w:w="3346" w:type="dxa"/>
            <w:vAlign w:val="center"/>
          </w:tcPr>
          <w:p w14:paraId="3AC67E01" w14:textId="77777777" w:rsidR="006C5412" w:rsidRPr="00726EED" w:rsidRDefault="006C5412" w:rsidP="00C204E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Cs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6BDCB50B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0D1A482E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444FD6D1" w14:textId="77777777" w:rsidR="006C5412" w:rsidRPr="00726EED" w:rsidRDefault="006C5412" w:rsidP="00C204EB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25 %</w:t>
            </w:r>
          </w:p>
        </w:tc>
      </w:tr>
    </w:tbl>
    <w:p w14:paraId="4436CD8B" w14:textId="77777777" w:rsidR="006C5412" w:rsidRPr="00726EED" w:rsidRDefault="006C5412" w:rsidP="006C5412">
      <w:pPr>
        <w:pStyle w:val="odstavec"/>
        <w:rPr>
          <w:lang w:val="sk-SK"/>
        </w:rPr>
      </w:pPr>
    </w:p>
    <w:p w14:paraId="057819C7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t>Zásoby</w:t>
      </w:r>
    </w:p>
    <w:p w14:paraId="6B819752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Zásoby nakupované sa oceňujú obstarávacou cenou. Obstarávacia cena zahŕňa cenu zásob a náklady súvisiace s obstaraním (clo, prepravu, poistné, provízie, skonto a pod.). Nakupované zásoby sa do spotreby vyskladňujú v ocenení FIFO.</w:t>
      </w:r>
    </w:p>
    <w:p w14:paraId="65970F2F" w14:textId="77777777" w:rsidR="006C5412" w:rsidRPr="00726EED" w:rsidRDefault="006C5412" w:rsidP="006C5412">
      <w:pPr>
        <w:pStyle w:val="odstavec"/>
        <w:rPr>
          <w:lang w:val="sk-SK"/>
        </w:rPr>
      </w:pPr>
    </w:p>
    <w:p w14:paraId="6F2E7B94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 xml:space="preserve">Zásoby vytvorené vlastnou činnosťou sa oceňujú vlastnými nákladmi. Vlastné náklady zahŕňajú priame náklady (priamy materiál, priame mzdy a ostatné priame náklady) a časť nepriamych nákladov bezprostredne súvisiacich s vytvorením zásob vlastnou činnosťou (výrobná réžia). </w:t>
      </w:r>
    </w:p>
    <w:p w14:paraId="6547C01E" w14:textId="77777777" w:rsidR="006C5412" w:rsidRPr="00726EED" w:rsidRDefault="006C5412" w:rsidP="006C5412">
      <w:pPr>
        <w:pStyle w:val="odstavec"/>
        <w:rPr>
          <w:lang w:val="sk-SK"/>
        </w:rPr>
      </w:pPr>
    </w:p>
    <w:p w14:paraId="0CA239B6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Ak je ocenenie zásob vyššie než ich čistá realizačná hodnota, vytvára sa opravná položka. Čistá realizačná hodnota je predpokladaná predajná cena znížená o predpokladané náklady na ich dokončenie a o predpokladané náklady súvisiace s ich predajom.</w:t>
      </w:r>
    </w:p>
    <w:p w14:paraId="468CA36E" w14:textId="77777777" w:rsidR="006C5412" w:rsidRPr="00726EED" w:rsidRDefault="006C5412" w:rsidP="006C5412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726EED">
        <w:rPr>
          <w:rFonts w:ascii="Arial" w:hAnsi="Arial" w:cs="Arial"/>
        </w:rPr>
        <w:br w:type="page"/>
      </w:r>
    </w:p>
    <w:p w14:paraId="1C66822A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lastRenderedPageBreak/>
        <w:t>Pohľadávky</w:t>
      </w:r>
    </w:p>
    <w:p w14:paraId="239C3883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 tvorbou opravné položky.</w:t>
      </w:r>
    </w:p>
    <w:p w14:paraId="3B30B65B" w14:textId="77777777" w:rsidR="006C5412" w:rsidRPr="00726EED" w:rsidRDefault="006C5412" w:rsidP="006C5412">
      <w:pPr>
        <w:pStyle w:val="odstavec"/>
        <w:rPr>
          <w:lang w:val="sk-SK"/>
        </w:rPr>
      </w:pPr>
    </w:p>
    <w:p w14:paraId="56D0A6CF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t>Peňažné prostriedky a ceniny</w:t>
      </w:r>
    </w:p>
    <w:p w14:paraId="1D9C46AB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Peňažné prostriedky a ceniny sa oceňujú ich menovitou hodnotou. Zníženie ich hodnoty sa vyjadruje opravnou položkou.</w:t>
      </w:r>
    </w:p>
    <w:p w14:paraId="0F4FBE14" w14:textId="77777777" w:rsidR="006C5412" w:rsidRPr="00726EED" w:rsidRDefault="006C5412" w:rsidP="006C5412">
      <w:pPr>
        <w:pStyle w:val="odstavec"/>
        <w:rPr>
          <w:lang w:val="sk-SK"/>
        </w:rPr>
      </w:pPr>
    </w:p>
    <w:p w14:paraId="013BC256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t>Náklady budúcich období a príjmy budúcich období</w:t>
      </w:r>
    </w:p>
    <w:p w14:paraId="6C9B1224" w14:textId="77777777" w:rsidR="006C5412" w:rsidRPr="00726EED" w:rsidRDefault="006C5412" w:rsidP="006C5412">
      <w:pPr>
        <w:pStyle w:val="odstavec"/>
        <w:rPr>
          <w:bCs w:val="0"/>
          <w:iCs w:val="0"/>
          <w:color w:val="auto"/>
          <w:lang w:val="sk-SK"/>
        </w:rPr>
      </w:pPr>
      <w:r w:rsidRPr="00726EED">
        <w:rPr>
          <w:bCs w:val="0"/>
          <w:iCs w:val="0"/>
          <w:color w:val="auto"/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14:paraId="1413D210" w14:textId="77777777" w:rsidR="006C5412" w:rsidRPr="00726EED" w:rsidRDefault="006C5412" w:rsidP="006C5412">
      <w:pPr>
        <w:pStyle w:val="odstavec"/>
        <w:rPr>
          <w:lang w:val="sk-SK"/>
        </w:rPr>
      </w:pPr>
    </w:p>
    <w:p w14:paraId="576E6CE1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t>Rezervy</w:t>
      </w:r>
    </w:p>
    <w:p w14:paraId="4253CF00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Rezervy sú záväzky s neurčitým časovým vymedzením alebo výškou; tvoria sa na krytie známych rizík alebo strát z podnikania. Oceňujú sa v očakávanej výške záväzku.</w:t>
      </w:r>
    </w:p>
    <w:p w14:paraId="243915FB" w14:textId="77777777" w:rsidR="006C5412" w:rsidRPr="00726EED" w:rsidRDefault="006C5412" w:rsidP="006C5412">
      <w:pPr>
        <w:pStyle w:val="odstavec"/>
        <w:rPr>
          <w:lang w:val="sk-SK"/>
        </w:rPr>
      </w:pPr>
    </w:p>
    <w:p w14:paraId="3D0D1600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t>Záväzky</w:t>
      </w:r>
    </w:p>
    <w:p w14:paraId="3A11D358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14:paraId="58E5AC89" w14:textId="77777777" w:rsidR="006C5412" w:rsidRPr="00726EED" w:rsidRDefault="006C5412" w:rsidP="006C5412">
      <w:pPr>
        <w:pStyle w:val="odstavec"/>
        <w:rPr>
          <w:lang w:val="sk-SK"/>
        </w:rPr>
      </w:pPr>
    </w:p>
    <w:p w14:paraId="7E18EE3D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t>Odložená daň z príjmu</w:t>
      </w:r>
    </w:p>
    <w:p w14:paraId="1D789EA3" w14:textId="77777777" w:rsidR="006C5412" w:rsidRPr="00726EED" w:rsidRDefault="006C5412" w:rsidP="006C5412">
      <w:pPr>
        <w:pStyle w:val="odstavecbezcisla"/>
        <w:suppressAutoHyphens/>
        <w:rPr>
          <w:rFonts w:ascii="Arial" w:hAnsi="Arial" w:cs="Arial"/>
          <w:szCs w:val="20"/>
        </w:rPr>
      </w:pPr>
      <w:r w:rsidRPr="00726EED">
        <w:rPr>
          <w:rFonts w:ascii="Arial" w:hAnsi="Arial" w:cs="Arial"/>
          <w:szCs w:val="20"/>
        </w:rPr>
        <w:t>Odložené dane (odložená daňová pohľadávka a odložený daňový záväzok) sa vzťahujú na:</w:t>
      </w:r>
    </w:p>
    <w:p w14:paraId="376A8C16" w14:textId="77777777" w:rsidR="006C5412" w:rsidRPr="00726EED" w:rsidRDefault="006C5412" w:rsidP="006C5412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26EED">
        <w:rPr>
          <w:rFonts w:ascii="Arial" w:hAnsi="Arial" w:cs="Arial"/>
          <w:sz w:val="20"/>
          <w:szCs w:val="20"/>
          <w:lang w:eastAsia="en-US"/>
        </w:rPr>
        <w:t>dočasné rozdiely medzi účtovnou hodnotou majetku a účtovnou hodnotou záväzkov vykázanou v súvahe a ich daňovou základňou,</w:t>
      </w:r>
    </w:p>
    <w:p w14:paraId="0D8CFCAA" w14:textId="77777777" w:rsidR="006C5412" w:rsidRPr="00726EED" w:rsidRDefault="006C5412" w:rsidP="006C5412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26EED">
        <w:rPr>
          <w:rFonts w:ascii="Arial" w:hAnsi="Arial" w:cs="Arial"/>
          <w:sz w:val="20"/>
          <w:szCs w:val="20"/>
          <w:lang w:eastAsia="en-US"/>
        </w:rPr>
        <w:t>možnosť umorovať daňovú stratu v budúcnosti, ktorou sa rozumie možnosť odpočítať daňovú stratu od základu dane v budúcnosti,</w:t>
      </w:r>
    </w:p>
    <w:p w14:paraId="74C5C2F9" w14:textId="77777777" w:rsidR="006C5412" w:rsidRPr="00726EED" w:rsidRDefault="006C5412" w:rsidP="006C5412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26EED">
        <w:rPr>
          <w:rFonts w:ascii="Arial" w:hAnsi="Arial" w:cs="Arial"/>
          <w:sz w:val="20"/>
          <w:szCs w:val="20"/>
          <w:lang w:eastAsia="en-US"/>
        </w:rPr>
        <w:t>možnosť previesť nevyužité daňové odpočty a iné daňové nároky do budúcich období.</w:t>
      </w:r>
    </w:p>
    <w:p w14:paraId="61D5B3A8" w14:textId="77777777" w:rsidR="006C5412" w:rsidRPr="00726EED" w:rsidRDefault="006C5412" w:rsidP="006C5412">
      <w:pPr>
        <w:pStyle w:val="odstavec"/>
        <w:rPr>
          <w:lang w:val="sk-SK"/>
        </w:rPr>
      </w:pPr>
    </w:p>
    <w:p w14:paraId="5E5A0EC5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t>Výdavky budúcich období a výnosy budúcich období</w:t>
      </w:r>
    </w:p>
    <w:p w14:paraId="3FF57422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Výdavky budúcich období a výnosy budúcich období sa vykazujú vo výške, ktorá je potrebná na dodržanie zásady vecnej a časovej súvislosti s účtovným obdobím.</w:t>
      </w:r>
    </w:p>
    <w:p w14:paraId="46750AA7" w14:textId="77777777" w:rsidR="006C5412" w:rsidRPr="00726EED" w:rsidRDefault="006C5412" w:rsidP="006C5412">
      <w:pPr>
        <w:pStyle w:val="odstavec"/>
        <w:rPr>
          <w:lang w:val="sk-SK"/>
        </w:rPr>
      </w:pPr>
    </w:p>
    <w:p w14:paraId="13267B64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t>Cudzia mena</w:t>
      </w:r>
    </w:p>
    <w:p w14:paraId="4658732F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A47B355" w14:textId="77777777" w:rsidR="006C5412" w:rsidRPr="00726EED" w:rsidRDefault="006C5412" w:rsidP="006C5412">
      <w:pPr>
        <w:pStyle w:val="odstavec"/>
        <w:rPr>
          <w:lang w:val="sk-SK"/>
        </w:rPr>
      </w:pPr>
    </w:p>
    <w:p w14:paraId="3BB794E1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CD73CC8" w14:textId="77777777" w:rsidR="006C5412" w:rsidRPr="00726EED" w:rsidRDefault="006C5412" w:rsidP="006C5412">
      <w:pPr>
        <w:pStyle w:val="odstavec"/>
        <w:rPr>
          <w:lang w:val="sk-SK"/>
        </w:rPr>
      </w:pPr>
    </w:p>
    <w:p w14:paraId="38436B3F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, predchádzajúci dňu uskutočnenia účtovného prípadu. </w:t>
      </w:r>
    </w:p>
    <w:p w14:paraId="0D761845" w14:textId="77777777" w:rsidR="006C5412" w:rsidRPr="00726EED" w:rsidRDefault="006C5412" w:rsidP="006C5412">
      <w:pPr>
        <w:pStyle w:val="odstavec"/>
        <w:rPr>
          <w:lang w:val="sk-SK"/>
        </w:rPr>
      </w:pPr>
    </w:p>
    <w:p w14:paraId="068DD461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0A194164" w14:textId="77777777" w:rsidR="006C5412" w:rsidRPr="00726EED" w:rsidRDefault="006C5412" w:rsidP="006C5412">
      <w:pPr>
        <w:pStyle w:val="odstavec"/>
        <w:rPr>
          <w:lang w:val="sk-SK"/>
        </w:rPr>
      </w:pPr>
    </w:p>
    <w:p w14:paraId="05EE5CFE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lastRenderedPageBreak/>
        <w:t xml:space="preserve">Prijaté a poskytnuté preddavky sa ku dňu, ku ktorému sa zostavuje účtovná závierka, na menu euro už neprepočítavajú. </w:t>
      </w:r>
    </w:p>
    <w:p w14:paraId="24723093" w14:textId="77777777" w:rsidR="006C5412" w:rsidRPr="00726EED" w:rsidRDefault="006C5412" w:rsidP="006C5412">
      <w:pPr>
        <w:pStyle w:val="odstavec"/>
        <w:rPr>
          <w:lang w:val="sk-SK"/>
        </w:rPr>
      </w:pPr>
    </w:p>
    <w:p w14:paraId="4BBE4900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t>Vykazovanie výnosov</w:t>
      </w:r>
    </w:p>
    <w:p w14:paraId="5E03576B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413D9C95" w14:textId="77777777" w:rsidR="006C5412" w:rsidRPr="00726EED" w:rsidRDefault="006C5412" w:rsidP="006C5412">
      <w:pPr>
        <w:pStyle w:val="odstavec"/>
        <w:rPr>
          <w:lang w:val="sk-SK"/>
        </w:rPr>
      </w:pPr>
    </w:p>
    <w:p w14:paraId="73ACCB81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Spoločnosť účtuje o výnosoch z predaja výrobkov a tovaru formou zásielkového predaja v momente odoslania tovaru či výrobku zákazníkovi.</w:t>
      </w:r>
    </w:p>
    <w:p w14:paraId="470809BA" w14:textId="77777777" w:rsidR="006C5412" w:rsidRPr="00726EED" w:rsidRDefault="006C5412" w:rsidP="006C5412">
      <w:pPr>
        <w:pStyle w:val="odstavec"/>
        <w:rPr>
          <w:lang w:val="sk-SK"/>
        </w:rPr>
      </w:pPr>
    </w:p>
    <w:p w14:paraId="1A69F3C6" w14:textId="77777777" w:rsidR="006C5412" w:rsidRPr="00726EED" w:rsidRDefault="006C5412" w:rsidP="006C5412">
      <w:pPr>
        <w:pStyle w:val="odstavec"/>
        <w:rPr>
          <w:lang w:val="sk-SK"/>
        </w:rPr>
      </w:pPr>
      <w:r w:rsidRPr="00726EED">
        <w:rPr>
          <w:lang w:val="sk-SK"/>
        </w:rPr>
        <w:t>Výnosy z predaja časopisov formou predplatného sa časovo rozlišujú. Prijaté predplatné sa vykazuje na účte výnosov budúcich období a do výkazu ziskov a strát sú zahrnuté iba tie výnosy, ktoré časovo a vecne súvisia s bežným účtovným rokom.</w:t>
      </w:r>
    </w:p>
    <w:p w14:paraId="6DB9A62E" w14:textId="77777777" w:rsidR="006C5412" w:rsidRPr="00726EED" w:rsidRDefault="006C5412" w:rsidP="006C5412">
      <w:pPr>
        <w:pStyle w:val="odstavec"/>
        <w:rPr>
          <w:lang w:val="sk-SK"/>
        </w:rPr>
      </w:pPr>
    </w:p>
    <w:p w14:paraId="062915D8" w14:textId="77777777" w:rsidR="006C5412" w:rsidRPr="00726EED" w:rsidRDefault="006C5412" w:rsidP="006C5412">
      <w:pPr>
        <w:pStyle w:val="abc"/>
        <w:rPr>
          <w:lang w:val="sk-SK"/>
        </w:rPr>
      </w:pPr>
      <w:r w:rsidRPr="00726EED">
        <w:rPr>
          <w:lang w:val="sk-SK"/>
        </w:rPr>
        <w:t>Oprava chýb minulých období</w:t>
      </w:r>
    </w:p>
    <w:p w14:paraId="7137BEEE" w14:textId="424076CC" w:rsidR="006C5412" w:rsidRPr="00726EED" w:rsidRDefault="006C5412" w:rsidP="006C5412">
      <w:pPr>
        <w:pStyle w:val="abc"/>
        <w:numPr>
          <w:ilvl w:val="0"/>
          <w:numId w:val="0"/>
        </w:numPr>
        <w:ind w:left="284"/>
        <w:rPr>
          <w:b w:val="0"/>
          <w:lang w:val="sk-SK"/>
        </w:rPr>
      </w:pPr>
      <w:r w:rsidRPr="00726EED">
        <w:rPr>
          <w:b w:val="0"/>
          <w:lang w:val="sk-SK"/>
        </w:rPr>
        <w:t xml:space="preserve">Spoločnosť v roku </w:t>
      </w:r>
      <w:r w:rsidR="00DA41A1">
        <w:rPr>
          <w:b w:val="0"/>
          <w:lang w:val="sk-SK"/>
        </w:rPr>
        <w:t>20</w:t>
      </w:r>
      <w:r w:rsidR="00A27617">
        <w:rPr>
          <w:b w:val="0"/>
          <w:lang w:val="sk-SK"/>
        </w:rPr>
        <w:t>20</w:t>
      </w:r>
      <w:r w:rsidR="00DA41A1">
        <w:rPr>
          <w:b w:val="0"/>
          <w:lang w:val="sk-SK"/>
        </w:rPr>
        <w:t xml:space="preserve"> </w:t>
      </w:r>
      <w:r w:rsidR="007A5973">
        <w:rPr>
          <w:b w:val="0"/>
          <w:lang w:val="sk-SK"/>
        </w:rPr>
        <w:t xml:space="preserve">ani v roku </w:t>
      </w:r>
      <w:r w:rsidR="00DA41A1">
        <w:rPr>
          <w:b w:val="0"/>
          <w:lang w:val="sk-SK"/>
        </w:rPr>
        <w:t>201</w:t>
      </w:r>
      <w:r w:rsidR="00A27617">
        <w:rPr>
          <w:b w:val="0"/>
          <w:lang w:val="sk-SK"/>
        </w:rPr>
        <w:t>9</w:t>
      </w:r>
      <w:r w:rsidR="00DA41A1" w:rsidRPr="00726EED">
        <w:rPr>
          <w:b w:val="0"/>
          <w:lang w:val="sk-SK"/>
        </w:rPr>
        <w:t xml:space="preserve"> </w:t>
      </w:r>
      <w:r w:rsidRPr="00726EED">
        <w:rPr>
          <w:b w:val="0"/>
          <w:lang w:val="sk-SK"/>
        </w:rPr>
        <w:t>neuskutočnila žiadne významné opravy s vplyvom na minulé výsledky hospodárenia.</w:t>
      </w:r>
    </w:p>
    <w:p w14:paraId="02A4AAE6" w14:textId="77777777" w:rsidR="006C5412" w:rsidRPr="00726EED" w:rsidRDefault="006C5412" w:rsidP="006C5412">
      <w:pPr>
        <w:pStyle w:val="abc"/>
        <w:numPr>
          <w:ilvl w:val="0"/>
          <w:numId w:val="0"/>
        </w:numPr>
        <w:ind w:left="284"/>
        <w:rPr>
          <w:b w:val="0"/>
          <w:lang w:val="sk-SK"/>
        </w:rPr>
      </w:pPr>
    </w:p>
    <w:p w14:paraId="023CE58B" w14:textId="77777777" w:rsidR="00710CBF" w:rsidRPr="00726EED" w:rsidRDefault="0090221A" w:rsidP="00D44D16">
      <w:pPr>
        <w:pStyle w:val="Heading1"/>
        <w:rPr>
          <w:lang w:val="sk-SK"/>
        </w:rPr>
      </w:pPr>
      <w:r w:rsidRPr="00726EED">
        <w:rPr>
          <w:lang w:val="sk-SK"/>
        </w:rPr>
        <w:t>INFORMÁCIE, KTORÉ DOPLŇUJÚ A VYSVETĽUJÚ POLOŽKY SÚVAHY</w:t>
      </w:r>
    </w:p>
    <w:p w14:paraId="753EAA83" w14:textId="77777777" w:rsidR="00044DFD" w:rsidRPr="00726EED" w:rsidRDefault="00044DFD" w:rsidP="00156A85">
      <w:pPr>
        <w:pStyle w:val="odstavec"/>
        <w:rPr>
          <w:lang w:val="sk-SK"/>
        </w:rPr>
      </w:pPr>
    </w:p>
    <w:p w14:paraId="00204A17" w14:textId="77777777" w:rsidR="002A6B50" w:rsidRPr="00726EED" w:rsidRDefault="0090221A" w:rsidP="004C0C2B">
      <w:pPr>
        <w:pStyle w:val="Heading2"/>
        <w:numPr>
          <w:ilvl w:val="0"/>
          <w:numId w:val="0"/>
        </w:numPr>
        <w:ind w:left="425"/>
      </w:pPr>
      <w:r w:rsidRPr="00726EED">
        <w:t>Záväzky</w:t>
      </w:r>
    </w:p>
    <w:p w14:paraId="71C712EB" w14:textId="2A1B1D25" w:rsidR="006C5412" w:rsidRPr="00726EED" w:rsidRDefault="0090221A" w:rsidP="006C5412">
      <w:pPr>
        <w:pStyle w:val="odstavec"/>
        <w:rPr>
          <w:lang w:val="sk-SK"/>
        </w:rPr>
      </w:pPr>
      <w:r w:rsidRPr="00726EED">
        <w:rPr>
          <w:lang w:val="sk-SK"/>
        </w:rPr>
        <w:t xml:space="preserve">Štruktúra záväzkov podľa zostatkovej doby </w:t>
      </w:r>
      <w:r w:rsidR="006C5412" w:rsidRPr="00726EED">
        <w:rPr>
          <w:lang w:val="sk-SK"/>
        </w:rPr>
        <w:t>splatnosti k</w:t>
      </w:r>
      <w:r w:rsidR="007A5973">
        <w:rPr>
          <w:lang w:val="sk-SK"/>
        </w:rPr>
        <w:t> 31. decembru 20</w:t>
      </w:r>
      <w:r w:rsidR="00A66313">
        <w:rPr>
          <w:lang w:val="sk-SK"/>
        </w:rPr>
        <w:t>20</w:t>
      </w:r>
      <w:r w:rsidR="006C5412" w:rsidRPr="00726EED">
        <w:rPr>
          <w:lang w:val="sk-SK"/>
        </w:rPr>
        <w:t xml:space="preserve"> je uvedená v nasledujúcej tabuľke:</w:t>
      </w:r>
    </w:p>
    <w:p w14:paraId="7D2DB4E9" w14:textId="77777777" w:rsidR="002F5809" w:rsidRPr="00726EED" w:rsidRDefault="002F5809" w:rsidP="00156A85">
      <w:pPr>
        <w:pStyle w:val="odstavec"/>
        <w:rPr>
          <w:lang w:val="sk-SK"/>
        </w:rPr>
      </w:pPr>
    </w:p>
    <w:p w14:paraId="5D823A51" w14:textId="77777777" w:rsidR="0078446E" w:rsidRPr="00726EED" w:rsidRDefault="0078446E" w:rsidP="00156A85">
      <w:pPr>
        <w:pStyle w:val="odstavec"/>
        <w:rPr>
          <w:lang w:val="sk-SK"/>
        </w:rPr>
      </w:pPr>
      <w:bookmarkStart w:id="7" w:name="FWT_T26a"/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418"/>
        <w:gridCol w:w="1133"/>
        <w:gridCol w:w="1134"/>
      </w:tblGrid>
      <w:tr w:rsidR="00044DFD" w:rsidRPr="00726EED" w14:paraId="5A946AC6" w14:textId="77777777" w:rsidTr="02691999">
        <w:trPr>
          <w:trHeight w:val="255"/>
        </w:trPr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  <w:hideMark/>
          </w:tcPr>
          <w:p w14:paraId="68041003" w14:textId="77777777" w:rsidR="00044DFD" w:rsidRPr="00726EED" w:rsidRDefault="0090221A" w:rsidP="0004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73414" w14:textId="77777777" w:rsidR="00044DFD" w:rsidRPr="00726EED" w:rsidRDefault="0090221A" w:rsidP="0004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  <w:hideMark/>
          </w:tcPr>
          <w:p w14:paraId="06C5E02D" w14:textId="77777777" w:rsidR="00044DFD" w:rsidRPr="00726EED" w:rsidRDefault="0090221A" w:rsidP="0004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  <w:hideMark/>
          </w:tcPr>
          <w:p w14:paraId="7035CA07" w14:textId="77777777" w:rsidR="00044DFD" w:rsidRPr="00726EED" w:rsidRDefault="0090221A" w:rsidP="0004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44DFD" w:rsidRPr="00726EED" w14:paraId="78B4E775" w14:textId="77777777" w:rsidTr="02691999">
        <w:trPr>
          <w:trHeight w:val="529"/>
        </w:trPr>
        <w:tc>
          <w:tcPr>
            <w:tcW w:w="3402" w:type="dxa"/>
            <w:vMerge/>
            <w:vAlign w:val="center"/>
            <w:hideMark/>
          </w:tcPr>
          <w:p w14:paraId="0AD10E11" w14:textId="77777777" w:rsidR="00044DFD" w:rsidRPr="00726EED" w:rsidRDefault="00044DFD" w:rsidP="00044D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55761" w14:textId="77777777" w:rsidR="00044DFD" w:rsidRPr="00726EED" w:rsidRDefault="0090221A" w:rsidP="0004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5D65D" w14:textId="77777777" w:rsidR="00044DFD" w:rsidRPr="00726EED" w:rsidRDefault="0090221A" w:rsidP="0004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D9B7C" w14:textId="77777777" w:rsidR="00044DFD" w:rsidRPr="00726EED" w:rsidRDefault="0090221A" w:rsidP="00044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33" w:type="dxa"/>
            <w:vMerge/>
            <w:vAlign w:val="center"/>
            <w:hideMark/>
          </w:tcPr>
          <w:p w14:paraId="0F029487" w14:textId="77777777" w:rsidR="00044DFD" w:rsidRPr="00726EED" w:rsidRDefault="00044DFD" w:rsidP="00044D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08C686" w14:textId="77777777" w:rsidR="00044DFD" w:rsidRPr="00726EED" w:rsidRDefault="00044DFD" w:rsidP="00044D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7C0" w:rsidRPr="00726EED" w14:paraId="32C4B0E4" w14:textId="77777777" w:rsidTr="0269199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0592E" w14:textId="77777777" w:rsidR="00BC77C0" w:rsidRPr="00726EED" w:rsidRDefault="00BC77C0" w:rsidP="00BC77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A2649" w14:textId="77777777" w:rsidR="00BC77C0" w:rsidRPr="00726EED" w:rsidRDefault="00BC77C0" w:rsidP="00BC77C0">
            <w:pPr>
              <w:ind w:right="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B7990" w14:textId="1E816FFB" w:rsidR="00BC77C0" w:rsidRPr="00726EED" w:rsidRDefault="00BC77C0" w:rsidP="00BC77C0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3683E" w14:textId="1776BA67" w:rsidR="00BC77C0" w:rsidRPr="00726EED" w:rsidRDefault="00BC77C0" w:rsidP="00BC77C0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3180B" w14:textId="7D02EF95" w:rsidR="00BC77C0" w:rsidRPr="00726EED" w:rsidRDefault="00BC77C0" w:rsidP="00BC77C0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E5235" w14:textId="698DBDB8" w:rsidR="00BC77C0" w:rsidRPr="00726EED" w:rsidRDefault="00BC77C0" w:rsidP="00BC77C0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76</w:t>
            </w:r>
          </w:p>
        </w:tc>
      </w:tr>
      <w:tr w:rsidR="00BC77C0" w:rsidRPr="00726EED" w14:paraId="4FF3EB27" w14:textId="77777777" w:rsidTr="0269199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FB90" w14:textId="77777777" w:rsidR="00BC77C0" w:rsidRPr="00726EED" w:rsidRDefault="00BC77C0" w:rsidP="00BC77C0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Záväzky zo sociálneho fond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89E5" w14:textId="77777777" w:rsidR="00BC77C0" w:rsidRPr="00726EED" w:rsidRDefault="00BC77C0" w:rsidP="00BC77C0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BF414" w14:textId="0E907EE2" w:rsidR="00BC77C0" w:rsidRPr="00726EED" w:rsidRDefault="00BC77C0" w:rsidP="00BC77C0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F6D98" w14:textId="4B116CEC" w:rsidR="00BC77C0" w:rsidRPr="00726EED" w:rsidRDefault="00BC77C0" w:rsidP="00BC77C0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C4141" w14:textId="04716922" w:rsidR="00BC77C0" w:rsidRPr="00726EED" w:rsidRDefault="00BC77C0" w:rsidP="00BC77C0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16B4" w14:textId="02099CBB" w:rsidR="00BC77C0" w:rsidRPr="00726EED" w:rsidRDefault="00BC77C0" w:rsidP="00BC77C0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76</w:t>
            </w:r>
          </w:p>
        </w:tc>
      </w:tr>
      <w:tr w:rsidR="00BC77C0" w:rsidRPr="00726EED" w14:paraId="30C9E41F" w14:textId="77777777" w:rsidTr="0269199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1295B" w14:textId="77777777" w:rsidR="00BC77C0" w:rsidRPr="00726EED" w:rsidRDefault="00BC77C0" w:rsidP="00BC77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C815D" w14:textId="77777777" w:rsidR="00BC77C0" w:rsidRPr="00726EED" w:rsidRDefault="00BC77C0" w:rsidP="00BC77C0">
            <w:pPr>
              <w:ind w:right="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CFEA" w14:textId="714D31AD" w:rsidR="00BC77C0" w:rsidRPr="00726EED" w:rsidRDefault="00BC77C0" w:rsidP="00BC77C0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3F2B0" w14:textId="3956BCD9" w:rsidR="00BC77C0" w:rsidRPr="00726EED" w:rsidRDefault="00BC77C0" w:rsidP="00BC77C0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229FE" w14:textId="07C9222E" w:rsidR="00BC77C0" w:rsidRPr="00726EED" w:rsidRDefault="00BC77C0" w:rsidP="00BC77C0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1F03C" w14:textId="1AAAB819" w:rsidR="00BC77C0" w:rsidRPr="00726EED" w:rsidRDefault="00BC77C0" w:rsidP="00BC77C0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76</w:t>
            </w:r>
          </w:p>
        </w:tc>
      </w:tr>
      <w:tr w:rsidR="00044DFD" w:rsidRPr="00726EED" w14:paraId="688CE398" w14:textId="77777777" w:rsidTr="02691999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14730" w14:textId="77777777" w:rsidR="00044DFD" w:rsidRPr="00726EED" w:rsidRDefault="00044DFD" w:rsidP="002401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4E9AE" w14:textId="77777777" w:rsidR="00044DFD" w:rsidRPr="00726EED" w:rsidRDefault="00044DFD" w:rsidP="00BE2E22">
            <w:pPr>
              <w:ind w:right="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5B1F7" w14:textId="77777777" w:rsidR="00044DFD" w:rsidRPr="00726EED" w:rsidRDefault="00044DFD" w:rsidP="00BE2E22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95760" w14:textId="77777777" w:rsidR="00044DFD" w:rsidRPr="00726EED" w:rsidRDefault="00044DFD" w:rsidP="00BE2E22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9E773" w14:textId="77777777" w:rsidR="00044DFD" w:rsidRPr="00726EED" w:rsidRDefault="00044DFD" w:rsidP="00BE2E22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0FDFE" w14:textId="77777777" w:rsidR="00044DFD" w:rsidRPr="00726EED" w:rsidRDefault="00044DFD" w:rsidP="00BE2E22">
            <w:pPr>
              <w:ind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A5973" w:rsidRPr="00726EED" w14:paraId="74D6C288" w14:textId="77777777" w:rsidTr="0269199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434D6" w14:textId="0F53C083" w:rsidR="007A5973" w:rsidRPr="00726EED" w:rsidRDefault="007A5973" w:rsidP="002401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23:G37"/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B9776" w14:textId="77777777" w:rsidR="007A5973" w:rsidRPr="00726EED" w:rsidRDefault="007A5973" w:rsidP="00BE2E22">
            <w:pPr>
              <w:ind w:right="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E59AC" w14:textId="541AE1C9" w:rsidR="007A5973" w:rsidRPr="00726EED" w:rsidRDefault="0045524D" w:rsidP="00BE2E22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C79F" w14:textId="00D172EF" w:rsidR="007A5973" w:rsidRPr="00567377" w:rsidRDefault="001D7D19" w:rsidP="004E11EC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7D1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</w:t>
            </w:r>
            <w:r w:rsidR="001F176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0,39</w:t>
            </w:r>
            <w:r w:rsidR="00683DA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0D1B7" w14:textId="4B3CE954" w:rsidR="007A5973" w:rsidRPr="00567377" w:rsidRDefault="00613405" w:rsidP="004E11EC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D7DF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46,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A20BC" w14:textId="29EF446E" w:rsidR="007A5973" w:rsidRPr="00567377" w:rsidRDefault="005E7391" w:rsidP="004E11EC">
            <w:pPr>
              <w:ind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D2D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416,440</w:t>
            </w:r>
          </w:p>
        </w:tc>
      </w:tr>
      <w:tr w:rsidR="007A5973" w:rsidRPr="00726EED" w14:paraId="4BD9079C" w14:textId="77777777" w:rsidTr="02691999">
        <w:trPr>
          <w:trHeight w:val="21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CD5F" w14:textId="77777777" w:rsidR="007A5973" w:rsidRPr="00726EED" w:rsidRDefault="007A5973" w:rsidP="002401A1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Záväzky z obchodného styku voči prepojeným účtovným jednotká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099FD" w14:textId="77777777" w:rsidR="007A5973" w:rsidRPr="00726EED" w:rsidRDefault="007A5973" w:rsidP="00BE2E22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06F14" w14:textId="7E04D439" w:rsidR="007A5973" w:rsidRPr="00726EED" w:rsidRDefault="007A5973" w:rsidP="00BE2E22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228F5" w14:textId="544E8110" w:rsidR="007A5973" w:rsidRPr="001F35F3" w:rsidRDefault="007A5973" w:rsidP="004E11EC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5F3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A1EEA" w14:textId="179F7337" w:rsidR="007A5973" w:rsidRPr="001F35F3" w:rsidRDefault="007A5973" w:rsidP="004E11EC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5F3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0BDAA" w14:textId="208F3B8C" w:rsidR="007A5973" w:rsidRPr="001F35F3" w:rsidRDefault="007A5973" w:rsidP="004E11EC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5F3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7A5973" w:rsidRPr="00726EED" w14:paraId="703068A6" w14:textId="77777777" w:rsidTr="0269199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D83E" w14:textId="77777777" w:rsidR="007A5973" w:rsidRPr="00726EED" w:rsidRDefault="007A5973" w:rsidP="002401A1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Ostatné záväzky z obchodného styk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A3EE" w14:textId="77777777" w:rsidR="007A5973" w:rsidRPr="00726EED" w:rsidRDefault="007A5973" w:rsidP="00BE2E22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EC066" w14:textId="1D978AA7" w:rsidR="007A5973" w:rsidRPr="00726EED" w:rsidRDefault="0045524D" w:rsidP="00BE2E22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7C1D9" w14:textId="458FC653" w:rsidR="007A5973" w:rsidRPr="00567377" w:rsidRDefault="001F1760" w:rsidP="004E11EC">
            <w:pPr>
              <w:ind w:right="14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70,3</w:t>
            </w:r>
            <w:r w:rsidR="005571EB">
              <w:rPr>
                <w:rFonts w:ascii="Arial" w:hAnsi="Arial" w:cs="Arial"/>
                <w:sz w:val="18"/>
                <w:szCs w:val="18"/>
                <w:lang w:val="en-GB"/>
              </w:rPr>
              <w:t>6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495E6" w14:textId="19337637" w:rsidR="007A5973" w:rsidRPr="00567377" w:rsidRDefault="00613405" w:rsidP="02691999">
            <w:pPr>
              <w:ind w:right="132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2691999">
              <w:rPr>
                <w:rFonts w:ascii="Arial" w:hAnsi="Arial" w:cs="Arial"/>
                <w:sz w:val="18"/>
                <w:szCs w:val="18"/>
                <w:lang w:val="en-GB"/>
              </w:rPr>
              <w:t>246,0</w:t>
            </w:r>
            <w:r w:rsidR="32656F64" w:rsidRPr="02691999">
              <w:rPr>
                <w:rFonts w:ascii="Arial" w:hAnsi="Arial" w:cs="Arial"/>
                <w:sz w:val="18"/>
                <w:szCs w:val="18"/>
                <w:lang w:val="en-GB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759E5" w14:textId="4DE7F45F" w:rsidR="007A5973" w:rsidRPr="00567377" w:rsidRDefault="005E7391" w:rsidP="004E11EC">
            <w:pPr>
              <w:ind w:right="7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D2DA1">
              <w:rPr>
                <w:rFonts w:ascii="Arial" w:hAnsi="Arial" w:cs="Arial"/>
                <w:sz w:val="18"/>
                <w:szCs w:val="18"/>
                <w:lang w:val="en-GB"/>
              </w:rPr>
              <w:t>416,440</w:t>
            </w:r>
          </w:p>
        </w:tc>
      </w:tr>
      <w:tr w:rsidR="007A5973" w:rsidRPr="00726EED" w14:paraId="258FE84D" w14:textId="77777777" w:rsidTr="0269199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BACEE" w14:textId="77777777" w:rsidR="007A5973" w:rsidRPr="00726EED" w:rsidRDefault="007A5973" w:rsidP="002401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5ED6C" w14:textId="77777777" w:rsidR="007A5973" w:rsidRPr="00726EED" w:rsidRDefault="007A5973" w:rsidP="00BE2E22">
            <w:pPr>
              <w:ind w:right="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1FC3C" w14:textId="3F4E31C8" w:rsidR="007A5973" w:rsidRPr="00726EED" w:rsidRDefault="007A5973" w:rsidP="00BE2E22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65E3" w14:textId="2092D30A" w:rsidR="007A5973" w:rsidRPr="00B2416A" w:rsidRDefault="007A5973" w:rsidP="02691999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26919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="1964B16E" w:rsidRPr="026919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,87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8903" w14:textId="2D7B3E97" w:rsidR="007A5973" w:rsidRPr="00B2416A" w:rsidRDefault="00F61D3A" w:rsidP="00382895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26919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7FFDE" w14:textId="7BB76572" w:rsidR="007A5973" w:rsidRPr="00B2416A" w:rsidRDefault="006857A2" w:rsidP="004E11EC">
            <w:pPr>
              <w:ind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16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6,873</w:t>
            </w:r>
          </w:p>
        </w:tc>
      </w:tr>
      <w:tr w:rsidR="007A5973" w:rsidRPr="00726EED" w14:paraId="6BBD45FB" w14:textId="77777777" w:rsidTr="0269199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A72B" w14:textId="77777777" w:rsidR="007A5973" w:rsidRPr="00726EED" w:rsidRDefault="007A5973" w:rsidP="00044DFD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Záväzky voči spoločníkom a združeni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CE440" w14:textId="77777777" w:rsidR="007A5973" w:rsidRPr="00726EED" w:rsidRDefault="007A5973" w:rsidP="00BE2E22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D5DF7" w14:textId="3513F206" w:rsidR="007A5973" w:rsidRPr="00726EED" w:rsidRDefault="007A5973" w:rsidP="00BE2E22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AAA18" w14:textId="6D4F99F4" w:rsidR="007A5973" w:rsidRPr="00726EED" w:rsidRDefault="007A5973" w:rsidP="004E11EC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C1AA1" w14:textId="1253CBA3" w:rsidR="007A5973" w:rsidRPr="00726EED" w:rsidRDefault="007A5973" w:rsidP="004E11EC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6905F" w14:textId="32606034" w:rsidR="007A5973" w:rsidRPr="00726EED" w:rsidRDefault="007A5973" w:rsidP="004E11EC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382895" w:rsidRPr="00726EED" w14:paraId="0EAE79B7" w14:textId="77777777" w:rsidTr="0269199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2943C" w14:textId="77777777" w:rsidR="00382895" w:rsidRPr="00726EED" w:rsidRDefault="00382895" w:rsidP="00044DFD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Ostatné záväzky voči prepojeným účtovným jednotká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DAAEC" w14:textId="77777777" w:rsidR="00382895" w:rsidRPr="00726EED" w:rsidRDefault="00382895" w:rsidP="00BE2E22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2F380" w14:textId="551EBC07" w:rsidR="00382895" w:rsidRPr="00726EED" w:rsidRDefault="00382895" w:rsidP="00BE2E22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4788C" w14:textId="5547C9F9" w:rsidR="00382895" w:rsidRPr="00726EED" w:rsidRDefault="00073676" w:rsidP="00382895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9</w:t>
            </w:r>
            <w:r w:rsidR="009A3997">
              <w:rPr>
                <w:rFonts w:ascii="Arial" w:hAnsi="Arial" w:cs="Arial"/>
                <w:sz w:val="18"/>
                <w:szCs w:val="18"/>
                <w:lang w:val="en-GB"/>
              </w:rPr>
              <w:t>,9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18738" w14:textId="3939F902" w:rsidR="00382895" w:rsidRPr="00726EED" w:rsidRDefault="00382895" w:rsidP="004E11EC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D72EB" w14:textId="3593A58C" w:rsidR="00382895" w:rsidRPr="00726EED" w:rsidRDefault="00457090" w:rsidP="004E11EC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9,934</w:t>
            </w:r>
          </w:p>
        </w:tc>
      </w:tr>
      <w:tr w:rsidR="00382895" w:rsidRPr="00726EED" w14:paraId="4A0C7060" w14:textId="77777777" w:rsidTr="0269199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01AE0" w14:textId="77777777" w:rsidR="00382895" w:rsidRPr="00726EED" w:rsidRDefault="00382895" w:rsidP="00044DFD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Záväzky voči zamestnanc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3E276" w14:textId="77777777" w:rsidR="00382895" w:rsidRPr="00726EED" w:rsidRDefault="00382895" w:rsidP="00BE2E22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38F9A" w14:textId="46E7C93E" w:rsidR="00382895" w:rsidRPr="00726EED" w:rsidRDefault="00382895" w:rsidP="00BE2E22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8CC67" w14:textId="37AF3417" w:rsidR="00382895" w:rsidRPr="00726EED" w:rsidRDefault="00567377" w:rsidP="004E11EC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,17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673DE" w14:textId="2DC4B827" w:rsidR="00382895" w:rsidRPr="00726EED" w:rsidRDefault="00382895" w:rsidP="004E11EC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7ED6E" w14:textId="0B4545A7" w:rsidR="00382895" w:rsidRPr="00726EED" w:rsidRDefault="00567377" w:rsidP="004E11EC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,173</w:t>
            </w:r>
          </w:p>
        </w:tc>
      </w:tr>
      <w:tr w:rsidR="00382895" w:rsidRPr="00726EED" w14:paraId="26EFB69C" w14:textId="77777777" w:rsidTr="0269199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DD6D" w14:textId="77777777" w:rsidR="00382895" w:rsidRPr="00726EED" w:rsidRDefault="00382895" w:rsidP="00044DFD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Záväzky zo sociálneho poist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E9489" w14:textId="77777777" w:rsidR="00382895" w:rsidRPr="00726EED" w:rsidRDefault="00382895" w:rsidP="00BE2E22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521DD" w14:textId="7351ECD8" w:rsidR="00382895" w:rsidRPr="00726EED" w:rsidRDefault="00382895" w:rsidP="00BE2E22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0E9D0" w14:textId="629E0A4D" w:rsidR="00DA41A1" w:rsidRPr="00DA41A1" w:rsidRDefault="00382895" w:rsidP="00DA41A1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,</w:t>
            </w:r>
            <w:r w:rsidR="00344282">
              <w:rPr>
                <w:rFonts w:ascii="Arial" w:hAnsi="Arial" w:cs="Arial"/>
                <w:sz w:val="18"/>
                <w:szCs w:val="18"/>
                <w:lang w:val="en-GB"/>
              </w:rPr>
              <w:t>68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691D3" w14:textId="5B9BCA00" w:rsidR="00382895" w:rsidRPr="00726EED" w:rsidRDefault="00382895" w:rsidP="004E11EC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52D83" w14:textId="7C8983F6" w:rsidR="00382895" w:rsidRPr="00726EED" w:rsidRDefault="00382895" w:rsidP="004E11EC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,</w:t>
            </w:r>
            <w:r w:rsidR="00344282">
              <w:rPr>
                <w:rFonts w:ascii="Arial" w:hAnsi="Arial" w:cs="Arial"/>
                <w:sz w:val="18"/>
                <w:szCs w:val="18"/>
                <w:lang w:val="en-GB"/>
              </w:rPr>
              <w:t>683</w:t>
            </w:r>
          </w:p>
        </w:tc>
      </w:tr>
      <w:tr w:rsidR="00382895" w:rsidRPr="00726EED" w14:paraId="30CBB509" w14:textId="77777777" w:rsidTr="0269199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451A" w14:textId="77777777" w:rsidR="00382895" w:rsidRPr="00726EED" w:rsidRDefault="00382895" w:rsidP="00044DFD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Daňové záväzky a dotác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0ECC2" w14:textId="77777777" w:rsidR="00382895" w:rsidRPr="00726EED" w:rsidRDefault="00382895" w:rsidP="00BE2E22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7A10D" w14:textId="23AEDB20" w:rsidR="00382895" w:rsidRPr="00726EED" w:rsidRDefault="00382895" w:rsidP="00BE2E22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A29A5" w14:textId="41B003EC" w:rsidR="00382895" w:rsidRPr="00726EED" w:rsidRDefault="0002534F" w:rsidP="00382895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382895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C6214" w14:textId="56389700" w:rsidR="00382895" w:rsidRPr="00726EED" w:rsidRDefault="00382895" w:rsidP="004E11EC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B6985" w14:textId="0F4A393C" w:rsidR="00382895" w:rsidRPr="00726EED" w:rsidRDefault="0002534F" w:rsidP="004E11EC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,182</w:t>
            </w:r>
          </w:p>
        </w:tc>
      </w:tr>
      <w:tr w:rsidR="007A5973" w:rsidRPr="00726EED" w14:paraId="52F45086" w14:textId="77777777" w:rsidTr="0269199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CEA13" w14:textId="77777777" w:rsidR="007A5973" w:rsidRPr="00726EED" w:rsidRDefault="007A5973" w:rsidP="00044DFD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Iné záväz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C84AD" w14:textId="77777777" w:rsidR="007A5973" w:rsidRPr="00726EED" w:rsidRDefault="007A5973" w:rsidP="00BE2E22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AB1A8" w14:textId="710C09A9" w:rsidR="007A5973" w:rsidRPr="00726EED" w:rsidRDefault="007A5973" w:rsidP="00BE2E22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E633B" w14:textId="304510F8" w:rsidR="007A5973" w:rsidRPr="00F16634" w:rsidRDefault="2E037A20" w:rsidP="02691999">
            <w:pPr>
              <w:ind w:right="14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2691999">
              <w:rPr>
                <w:rFonts w:ascii="Arial" w:hAnsi="Arial" w:cs="Arial"/>
                <w:sz w:val="18"/>
                <w:szCs w:val="18"/>
                <w:lang w:val="en-GB"/>
              </w:rPr>
              <w:t>2,9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1A92D" w14:textId="79E7BE81" w:rsidR="007A5973" w:rsidRPr="00F16634" w:rsidRDefault="00B001F6" w:rsidP="004E11EC">
            <w:pPr>
              <w:ind w:right="13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269199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3D58D" w14:textId="6D85DA10" w:rsidR="007A5973" w:rsidRPr="00726EED" w:rsidRDefault="00F16634" w:rsidP="004E11EC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,901</w:t>
            </w:r>
          </w:p>
        </w:tc>
      </w:tr>
      <w:tr w:rsidR="007A5973" w:rsidRPr="00726EED" w14:paraId="28841D11" w14:textId="77777777" w:rsidTr="0269199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1F768" w14:textId="77777777" w:rsidR="007A5973" w:rsidRPr="00726EED" w:rsidRDefault="007A5973" w:rsidP="00044D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CF247" w14:textId="77777777" w:rsidR="007A5973" w:rsidRPr="00726EED" w:rsidRDefault="007A5973" w:rsidP="00BE2E22">
            <w:pPr>
              <w:ind w:right="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748B1" w14:textId="7BFC0A85" w:rsidR="007A5973" w:rsidRPr="00726EED" w:rsidRDefault="0045524D" w:rsidP="00BE2E22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C6FEE" w14:textId="34FEBFDC" w:rsidR="007A5973" w:rsidRPr="00726EED" w:rsidRDefault="00A2733D" w:rsidP="02691999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26919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4</w:t>
            </w:r>
            <w:r w:rsidR="000B0AEB" w:rsidRPr="026919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,</w:t>
            </w:r>
            <w:r w:rsidR="1222BD0F" w:rsidRPr="026919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ECC8B" w14:textId="5EDCBDCD" w:rsidR="007A5973" w:rsidRPr="00726EED" w:rsidRDefault="00A2733D" w:rsidP="02691999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26919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4</w:t>
            </w:r>
            <w:r w:rsidR="4BE37B13" w:rsidRPr="026919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,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9B43C" w14:textId="3993040A" w:rsidR="007A5973" w:rsidRPr="00726EED" w:rsidRDefault="00A2733D" w:rsidP="004E11EC">
            <w:pPr>
              <w:ind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26919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49</w:t>
            </w:r>
            <w:r w:rsidR="251E6F1F" w:rsidRPr="026919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3</w:t>
            </w:r>
            <w:r w:rsidRPr="026919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,313</w:t>
            </w:r>
          </w:p>
        </w:tc>
      </w:tr>
      <w:tr w:rsidR="00044DFD" w:rsidRPr="00726EED" w14:paraId="4D559DAB" w14:textId="77777777" w:rsidTr="0269199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E2A6" w14:textId="77777777" w:rsidR="00044DFD" w:rsidRPr="00726EED" w:rsidRDefault="00044DFD" w:rsidP="002401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F377" w14:textId="77777777" w:rsidR="00044DFD" w:rsidRPr="00726EED" w:rsidRDefault="00044DFD" w:rsidP="00BE2E22">
            <w:pPr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EB20" w14:textId="77777777" w:rsidR="00044DFD" w:rsidRPr="00726EED" w:rsidRDefault="00044DFD" w:rsidP="00240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3517" w14:textId="77777777" w:rsidR="00044DFD" w:rsidRPr="00726EED" w:rsidRDefault="00044DFD" w:rsidP="00240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A6F8" w14:textId="77777777" w:rsidR="00044DFD" w:rsidRPr="00726EED" w:rsidRDefault="00044DFD" w:rsidP="00240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5C59" w14:textId="77777777" w:rsidR="00044DFD" w:rsidRPr="00726EED" w:rsidRDefault="00044DFD" w:rsidP="00240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E9311" w14:textId="77777777" w:rsidR="0078446E" w:rsidRPr="00726EED" w:rsidRDefault="0078446E" w:rsidP="00156A85">
      <w:pPr>
        <w:pStyle w:val="odstavec"/>
        <w:rPr>
          <w:lang w:val="sk-SK"/>
        </w:rPr>
      </w:pPr>
    </w:p>
    <w:p w14:paraId="40ACED3C" w14:textId="77777777" w:rsidR="0078446E" w:rsidRPr="00726EED" w:rsidRDefault="0078446E" w:rsidP="00156A85">
      <w:pPr>
        <w:pStyle w:val="odstavec"/>
        <w:rPr>
          <w:lang w:val="sk-SK"/>
        </w:rPr>
      </w:pPr>
      <w:bookmarkStart w:id="9" w:name="FWT_T26b"/>
      <w:bookmarkEnd w:id="7"/>
      <w:r w:rsidRPr="00726EED">
        <w:rPr>
          <w:lang w:val="sk-SK"/>
        </w:rPr>
        <w:t xml:space="preserve"> </w:t>
      </w:r>
    </w:p>
    <w:p w14:paraId="4515EC84" w14:textId="77777777" w:rsidR="006C5412" w:rsidRPr="00726EED" w:rsidRDefault="006C5412" w:rsidP="00156A85">
      <w:pPr>
        <w:pStyle w:val="odstavec"/>
        <w:rPr>
          <w:lang w:val="sk-SK"/>
        </w:rPr>
      </w:pPr>
    </w:p>
    <w:p w14:paraId="751F55FF" w14:textId="77777777" w:rsidR="006C5412" w:rsidRPr="00726EED" w:rsidRDefault="006C5412" w:rsidP="00156A85">
      <w:pPr>
        <w:pStyle w:val="odstavec"/>
        <w:rPr>
          <w:lang w:val="sk-SK"/>
        </w:rPr>
      </w:pPr>
    </w:p>
    <w:p w14:paraId="4E3313DE" w14:textId="77777777" w:rsidR="006C5412" w:rsidRPr="00726EED" w:rsidRDefault="006C5412" w:rsidP="00156A85">
      <w:pPr>
        <w:pStyle w:val="odstavec"/>
        <w:rPr>
          <w:lang w:val="sk-SK"/>
        </w:rPr>
      </w:pPr>
    </w:p>
    <w:p w14:paraId="188E0BC9" w14:textId="77777777" w:rsidR="006C5412" w:rsidRPr="00726EED" w:rsidRDefault="006C5412" w:rsidP="00156A85">
      <w:pPr>
        <w:pStyle w:val="odstavec"/>
        <w:rPr>
          <w:lang w:val="sk-SK"/>
        </w:rPr>
      </w:pPr>
    </w:p>
    <w:p w14:paraId="1C66D339" w14:textId="77777777" w:rsidR="006C5412" w:rsidRPr="00726EED" w:rsidRDefault="006C5412" w:rsidP="00156A85">
      <w:pPr>
        <w:pStyle w:val="odstavec"/>
        <w:rPr>
          <w:lang w:val="sk-SK"/>
        </w:rPr>
      </w:pPr>
    </w:p>
    <w:p w14:paraId="2FC1E3D6" w14:textId="77777777" w:rsidR="006C5412" w:rsidRPr="00726EED" w:rsidRDefault="006C5412" w:rsidP="00156A85">
      <w:pPr>
        <w:pStyle w:val="odstavec"/>
        <w:rPr>
          <w:lang w:val="sk-SK"/>
        </w:rPr>
      </w:pPr>
    </w:p>
    <w:p w14:paraId="3C4E5013" w14:textId="77777777" w:rsidR="006C5412" w:rsidRPr="00726EED" w:rsidRDefault="006C5412" w:rsidP="00156A85">
      <w:pPr>
        <w:pStyle w:val="odstavec"/>
        <w:rPr>
          <w:lang w:val="sk-SK"/>
        </w:rPr>
      </w:pPr>
    </w:p>
    <w:bookmarkEnd w:id="9"/>
    <w:p w14:paraId="2362BFBF" w14:textId="2126BDD7" w:rsidR="006441E9" w:rsidRPr="00726EED" w:rsidRDefault="00AE3A64" w:rsidP="00156A85">
      <w:pPr>
        <w:pStyle w:val="odstavec"/>
        <w:rPr>
          <w:lang w:val="sk-SK"/>
        </w:rPr>
      </w:pPr>
      <w:r w:rsidRPr="02691999">
        <w:rPr>
          <w:lang w:val="sk-SK"/>
        </w:rPr>
        <w:t>Informácie za prechádzajúce účtovné obdobie sú uvedené v n</w:t>
      </w:r>
      <w:r w:rsidR="63A8833D" w:rsidRPr="02691999">
        <w:rPr>
          <w:lang w:val="sk-SK"/>
        </w:rPr>
        <w:t>a</w:t>
      </w:r>
      <w:r w:rsidRPr="02691999">
        <w:rPr>
          <w:lang w:val="sk-SK"/>
        </w:rPr>
        <w:t>sledujúcej tabuľke</w:t>
      </w:r>
      <w:r w:rsidR="00591DDB" w:rsidRPr="02691999">
        <w:rPr>
          <w:lang w:val="sk-SK"/>
        </w:rPr>
        <w:t>:</w:t>
      </w:r>
    </w:p>
    <w:p w14:paraId="1E62C9DF" w14:textId="77777777" w:rsidR="0078446E" w:rsidRPr="00726EED" w:rsidRDefault="0078446E" w:rsidP="00156A85">
      <w:pPr>
        <w:pStyle w:val="odstavec"/>
        <w:rPr>
          <w:lang w:val="sk-SK"/>
        </w:rPr>
      </w:pPr>
      <w:bookmarkStart w:id="10" w:name="FWT_T26c"/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418"/>
        <w:gridCol w:w="1133"/>
        <w:gridCol w:w="1134"/>
      </w:tblGrid>
      <w:tr w:rsidR="00A66313" w:rsidRPr="00726EED" w14:paraId="2CC56023" w14:textId="77777777" w:rsidTr="00C946B9">
        <w:trPr>
          <w:trHeight w:val="255"/>
        </w:trPr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A14B20" w14:textId="77777777" w:rsidR="00A66313" w:rsidRPr="00726EED" w:rsidRDefault="00A66313" w:rsidP="00C9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BCF1C" w14:textId="77777777" w:rsidR="00A66313" w:rsidRPr="00726EED" w:rsidRDefault="00A66313" w:rsidP="00C9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D53FC2" w14:textId="77777777" w:rsidR="00A66313" w:rsidRPr="00726EED" w:rsidRDefault="00A66313" w:rsidP="00C9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FBE677" w14:textId="77777777" w:rsidR="00A66313" w:rsidRPr="00726EED" w:rsidRDefault="00A66313" w:rsidP="00C9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66313" w:rsidRPr="00726EED" w14:paraId="02B39E0E" w14:textId="77777777" w:rsidTr="00C946B9">
        <w:trPr>
          <w:trHeight w:val="529"/>
        </w:trPr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05F0C3" w14:textId="77777777" w:rsidR="00A66313" w:rsidRPr="00726EED" w:rsidRDefault="00A66313" w:rsidP="00C9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23EB6" w14:textId="77777777" w:rsidR="00A66313" w:rsidRPr="00726EED" w:rsidRDefault="00A66313" w:rsidP="00C9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C85BC" w14:textId="77777777" w:rsidR="00A66313" w:rsidRPr="00726EED" w:rsidRDefault="00A66313" w:rsidP="00C9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3714A" w14:textId="77777777" w:rsidR="00A66313" w:rsidRPr="00726EED" w:rsidRDefault="00A66313" w:rsidP="00C9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9DDE41" w14:textId="77777777" w:rsidR="00A66313" w:rsidRPr="00726EED" w:rsidRDefault="00A66313" w:rsidP="00C9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642A33" w14:textId="77777777" w:rsidR="00A66313" w:rsidRPr="00726EED" w:rsidRDefault="00A66313" w:rsidP="00C9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6313" w:rsidRPr="00726EED" w14:paraId="70E2DE9D" w14:textId="77777777" w:rsidTr="00C946B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3230D" w14:textId="77777777" w:rsidR="00A66313" w:rsidRPr="00726EED" w:rsidRDefault="00A66313" w:rsidP="00C9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48AC2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C0792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56BC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B5D50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98F0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29</w:t>
            </w:r>
          </w:p>
        </w:tc>
      </w:tr>
      <w:tr w:rsidR="00A66313" w:rsidRPr="00726EED" w14:paraId="5A30C194" w14:textId="77777777" w:rsidTr="00C946B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32C6A" w14:textId="77777777" w:rsidR="00A66313" w:rsidRPr="00726EED" w:rsidRDefault="00A66313" w:rsidP="00C946B9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Záväzky zo sociálneho fond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BB042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58DF8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1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45390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8770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6C282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1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29</w:t>
            </w:r>
          </w:p>
        </w:tc>
      </w:tr>
      <w:tr w:rsidR="00A66313" w:rsidRPr="00726EED" w14:paraId="4A51D2A4" w14:textId="77777777" w:rsidTr="00C946B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F2821" w14:textId="77777777" w:rsidR="00A66313" w:rsidRPr="00726EED" w:rsidRDefault="00A66313" w:rsidP="00C9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339E6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12A6F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5C428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31895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F51B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29</w:t>
            </w:r>
          </w:p>
        </w:tc>
      </w:tr>
      <w:tr w:rsidR="00A66313" w:rsidRPr="00726EED" w14:paraId="5BC848C1" w14:textId="77777777" w:rsidTr="00C946B9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AC282" w14:textId="77777777" w:rsidR="00A66313" w:rsidRPr="00726EED" w:rsidRDefault="00A66313" w:rsidP="00C946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4C266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2C6B4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DC6C7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F7C89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96F1C" w14:textId="77777777" w:rsidR="00A66313" w:rsidRPr="00726EED" w:rsidRDefault="00A66313" w:rsidP="00C946B9">
            <w:pPr>
              <w:ind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66313" w:rsidRPr="00726EED" w14:paraId="1E02477E" w14:textId="77777777" w:rsidTr="00C946B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C0E2C" w14:textId="77777777" w:rsidR="00A66313" w:rsidRPr="00726EED" w:rsidRDefault="00A66313" w:rsidP="00C9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83B4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16270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A388F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3,54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87F91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51,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2D1AA" w14:textId="77777777" w:rsidR="00A66313" w:rsidRPr="00726EED" w:rsidRDefault="00A66313" w:rsidP="00C946B9">
            <w:pPr>
              <w:ind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454,762</w:t>
            </w:r>
          </w:p>
        </w:tc>
      </w:tr>
      <w:tr w:rsidR="00A66313" w:rsidRPr="00726EED" w14:paraId="4930D5E2" w14:textId="77777777" w:rsidTr="00C946B9">
        <w:trPr>
          <w:trHeight w:val="21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D735B" w14:textId="77777777" w:rsidR="00A66313" w:rsidRPr="00726EED" w:rsidRDefault="00A66313" w:rsidP="00C946B9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Záväzky z obchodného styku voči prepojeným účtovným jednotká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F47F1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7D93E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6008F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02A0B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9B566" w14:textId="77777777" w:rsidR="00A66313" w:rsidRPr="00726EED" w:rsidRDefault="00A66313" w:rsidP="00C946B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A66313" w:rsidRPr="00726EED" w14:paraId="4994E84F" w14:textId="77777777" w:rsidTr="00C946B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A120B" w14:textId="77777777" w:rsidR="00A66313" w:rsidRPr="00726EED" w:rsidRDefault="00A66313" w:rsidP="00C946B9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Ostatné záväzky z obchodného styk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3331F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D014F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7ED66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03,5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B104A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51,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C9D22" w14:textId="77777777" w:rsidR="00A66313" w:rsidRPr="00726EED" w:rsidRDefault="00A66313" w:rsidP="00C946B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54,762</w:t>
            </w:r>
          </w:p>
        </w:tc>
      </w:tr>
      <w:tr w:rsidR="00A66313" w:rsidRPr="00726EED" w14:paraId="715F862B" w14:textId="77777777" w:rsidTr="00C946B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0F90F" w14:textId="77777777" w:rsidR="00A66313" w:rsidRPr="00726EED" w:rsidRDefault="00A66313" w:rsidP="00C9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FB6E6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87889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AE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4F796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3,05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B0AD6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,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B894F" w14:textId="77777777" w:rsidR="00A66313" w:rsidRPr="00726EED" w:rsidRDefault="00A66313" w:rsidP="00C946B9">
            <w:pPr>
              <w:ind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5,521</w:t>
            </w:r>
          </w:p>
        </w:tc>
      </w:tr>
      <w:tr w:rsidR="00A66313" w:rsidRPr="00726EED" w14:paraId="19433407" w14:textId="77777777" w:rsidTr="00C946B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B2417" w14:textId="77777777" w:rsidR="00A66313" w:rsidRPr="00726EED" w:rsidRDefault="00A66313" w:rsidP="00C946B9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Záväzky voči spoločníkom a združeni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48BF4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9E462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B6E26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D8CE3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29538" w14:textId="77777777" w:rsidR="00A66313" w:rsidRPr="00726EED" w:rsidRDefault="00A66313" w:rsidP="00C946B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A66313" w:rsidRPr="00726EED" w14:paraId="721169A0" w14:textId="77777777" w:rsidTr="00C946B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FAA3D" w14:textId="77777777" w:rsidR="00A66313" w:rsidRPr="00726EED" w:rsidRDefault="00A66313" w:rsidP="00C946B9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Ostatné záväzky voči prepojeným účtovným jednotká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2BAC1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35ABA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C5887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9,9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D0D67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82ADE" w14:textId="77777777" w:rsidR="00A66313" w:rsidRPr="00726EED" w:rsidRDefault="00A66313" w:rsidP="00C946B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9,912</w:t>
            </w:r>
          </w:p>
        </w:tc>
      </w:tr>
      <w:tr w:rsidR="00A66313" w:rsidRPr="00726EED" w14:paraId="1B1C1348" w14:textId="77777777" w:rsidTr="00C946B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1D4E" w14:textId="77777777" w:rsidR="00A66313" w:rsidRPr="00726EED" w:rsidRDefault="00A66313" w:rsidP="00C946B9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Záväzky voči zamestnanc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70EAE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AFEC8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D02C3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,5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FF751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F974C" w14:textId="77777777" w:rsidR="00A66313" w:rsidRPr="00726EED" w:rsidRDefault="00A66313" w:rsidP="00C946B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,557</w:t>
            </w:r>
          </w:p>
        </w:tc>
      </w:tr>
      <w:tr w:rsidR="00A66313" w:rsidRPr="00726EED" w14:paraId="049CE3EE" w14:textId="77777777" w:rsidTr="00C946B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6E60" w14:textId="77777777" w:rsidR="00A66313" w:rsidRPr="00726EED" w:rsidRDefault="00A66313" w:rsidP="00C946B9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Záväzky zo sociálneho poist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31BB7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AEFDA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07D1F" w14:textId="77777777" w:rsidR="00A66313" w:rsidRPr="00DA41A1" w:rsidRDefault="00A66313" w:rsidP="00C946B9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,1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D0313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BD08F" w14:textId="77777777" w:rsidR="00A66313" w:rsidRPr="00726EED" w:rsidRDefault="00A66313" w:rsidP="00C946B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,190</w:t>
            </w:r>
          </w:p>
        </w:tc>
      </w:tr>
      <w:tr w:rsidR="00A66313" w:rsidRPr="00726EED" w14:paraId="66EF04AA" w14:textId="77777777" w:rsidTr="00C946B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0DD1B" w14:textId="77777777" w:rsidR="00A66313" w:rsidRPr="00726EED" w:rsidRDefault="00A66313" w:rsidP="00C946B9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Daňové záväzky a dotác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F1EC2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C0364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B0A89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,27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0299A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8A7EC" w14:textId="77777777" w:rsidR="00A66313" w:rsidRPr="00726EED" w:rsidRDefault="00A66313" w:rsidP="00C946B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,277</w:t>
            </w:r>
          </w:p>
        </w:tc>
      </w:tr>
      <w:tr w:rsidR="00A66313" w:rsidRPr="00726EED" w14:paraId="32661271" w14:textId="77777777" w:rsidTr="00C946B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D83A" w14:textId="77777777" w:rsidR="00A66313" w:rsidRPr="00726EED" w:rsidRDefault="00A66313" w:rsidP="00C946B9">
            <w:pPr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Iné záväz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E2D8B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60CBA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AE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336AD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,1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57579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,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868B7" w14:textId="77777777" w:rsidR="00A66313" w:rsidRPr="00726EED" w:rsidRDefault="00A66313" w:rsidP="00C946B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,585</w:t>
            </w:r>
          </w:p>
        </w:tc>
      </w:tr>
      <w:tr w:rsidR="00A66313" w:rsidRPr="00726EED" w14:paraId="6618CEE7" w14:textId="77777777" w:rsidTr="00C946B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E4A5A" w14:textId="77777777" w:rsidR="00A66313" w:rsidRPr="00726EED" w:rsidRDefault="00A66313" w:rsidP="00C9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7153E" w14:textId="77777777" w:rsidR="00A66313" w:rsidRPr="00726EED" w:rsidRDefault="00A66313" w:rsidP="00C946B9">
            <w:pPr>
              <w:ind w:right="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E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6CE5A" w14:textId="77777777" w:rsidR="00A66313" w:rsidRPr="00726EED" w:rsidRDefault="00A66313" w:rsidP="00C946B9">
            <w:pPr>
              <w:ind w:right="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742F0" w14:textId="77777777" w:rsidR="00A66313" w:rsidRPr="00726EED" w:rsidRDefault="00A66313" w:rsidP="00C946B9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76,6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FCEC7" w14:textId="77777777" w:rsidR="00A66313" w:rsidRPr="00726EED" w:rsidRDefault="00A66313" w:rsidP="00C946B9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53,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56C0" w14:textId="77777777" w:rsidR="00A66313" w:rsidRPr="00726EED" w:rsidRDefault="00A66313" w:rsidP="00C946B9">
            <w:pPr>
              <w:ind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530,283</w:t>
            </w:r>
          </w:p>
        </w:tc>
      </w:tr>
      <w:tr w:rsidR="00A66313" w:rsidRPr="00726EED" w14:paraId="5721F8C1" w14:textId="77777777" w:rsidTr="00C946B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54E0" w14:textId="77777777" w:rsidR="00A66313" w:rsidRPr="00726EED" w:rsidRDefault="00A66313" w:rsidP="00C946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F0DD" w14:textId="77777777" w:rsidR="00A66313" w:rsidRPr="00726EED" w:rsidRDefault="00A66313" w:rsidP="00C946B9">
            <w:pPr>
              <w:ind w:righ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1FCE" w14:textId="77777777" w:rsidR="00A66313" w:rsidRPr="00726EED" w:rsidRDefault="00A66313" w:rsidP="00C94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13A8" w14:textId="77777777" w:rsidR="00A66313" w:rsidRPr="00726EED" w:rsidRDefault="00A66313" w:rsidP="00C94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C436" w14:textId="77777777" w:rsidR="00A66313" w:rsidRPr="00726EED" w:rsidRDefault="00A66313" w:rsidP="00C94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1D98" w14:textId="77777777" w:rsidR="00A66313" w:rsidRPr="00726EED" w:rsidRDefault="00A66313" w:rsidP="00C94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F4070A" w14:textId="77777777" w:rsidR="0078446E" w:rsidRPr="00726EED" w:rsidRDefault="0078446E" w:rsidP="00156A85">
      <w:pPr>
        <w:pStyle w:val="odstavec"/>
        <w:rPr>
          <w:lang w:val="sk-SK"/>
        </w:rPr>
      </w:pPr>
    </w:p>
    <w:bookmarkEnd w:id="10"/>
    <w:p w14:paraId="18BEEF0A" w14:textId="77777777" w:rsidR="00A941A6" w:rsidRPr="00726EED" w:rsidRDefault="00A941A6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FE51564" w14:textId="77777777" w:rsidR="006C5412" w:rsidRPr="00726EED" w:rsidRDefault="006C5412" w:rsidP="006C5412">
      <w:pPr>
        <w:pStyle w:val="Heading1"/>
        <w:rPr>
          <w:lang w:val="sk-SK"/>
        </w:rPr>
      </w:pPr>
      <w:r w:rsidRPr="00726EED">
        <w:rPr>
          <w:lang w:val="sk-SK"/>
        </w:rPr>
        <w:t>INFORMÁCIE O INÝCH AKTÍVACH A INÝCH PASÍVACH</w:t>
      </w:r>
    </w:p>
    <w:p w14:paraId="42729776" w14:textId="77777777" w:rsidR="006C5412" w:rsidRPr="00726EED" w:rsidRDefault="006C5412" w:rsidP="006C5412">
      <w:pPr>
        <w:pStyle w:val="Heading2"/>
        <w:numPr>
          <w:ilvl w:val="1"/>
          <w:numId w:val="5"/>
        </w:numPr>
      </w:pPr>
      <w:r w:rsidRPr="00726EED">
        <w:t>Podmienený majetok a podmienené záväzky</w:t>
      </w:r>
    </w:p>
    <w:p w14:paraId="412966B4" w14:textId="77777777" w:rsidR="006C5412" w:rsidRPr="00726EED" w:rsidRDefault="006C5412" w:rsidP="006C5412">
      <w:pPr>
        <w:ind w:left="284"/>
        <w:rPr>
          <w:rFonts w:ascii="Arial" w:hAnsi="Arial" w:cs="Arial"/>
          <w:sz w:val="20"/>
          <w:szCs w:val="20"/>
        </w:rPr>
      </w:pPr>
      <w:r w:rsidRPr="00726EED">
        <w:rPr>
          <w:rFonts w:ascii="Arial" w:hAnsi="Arial" w:cs="Arial"/>
          <w:sz w:val="20"/>
          <w:szCs w:val="20"/>
        </w:rPr>
        <w:t>Spoločnosť neeviduje podmienený majetok ani podmienené záväzky.</w:t>
      </w:r>
    </w:p>
    <w:p w14:paraId="6C55E340" w14:textId="77777777" w:rsidR="006C5412" w:rsidRPr="00726EED" w:rsidRDefault="006C5412" w:rsidP="006C5412">
      <w:pPr>
        <w:pStyle w:val="odstavec"/>
        <w:rPr>
          <w:lang w:val="sk-SK"/>
        </w:rPr>
      </w:pPr>
    </w:p>
    <w:p w14:paraId="35FC029D" w14:textId="77777777" w:rsidR="006C5412" w:rsidRPr="00726EED" w:rsidRDefault="006C5412" w:rsidP="006C5412">
      <w:pPr>
        <w:pStyle w:val="Heading2"/>
        <w:numPr>
          <w:ilvl w:val="1"/>
          <w:numId w:val="5"/>
        </w:numPr>
      </w:pPr>
      <w:r w:rsidRPr="00726EED">
        <w:t>Ostatné finančné povinnosti</w:t>
      </w:r>
    </w:p>
    <w:p w14:paraId="1FFD1E53" w14:textId="77777777" w:rsidR="006C5412" w:rsidRPr="00726EED" w:rsidRDefault="006C5412" w:rsidP="006C5412">
      <w:pPr>
        <w:ind w:left="284"/>
        <w:rPr>
          <w:rFonts w:ascii="Arial" w:hAnsi="Arial" w:cs="Arial"/>
          <w:sz w:val="20"/>
          <w:szCs w:val="20"/>
        </w:rPr>
      </w:pPr>
      <w:r w:rsidRPr="00726EED">
        <w:rPr>
          <w:rFonts w:ascii="Arial" w:hAnsi="Arial" w:cs="Arial"/>
          <w:sz w:val="20"/>
          <w:szCs w:val="20"/>
        </w:rPr>
        <w:t>V spoločnosti sa v priebehu účtovného obdobia nevyskytli významné položky ostatných finančných povinností, ktoré sa nevykazujú vo finančných výkazoch.</w:t>
      </w:r>
    </w:p>
    <w:p w14:paraId="4C810F19" w14:textId="77777777" w:rsidR="006C5412" w:rsidRPr="00726EED" w:rsidRDefault="006C5412" w:rsidP="006C5412">
      <w:pPr>
        <w:ind w:left="284"/>
        <w:rPr>
          <w:rFonts w:ascii="Arial" w:hAnsi="Arial" w:cs="Arial"/>
          <w:sz w:val="20"/>
          <w:szCs w:val="20"/>
        </w:rPr>
      </w:pPr>
    </w:p>
    <w:p w14:paraId="0E2D0DB9" w14:textId="77777777" w:rsidR="006C5412" w:rsidRPr="00726EED" w:rsidRDefault="006C5412" w:rsidP="006C5412">
      <w:pPr>
        <w:pStyle w:val="Heading2"/>
        <w:numPr>
          <w:ilvl w:val="1"/>
          <w:numId w:val="5"/>
        </w:numPr>
      </w:pPr>
      <w:r w:rsidRPr="00726EED">
        <w:t>Podsúvahové účty</w:t>
      </w:r>
    </w:p>
    <w:p w14:paraId="71742B4D" w14:textId="77777777" w:rsidR="006C5412" w:rsidRPr="00726EED" w:rsidRDefault="006C5412" w:rsidP="006C5412">
      <w:pPr>
        <w:ind w:left="284"/>
        <w:rPr>
          <w:rFonts w:ascii="Arial" w:hAnsi="Arial" w:cs="Arial"/>
          <w:sz w:val="20"/>
          <w:szCs w:val="20"/>
        </w:rPr>
      </w:pPr>
      <w:r w:rsidRPr="00726EED">
        <w:rPr>
          <w:rFonts w:ascii="Arial" w:hAnsi="Arial" w:cs="Arial"/>
          <w:sz w:val="20"/>
          <w:szCs w:val="20"/>
        </w:rPr>
        <w:t xml:space="preserve">Spoločnosť neeviduje na </w:t>
      </w:r>
      <w:proofErr w:type="spellStart"/>
      <w:r w:rsidRPr="00726EED">
        <w:rPr>
          <w:rFonts w:ascii="Arial" w:hAnsi="Arial" w:cs="Arial"/>
          <w:sz w:val="20"/>
          <w:szCs w:val="20"/>
        </w:rPr>
        <w:t>podsúvahe</w:t>
      </w:r>
      <w:proofErr w:type="spellEnd"/>
      <w:r w:rsidRPr="00726EED">
        <w:rPr>
          <w:rFonts w:ascii="Arial" w:hAnsi="Arial" w:cs="Arial"/>
          <w:sz w:val="20"/>
          <w:szCs w:val="20"/>
        </w:rPr>
        <w:t xml:space="preserve"> žiadny najatý majetok, prenajatý majetok ani ostatné finančné povinnosti, ktoré nie sú v súvahe (neúčtuje sa o nich).</w:t>
      </w:r>
    </w:p>
    <w:p w14:paraId="10AE128D" w14:textId="77777777" w:rsidR="006C5412" w:rsidRPr="00726EED" w:rsidRDefault="006C5412" w:rsidP="006C5412">
      <w:pPr>
        <w:pStyle w:val="odstavec"/>
        <w:rPr>
          <w:lang w:val="sk-SK"/>
        </w:rPr>
      </w:pPr>
    </w:p>
    <w:p w14:paraId="010A5C28" w14:textId="77777777" w:rsidR="006C5412" w:rsidRPr="00726EED" w:rsidRDefault="006C5412" w:rsidP="006C5412">
      <w:pPr>
        <w:rPr>
          <w:rFonts w:ascii="Arial" w:hAnsi="Arial" w:cs="Arial"/>
          <w:bCs/>
          <w:iCs/>
          <w:sz w:val="20"/>
          <w:szCs w:val="20"/>
        </w:rPr>
      </w:pPr>
    </w:p>
    <w:p w14:paraId="41890FF4" w14:textId="314E5776" w:rsidR="003D2CD4" w:rsidRPr="00512EC5" w:rsidRDefault="006C5412" w:rsidP="00E9583A">
      <w:pPr>
        <w:pStyle w:val="Heading1"/>
        <w:rPr>
          <w:lang w:val="sk-SK"/>
        </w:rPr>
      </w:pPr>
      <w:r w:rsidRPr="00726EED">
        <w:rPr>
          <w:lang w:val="sk-SK"/>
        </w:rPr>
        <w:t>UDALOSTI, KTORÉ NASTALI PO DNI, KU KTORÉMU SA ZOSTAVUJE ÚČTOVNÁ ZÁVIERKA</w:t>
      </w:r>
    </w:p>
    <w:p w14:paraId="282B0199" w14:textId="656A26C6" w:rsidR="003D2CD4" w:rsidRPr="00947D2E" w:rsidRDefault="00512EC5" w:rsidP="00E9583A">
      <w:pPr>
        <w:jc w:val="both"/>
        <w:rPr>
          <w:rFonts w:ascii="Arial" w:hAnsi="Arial" w:cs="Arial"/>
          <w:sz w:val="20"/>
          <w:szCs w:val="20"/>
        </w:rPr>
      </w:pPr>
      <w:r w:rsidRPr="00512EC5">
        <w:rPr>
          <w:rFonts w:ascii="Arial" w:hAnsi="Arial" w:cs="Arial"/>
          <w:sz w:val="20"/>
          <w:szCs w:val="20"/>
        </w:rPr>
        <w:t>P</w:t>
      </w:r>
      <w:r w:rsidR="003D2CD4" w:rsidRPr="00512EC5">
        <w:rPr>
          <w:rFonts w:ascii="Arial" w:hAnsi="Arial" w:cs="Arial"/>
          <w:sz w:val="20"/>
          <w:szCs w:val="20"/>
        </w:rPr>
        <w:t>o 31. decembri 20</w:t>
      </w:r>
      <w:r>
        <w:rPr>
          <w:rFonts w:ascii="Arial" w:hAnsi="Arial" w:cs="Arial"/>
          <w:sz w:val="20"/>
          <w:szCs w:val="20"/>
        </w:rPr>
        <w:t>20</w:t>
      </w:r>
      <w:r w:rsidR="003D2CD4" w:rsidRPr="00512EC5">
        <w:rPr>
          <w:rFonts w:ascii="Arial" w:hAnsi="Arial" w:cs="Arial"/>
          <w:sz w:val="20"/>
          <w:szCs w:val="20"/>
        </w:rPr>
        <w:t xml:space="preserve"> nenastali žiadne ďalšie udalosti, ktoré majú významný vplyv na verné zobrazenie skutočností uvádzaných v tejto účtovnej závierke.</w:t>
      </w:r>
    </w:p>
    <w:p w14:paraId="76C351B2" w14:textId="77777777" w:rsidR="006C5412" w:rsidRPr="006C5412" w:rsidRDefault="006C5412" w:rsidP="006C5412">
      <w:pPr>
        <w:pStyle w:val="Heading1"/>
        <w:numPr>
          <w:ilvl w:val="0"/>
          <w:numId w:val="0"/>
        </w:numPr>
        <w:rPr>
          <w:lang w:val="sk-SK"/>
        </w:rPr>
      </w:pPr>
    </w:p>
    <w:sectPr w:rsidR="006C5412" w:rsidRPr="006C5412" w:rsidSect="001A07D5">
      <w:head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2A06" w14:textId="77777777" w:rsidR="001761DA" w:rsidRDefault="001761DA">
      <w:r>
        <w:separator/>
      </w:r>
    </w:p>
  </w:endnote>
  <w:endnote w:type="continuationSeparator" w:id="0">
    <w:p w14:paraId="27DED340" w14:textId="77777777" w:rsidR="001761DA" w:rsidRDefault="0017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8D36" w14:textId="77777777" w:rsidR="001761DA" w:rsidRDefault="001761DA">
      <w:r>
        <w:separator/>
      </w:r>
    </w:p>
  </w:footnote>
  <w:footnote w:type="continuationSeparator" w:id="0">
    <w:p w14:paraId="5F65CDD6" w14:textId="77777777" w:rsidR="001761DA" w:rsidRDefault="0017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C0C2B" w:rsidRPr="00400B95" w14:paraId="1BD55097" w14:textId="77777777" w:rsidTr="00D85075">
      <w:tc>
        <w:tcPr>
          <w:tcW w:w="2802" w:type="dxa"/>
        </w:tcPr>
        <w:p w14:paraId="520E1CA8" w14:textId="7E8DB8F3" w:rsidR="004C0C2B" w:rsidRPr="00400B95" w:rsidRDefault="004C0C2B" w:rsidP="0026300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 w:rsidR="002D25E3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Tarsago</w:t>
          </w:r>
          <w:proofErr w:type="spellEnd"/>
          <w:r w:rsidR="002D25E3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 Slovensko, </w:t>
          </w:r>
          <w:proofErr w:type="spellStart"/>
          <w:r w:rsidR="002D25E3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.r.o.</w:t>
          </w:r>
          <w:proofErr w:type="spellEnd"/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6E4D2D" w14:textId="77777777" w:rsidR="004C0C2B" w:rsidRPr="00400B95" w:rsidRDefault="004C0C2B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5C93594A" w14:textId="6E8F48A1" w:rsidR="004C0C2B" w:rsidRPr="00400B95" w:rsidRDefault="0026300E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 w:rsidR="004C0C2B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4C0C2B"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4C0C2B"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="004C0C2B"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D25E3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35862394</w:t>
          </w:r>
          <w:r w:rsidR="004C0C2B"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4C0C2B" w:rsidRPr="00400B95" w14:paraId="49BDD47D" w14:textId="77777777" w:rsidTr="00D85075">
      <w:tc>
        <w:tcPr>
          <w:tcW w:w="2802" w:type="dxa"/>
        </w:tcPr>
        <w:p w14:paraId="61818021" w14:textId="5DA9AC62" w:rsidR="004C0C2B" w:rsidRPr="00400B95" w:rsidRDefault="004C0C2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 w:rsidR="002D25E3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Námestie</w:t>
          </w:r>
          <w:proofErr w:type="spellEnd"/>
          <w:r w:rsidR="002D25E3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="002D25E3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lobody</w:t>
          </w:r>
          <w:proofErr w:type="spellEnd"/>
          <w:r w:rsidR="002D25E3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 11, 81106 Bratislava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401D5292" w14:textId="77777777" w:rsidR="004C0C2B" w:rsidRPr="00400B95" w:rsidRDefault="004C0C2B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9583A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3FF58A0C" w14:textId="19226E9F" w:rsidR="004C0C2B" w:rsidRPr="00400B95" w:rsidRDefault="0026300E" w:rsidP="0026300E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Č</w:t>
          </w:r>
          <w:r w:rsidR="004C0C2B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4C0C2B"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4C0C2B"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="004C0C2B"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D25E3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2020264532</w:t>
          </w:r>
          <w:r w:rsidR="004C0C2B"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128D88FE" w14:textId="77777777" w:rsidR="004C0C2B" w:rsidRPr="009918B7" w:rsidRDefault="004C0C2B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0C62301B"/>
    <w:multiLevelType w:val="hybridMultilevel"/>
    <w:tmpl w:val="A998CB82"/>
    <w:lvl w:ilvl="0" w:tplc="D3306B98">
      <w:start w:val="1"/>
      <w:numFmt w:val="lowerLetter"/>
      <w:pStyle w:val="abc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E954D3"/>
    <w:multiLevelType w:val="multilevel"/>
    <w:tmpl w:val="7F30D59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016322"/>
    <w:multiLevelType w:val="hybridMultilevel"/>
    <w:tmpl w:val="BED6D2D2"/>
    <w:lvl w:ilvl="0" w:tplc="48F69278">
      <w:start w:val="1"/>
      <w:numFmt w:val="upperRoman"/>
      <w:pStyle w:val="Heading1"/>
      <w:lvlText w:val="%1."/>
      <w:lvlJc w:val="left"/>
      <w:pPr>
        <w:ind w:left="112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 w:tentative="1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0EEB"/>
    <w:rsid w:val="0000153A"/>
    <w:rsid w:val="000021E0"/>
    <w:rsid w:val="00002853"/>
    <w:rsid w:val="000031B2"/>
    <w:rsid w:val="00003962"/>
    <w:rsid w:val="00003CB8"/>
    <w:rsid w:val="00003D81"/>
    <w:rsid w:val="00003E89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807"/>
    <w:rsid w:val="00016A6D"/>
    <w:rsid w:val="000228C8"/>
    <w:rsid w:val="00023519"/>
    <w:rsid w:val="000235C4"/>
    <w:rsid w:val="00024966"/>
    <w:rsid w:val="0002534F"/>
    <w:rsid w:val="000266A8"/>
    <w:rsid w:val="00026762"/>
    <w:rsid w:val="00027132"/>
    <w:rsid w:val="00027503"/>
    <w:rsid w:val="00027942"/>
    <w:rsid w:val="000317FE"/>
    <w:rsid w:val="00032370"/>
    <w:rsid w:val="000328FE"/>
    <w:rsid w:val="00032909"/>
    <w:rsid w:val="00032A7A"/>
    <w:rsid w:val="00032E34"/>
    <w:rsid w:val="00034B92"/>
    <w:rsid w:val="00035552"/>
    <w:rsid w:val="00036E89"/>
    <w:rsid w:val="00041B91"/>
    <w:rsid w:val="00041C17"/>
    <w:rsid w:val="000422B1"/>
    <w:rsid w:val="00044242"/>
    <w:rsid w:val="000448C5"/>
    <w:rsid w:val="00044BED"/>
    <w:rsid w:val="00044DF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30"/>
    <w:rsid w:val="00061B46"/>
    <w:rsid w:val="000636E9"/>
    <w:rsid w:val="00063FD0"/>
    <w:rsid w:val="000644DD"/>
    <w:rsid w:val="00065002"/>
    <w:rsid w:val="000651F1"/>
    <w:rsid w:val="0006540C"/>
    <w:rsid w:val="000659CA"/>
    <w:rsid w:val="00066B8F"/>
    <w:rsid w:val="00066BEF"/>
    <w:rsid w:val="00067834"/>
    <w:rsid w:val="00073676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86740"/>
    <w:rsid w:val="00090F1B"/>
    <w:rsid w:val="00091898"/>
    <w:rsid w:val="000938FD"/>
    <w:rsid w:val="000941E6"/>
    <w:rsid w:val="00095958"/>
    <w:rsid w:val="00096576"/>
    <w:rsid w:val="0009663D"/>
    <w:rsid w:val="000966F4"/>
    <w:rsid w:val="0009686E"/>
    <w:rsid w:val="00097389"/>
    <w:rsid w:val="0009775C"/>
    <w:rsid w:val="00097A0A"/>
    <w:rsid w:val="000A2569"/>
    <w:rsid w:val="000A2EA7"/>
    <w:rsid w:val="000A3061"/>
    <w:rsid w:val="000A3FB9"/>
    <w:rsid w:val="000A504D"/>
    <w:rsid w:val="000B0AEB"/>
    <w:rsid w:val="000B283C"/>
    <w:rsid w:val="000B2ED1"/>
    <w:rsid w:val="000B338E"/>
    <w:rsid w:val="000B483B"/>
    <w:rsid w:val="000B5187"/>
    <w:rsid w:val="000B5510"/>
    <w:rsid w:val="000B5A51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5F4F"/>
    <w:rsid w:val="000C771F"/>
    <w:rsid w:val="000C7925"/>
    <w:rsid w:val="000C7E10"/>
    <w:rsid w:val="000D0514"/>
    <w:rsid w:val="000D0709"/>
    <w:rsid w:val="000D084F"/>
    <w:rsid w:val="000D1289"/>
    <w:rsid w:val="000D267B"/>
    <w:rsid w:val="000D330C"/>
    <w:rsid w:val="000D4C36"/>
    <w:rsid w:val="000D6EC1"/>
    <w:rsid w:val="000E0774"/>
    <w:rsid w:val="000E1F98"/>
    <w:rsid w:val="000E34F6"/>
    <w:rsid w:val="000E4080"/>
    <w:rsid w:val="000E44DC"/>
    <w:rsid w:val="000E5187"/>
    <w:rsid w:val="000E6466"/>
    <w:rsid w:val="000E6B8A"/>
    <w:rsid w:val="000E6D2D"/>
    <w:rsid w:val="000F0ADC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6A17"/>
    <w:rsid w:val="001072E3"/>
    <w:rsid w:val="00107D13"/>
    <w:rsid w:val="00110E81"/>
    <w:rsid w:val="00110F3A"/>
    <w:rsid w:val="00111C04"/>
    <w:rsid w:val="00112E94"/>
    <w:rsid w:val="00113029"/>
    <w:rsid w:val="001130AF"/>
    <w:rsid w:val="0011375B"/>
    <w:rsid w:val="00113B90"/>
    <w:rsid w:val="00114937"/>
    <w:rsid w:val="00114DD7"/>
    <w:rsid w:val="00114E78"/>
    <w:rsid w:val="00115694"/>
    <w:rsid w:val="001161B8"/>
    <w:rsid w:val="00116B4F"/>
    <w:rsid w:val="00116BA0"/>
    <w:rsid w:val="00117013"/>
    <w:rsid w:val="0011737F"/>
    <w:rsid w:val="00121EBB"/>
    <w:rsid w:val="00122977"/>
    <w:rsid w:val="00122C5E"/>
    <w:rsid w:val="00125CCD"/>
    <w:rsid w:val="0012634D"/>
    <w:rsid w:val="001277F3"/>
    <w:rsid w:val="00127BEE"/>
    <w:rsid w:val="00130E35"/>
    <w:rsid w:val="00131666"/>
    <w:rsid w:val="001324FA"/>
    <w:rsid w:val="00136192"/>
    <w:rsid w:val="00136CF8"/>
    <w:rsid w:val="00136EEB"/>
    <w:rsid w:val="00137585"/>
    <w:rsid w:val="00141457"/>
    <w:rsid w:val="00142A8C"/>
    <w:rsid w:val="0014348E"/>
    <w:rsid w:val="00143500"/>
    <w:rsid w:val="00143662"/>
    <w:rsid w:val="00143E0B"/>
    <w:rsid w:val="00144AF6"/>
    <w:rsid w:val="001453EC"/>
    <w:rsid w:val="001466E4"/>
    <w:rsid w:val="001507AA"/>
    <w:rsid w:val="00151DFD"/>
    <w:rsid w:val="001539BF"/>
    <w:rsid w:val="00155D15"/>
    <w:rsid w:val="00155E90"/>
    <w:rsid w:val="00156A85"/>
    <w:rsid w:val="00156FBE"/>
    <w:rsid w:val="001573C1"/>
    <w:rsid w:val="001574DF"/>
    <w:rsid w:val="0016015D"/>
    <w:rsid w:val="0016039B"/>
    <w:rsid w:val="00160910"/>
    <w:rsid w:val="00162183"/>
    <w:rsid w:val="00163303"/>
    <w:rsid w:val="001641FE"/>
    <w:rsid w:val="00164712"/>
    <w:rsid w:val="001657DB"/>
    <w:rsid w:val="00165970"/>
    <w:rsid w:val="00166573"/>
    <w:rsid w:val="00166ACB"/>
    <w:rsid w:val="0017050C"/>
    <w:rsid w:val="001712B1"/>
    <w:rsid w:val="00173883"/>
    <w:rsid w:val="00174ACF"/>
    <w:rsid w:val="001761DA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F"/>
    <w:rsid w:val="001A07D5"/>
    <w:rsid w:val="001A08A7"/>
    <w:rsid w:val="001A1457"/>
    <w:rsid w:val="001A1E7F"/>
    <w:rsid w:val="001A23F9"/>
    <w:rsid w:val="001A3A60"/>
    <w:rsid w:val="001A4557"/>
    <w:rsid w:val="001A5F12"/>
    <w:rsid w:val="001A6228"/>
    <w:rsid w:val="001A6279"/>
    <w:rsid w:val="001A6A7A"/>
    <w:rsid w:val="001A6ADE"/>
    <w:rsid w:val="001A7936"/>
    <w:rsid w:val="001B027F"/>
    <w:rsid w:val="001B09C8"/>
    <w:rsid w:val="001B09E8"/>
    <w:rsid w:val="001B306D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2F"/>
    <w:rsid w:val="001D3DFF"/>
    <w:rsid w:val="001D5032"/>
    <w:rsid w:val="001D52F2"/>
    <w:rsid w:val="001D5B35"/>
    <w:rsid w:val="001D7AA1"/>
    <w:rsid w:val="001D7D19"/>
    <w:rsid w:val="001E1C38"/>
    <w:rsid w:val="001E2EAC"/>
    <w:rsid w:val="001E35D7"/>
    <w:rsid w:val="001E4DDB"/>
    <w:rsid w:val="001E552C"/>
    <w:rsid w:val="001E6101"/>
    <w:rsid w:val="001E7A77"/>
    <w:rsid w:val="001E7B23"/>
    <w:rsid w:val="001E7CC7"/>
    <w:rsid w:val="001F1131"/>
    <w:rsid w:val="001F1760"/>
    <w:rsid w:val="001F17BA"/>
    <w:rsid w:val="001F2618"/>
    <w:rsid w:val="001F35F3"/>
    <w:rsid w:val="001F45A4"/>
    <w:rsid w:val="001F4A24"/>
    <w:rsid w:val="001F4BC5"/>
    <w:rsid w:val="001F4C69"/>
    <w:rsid w:val="001F536A"/>
    <w:rsid w:val="001F6F6D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DA0"/>
    <w:rsid w:val="00221F82"/>
    <w:rsid w:val="002220A8"/>
    <w:rsid w:val="00224244"/>
    <w:rsid w:val="00225DD4"/>
    <w:rsid w:val="00227689"/>
    <w:rsid w:val="00227F41"/>
    <w:rsid w:val="0023074B"/>
    <w:rsid w:val="002320F4"/>
    <w:rsid w:val="00233519"/>
    <w:rsid w:val="002336C6"/>
    <w:rsid w:val="00233E4C"/>
    <w:rsid w:val="0023587A"/>
    <w:rsid w:val="00236EA3"/>
    <w:rsid w:val="002375B8"/>
    <w:rsid w:val="002401A1"/>
    <w:rsid w:val="00241AF0"/>
    <w:rsid w:val="00242854"/>
    <w:rsid w:val="00242B02"/>
    <w:rsid w:val="002433FE"/>
    <w:rsid w:val="0024408C"/>
    <w:rsid w:val="00244751"/>
    <w:rsid w:val="00244D3D"/>
    <w:rsid w:val="00246BD5"/>
    <w:rsid w:val="00247936"/>
    <w:rsid w:val="0025243A"/>
    <w:rsid w:val="00253215"/>
    <w:rsid w:val="00253BFA"/>
    <w:rsid w:val="0025488B"/>
    <w:rsid w:val="00254998"/>
    <w:rsid w:val="002556B7"/>
    <w:rsid w:val="002569EB"/>
    <w:rsid w:val="00260054"/>
    <w:rsid w:val="002627E6"/>
    <w:rsid w:val="00262C01"/>
    <w:rsid w:val="0026300E"/>
    <w:rsid w:val="0026333F"/>
    <w:rsid w:val="00263791"/>
    <w:rsid w:val="00263B75"/>
    <w:rsid w:val="0026401A"/>
    <w:rsid w:val="0026444F"/>
    <w:rsid w:val="00264A5C"/>
    <w:rsid w:val="00264B82"/>
    <w:rsid w:val="002654CE"/>
    <w:rsid w:val="0026620D"/>
    <w:rsid w:val="00266434"/>
    <w:rsid w:val="00266E05"/>
    <w:rsid w:val="002709B1"/>
    <w:rsid w:val="002719D1"/>
    <w:rsid w:val="00273207"/>
    <w:rsid w:val="002736C2"/>
    <w:rsid w:val="00274362"/>
    <w:rsid w:val="0027459D"/>
    <w:rsid w:val="00281355"/>
    <w:rsid w:val="002814BC"/>
    <w:rsid w:val="002816DF"/>
    <w:rsid w:val="00281EAF"/>
    <w:rsid w:val="00283038"/>
    <w:rsid w:val="00283310"/>
    <w:rsid w:val="00283AD9"/>
    <w:rsid w:val="00283CD0"/>
    <w:rsid w:val="00283F02"/>
    <w:rsid w:val="00284922"/>
    <w:rsid w:val="00284BBB"/>
    <w:rsid w:val="00290018"/>
    <w:rsid w:val="00291F97"/>
    <w:rsid w:val="002956D5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2BD4"/>
    <w:rsid w:val="002A4231"/>
    <w:rsid w:val="002A436B"/>
    <w:rsid w:val="002A454C"/>
    <w:rsid w:val="002A4CE6"/>
    <w:rsid w:val="002A5627"/>
    <w:rsid w:val="002A57F3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0E36"/>
    <w:rsid w:val="002C2A11"/>
    <w:rsid w:val="002C31A8"/>
    <w:rsid w:val="002C3381"/>
    <w:rsid w:val="002C44E0"/>
    <w:rsid w:val="002C604E"/>
    <w:rsid w:val="002C6DA1"/>
    <w:rsid w:val="002C7C3C"/>
    <w:rsid w:val="002D123E"/>
    <w:rsid w:val="002D25E3"/>
    <w:rsid w:val="002D4FF1"/>
    <w:rsid w:val="002D5E54"/>
    <w:rsid w:val="002D7AD9"/>
    <w:rsid w:val="002E1132"/>
    <w:rsid w:val="002E13A2"/>
    <w:rsid w:val="002E152F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873"/>
    <w:rsid w:val="002F1A85"/>
    <w:rsid w:val="002F1B81"/>
    <w:rsid w:val="002F245D"/>
    <w:rsid w:val="002F339D"/>
    <w:rsid w:val="002F3681"/>
    <w:rsid w:val="002F3B68"/>
    <w:rsid w:val="002F50AE"/>
    <w:rsid w:val="002F5205"/>
    <w:rsid w:val="002F5809"/>
    <w:rsid w:val="002F6501"/>
    <w:rsid w:val="002F75EC"/>
    <w:rsid w:val="002F7E57"/>
    <w:rsid w:val="002F7F79"/>
    <w:rsid w:val="00302196"/>
    <w:rsid w:val="00303172"/>
    <w:rsid w:val="00304575"/>
    <w:rsid w:val="00305C51"/>
    <w:rsid w:val="00306CD8"/>
    <w:rsid w:val="00306FFD"/>
    <w:rsid w:val="00307B6F"/>
    <w:rsid w:val="00307C7B"/>
    <w:rsid w:val="00307F9E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4965"/>
    <w:rsid w:val="00324BFD"/>
    <w:rsid w:val="00325E01"/>
    <w:rsid w:val="00325FC5"/>
    <w:rsid w:val="0032614F"/>
    <w:rsid w:val="00326920"/>
    <w:rsid w:val="003274B9"/>
    <w:rsid w:val="00327504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31C"/>
    <w:rsid w:val="0033691B"/>
    <w:rsid w:val="0033693B"/>
    <w:rsid w:val="003373D8"/>
    <w:rsid w:val="003378E5"/>
    <w:rsid w:val="00340787"/>
    <w:rsid w:val="00340CC3"/>
    <w:rsid w:val="00340EA0"/>
    <w:rsid w:val="00341226"/>
    <w:rsid w:val="003425E0"/>
    <w:rsid w:val="003425E2"/>
    <w:rsid w:val="003429BE"/>
    <w:rsid w:val="00342C64"/>
    <w:rsid w:val="00343B37"/>
    <w:rsid w:val="00344282"/>
    <w:rsid w:val="00345A48"/>
    <w:rsid w:val="00346D2C"/>
    <w:rsid w:val="00347C17"/>
    <w:rsid w:val="00347C36"/>
    <w:rsid w:val="0035158B"/>
    <w:rsid w:val="00353B4B"/>
    <w:rsid w:val="0035558D"/>
    <w:rsid w:val="00360016"/>
    <w:rsid w:val="00360215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2BFA"/>
    <w:rsid w:val="00374D21"/>
    <w:rsid w:val="003751EA"/>
    <w:rsid w:val="00375F50"/>
    <w:rsid w:val="00376DDB"/>
    <w:rsid w:val="0037705C"/>
    <w:rsid w:val="003772D8"/>
    <w:rsid w:val="00377369"/>
    <w:rsid w:val="00377640"/>
    <w:rsid w:val="00377E25"/>
    <w:rsid w:val="00377E97"/>
    <w:rsid w:val="0038171E"/>
    <w:rsid w:val="00381E9F"/>
    <w:rsid w:val="00382241"/>
    <w:rsid w:val="00382895"/>
    <w:rsid w:val="00382935"/>
    <w:rsid w:val="00383F5B"/>
    <w:rsid w:val="0038430D"/>
    <w:rsid w:val="00384663"/>
    <w:rsid w:val="00386BF9"/>
    <w:rsid w:val="00390587"/>
    <w:rsid w:val="0039058A"/>
    <w:rsid w:val="00391AB4"/>
    <w:rsid w:val="003922D1"/>
    <w:rsid w:val="003924F2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2D89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5173"/>
    <w:rsid w:val="003B62EB"/>
    <w:rsid w:val="003B69E8"/>
    <w:rsid w:val="003C2332"/>
    <w:rsid w:val="003C2627"/>
    <w:rsid w:val="003C492A"/>
    <w:rsid w:val="003C4A82"/>
    <w:rsid w:val="003C5660"/>
    <w:rsid w:val="003C593B"/>
    <w:rsid w:val="003C5D94"/>
    <w:rsid w:val="003C7AA4"/>
    <w:rsid w:val="003D073B"/>
    <w:rsid w:val="003D28C5"/>
    <w:rsid w:val="003D2CD4"/>
    <w:rsid w:val="003D2EFD"/>
    <w:rsid w:val="003D3F39"/>
    <w:rsid w:val="003D519C"/>
    <w:rsid w:val="003D776E"/>
    <w:rsid w:val="003D796D"/>
    <w:rsid w:val="003E11CD"/>
    <w:rsid w:val="003E18F2"/>
    <w:rsid w:val="003E2868"/>
    <w:rsid w:val="003E580D"/>
    <w:rsid w:val="003E6401"/>
    <w:rsid w:val="003E76F2"/>
    <w:rsid w:val="003E78BA"/>
    <w:rsid w:val="003E7BB3"/>
    <w:rsid w:val="003F08A8"/>
    <w:rsid w:val="003F13A7"/>
    <w:rsid w:val="003F162E"/>
    <w:rsid w:val="003F1CC9"/>
    <w:rsid w:val="003F2711"/>
    <w:rsid w:val="003F31B8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7F4"/>
    <w:rsid w:val="00406E94"/>
    <w:rsid w:val="0040737F"/>
    <w:rsid w:val="004074E7"/>
    <w:rsid w:val="00410537"/>
    <w:rsid w:val="004121CA"/>
    <w:rsid w:val="00413A4B"/>
    <w:rsid w:val="00413AC4"/>
    <w:rsid w:val="00414A2C"/>
    <w:rsid w:val="0041607D"/>
    <w:rsid w:val="0041609A"/>
    <w:rsid w:val="00416BD7"/>
    <w:rsid w:val="00420AC7"/>
    <w:rsid w:val="00420C91"/>
    <w:rsid w:val="00420F03"/>
    <w:rsid w:val="00421E76"/>
    <w:rsid w:val="00423377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24D"/>
    <w:rsid w:val="00455E07"/>
    <w:rsid w:val="00457090"/>
    <w:rsid w:val="0046202B"/>
    <w:rsid w:val="0046215D"/>
    <w:rsid w:val="00462C24"/>
    <w:rsid w:val="00463682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341"/>
    <w:rsid w:val="004673B3"/>
    <w:rsid w:val="00470AF0"/>
    <w:rsid w:val="00471341"/>
    <w:rsid w:val="00471A84"/>
    <w:rsid w:val="00473603"/>
    <w:rsid w:val="00473930"/>
    <w:rsid w:val="004746D8"/>
    <w:rsid w:val="00475AF9"/>
    <w:rsid w:val="004810BB"/>
    <w:rsid w:val="00481984"/>
    <w:rsid w:val="00481998"/>
    <w:rsid w:val="00482C1D"/>
    <w:rsid w:val="00482E14"/>
    <w:rsid w:val="00483BB8"/>
    <w:rsid w:val="00484770"/>
    <w:rsid w:val="00484C11"/>
    <w:rsid w:val="00484DA9"/>
    <w:rsid w:val="004854A2"/>
    <w:rsid w:val="00487E9B"/>
    <w:rsid w:val="00490BDB"/>
    <w:rsid w:val="0049148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03C7"/>
    <w:rsid w:val="004C0C2B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B03"/>
    <w:rsid w:val="004D5ED9"/>
    <w:rsid w:val="004D7702"/>
    <w:rsid w:val="004D7881"/>
    <w:rsid w:val="004D7F78"/>
    <w:rsid w:val="004E185B"/>
    <w:rsid w:val="004E1D8C"/>
    <w:rsid w:val="004E2188"/>
    <w:rsid w:val="004E359C"/>
    <w:rsid w:val="004E372D"/>
    <w:rsid w:val="004E4054"/>
    <w:rsid w:val="004E46C3"/>
    <w:rsid w:val="004E4C7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2EC5"/>
    <w:rsid w:val="005141C5"/>
    <w:rsid w:val="00516162"/>
    <w:rsid w:val="00516213"/>
    <w:rsid w:val="005168AA"/>
    <w:rsid w:val="00516C0E"/>
    <w:rsid w:val="0051721F"/>
    <w:rsid w:val="0051727D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372"/>
    <w:rsid w:val="00530942"/>
    <w:rsid w:val="005310A4"/>
    <w:rsid w:val="00531116"/>
    <w:rsid w:val="00533416"/>
    <w:rsid w:val="00533A7B"/>
    <w:rsid w:val="005344FE"/>
    <w:rsid w:val="0053458A"/>
    <w:rsid w:val="00534CA6"/>
    <w:rsid w:val="00537113"/>
    <w:rsid w:val="00537173"/>
    <w:rsid w:val="00537798"/>
    <w:rsid w:val="0053784B"/>
    <w:rsid w:val="00540956"/>
    <w:rsid w:val="00541011"/>
    <w:rsid w:val="005436C9"/>
    <w:rsid w:val="005441F4"/>
    <w:rsid w:val="00545715"/>
    <w:rsid w:val="005464E8"/>
    <w:rsid w:val="00550D7A"/>
    <w:rsid w:val="00550E18"/>
    <w:rsid w:val="005511CB"/>
    <w:rsid w:val="00551A57"/>
    <w:rsid w:val="0055284A"/>
    <w:rsid w:val="005551C2"/>
    <w:rsid w:val="0055568C"/>
    <w:rsid w:val="00555EC8"/>
    <w:rsid w:val="00556518"/>
    <w:rsid w:val="005571EB"/>
    <w:rsid w:val="005572EA"/>
    <w:rsid w:val="00557C11"/>
    <w:rsid w:val="005602CF"/>
    <w:rsid w:val="005610DA"/>
    <w:rsid w:val="00561457"/>
    <w:rsid w:val="005634D7"/>
    <w:rsid w:val="00563B75"/>
    <w:rsid w:val="0056428F"/>
    <w:rsid w:val="005659F4"/>
    <w:rsid w:val="00566C02"/>
    <w:rsid w:val="00567377"/>
    <w:rsid w:val="005679DF"/>
    <w:rsid w:val="00570F63"/>
    <w:rsid w:val="005715AE"/>
    <w:rsid w:val="00572F4A"/>
    <w:rsid w:val="005739D4"/>
    <w:rsid w:val="00574A94"/>
    <w:rsid w:val="005757F6"/>
    <w:rsid w:val="00575DBA"/>
    <w:rsid w:val="00575F0D"/>
    <w:rsid w:val="00576258"/>
    <w:rsid w:val="005764E4"/>
    <w:rsid w:val="005779E3"/>
    <w:rsid w:val="00580C25"/>
    <w:rsid w:val="00581CB7"/>
    <w:rsid w:val="00581D09"/>
    <w:rsid w:val="00582019"/>
    <w:rsid w:val="00582640"/>
    <w:rsid w:val="00583369"/>
    <w:rsid w:val="00583DE1"/>
    <w:rsid w:val="00584620"/>
    <w:rsid w:val="00584BDD"/>
    <w:rsid w:val="00585940"/>
    <w:rsid w:val="0058595C"/>
    <w:rsid w:val="0058663C"/>
    <w:rsid w:val="00586C3F"/>
    <w:rsid w:val="00590746"/>
    <w:rsid w:val="00590E4D"/>
    <w:rsid w:val="00591092"/>
    <w:rsid w:val="00591DDB"/>
    <w:rsid w:val="00592595"/>
    <w:rsid w:val="005925FC"/>
    <w:rsid w:val="005937CE"/>
    <w:rsid w:val="00594074"/>
    <w:rsid w:val="00594ADE"/>
    <w:rsid w:val="005952C2"/>
    <w:rsid w:val="0059538F"/>
    <w:rsid w:val="005972E3"/>
    <w:rsid w:val="00597C78"/>
    <w:rsid w:val="005A05B3"/>
    <w:rsid w:val="005A1D73"/>
    <w:rsid w:val="005A4A9B"/>
    <w:rsid w:val="005A5638"/>
    <w:rsid w:val="005A5C0C"/>
    <w:rsid w:val="005A6F52"/>
    <w:rsid w:val="005A7C36"/>
    <w:rsid w:val="005B0A65"/>
    <w:rsid w:val="005B1D66"/>
    <w:rsid w:val="005B4058"/>
    <w:rsid w:val="005B4CC2"/>
    <w:rsid w:val="005B6107"/>
    <w:rsid w:val="005B62E4"/>
    <w:rsid w:val="005B6492"/>
    <w:rsid w:val="005B6BB7"/>
    <w:rsid w:val="005C0423"/>
    <w:rsid w:val="005C06E8"/>
    <w:rsid w:val="005C1B31"/>
    <w:rsid w:val="005C1B92"/>
    <w:rsid w:val="005C1E64"/>
    <w:rsid w:val="005C2240"/>
    <w:rsid w:val="005C3337"/>
    <w:rsid w:val="005C36D1"/>
    <w:rsid w:val="005C39C1"/>
    <w:rsid w:val="005C4410"/>
    <w:rsid w:val="005C44A6"/>
    <w:rsid w:val="005C5078"/>
    <w:rsid w:val="005C535F"/>
    <w:rsid w:val="005C55B8"/>
    <w:rsid w:val="005C65D1"/>
    <w:rsid w:val="005C675B"/>
    <w:rsid w:val="005D0257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7DF1"/>
    <w:rsid w:val="005E064C"/>
    <w:rsid w:val="005E0CBE"/>
    <w:rsid w:val="005E0EF5"/>
    <w:rsid w:val="005E1ACC"/>
    <w:rsid w:val="005E21FC"/>
    <w:rsid w:val="005E3E8D"/>
    <w:rsid w:val="005E4D57"/>
    <w:rsid w:val="005E536D"/>
    <w:rsid w:val="005E541A"/>
    <w:rsid w:val="005E620A"/>
    <w:rsid w:val="005E7391"/>
    <w:rsid w:val="005E7B4F"/>
    <w:rsid w:val="005E7F47"/>
    <w:rsid w:val="005F058C"/>
    <w:rsid w:val="005F1217"/>
    <w:rsid w:val="005F1676"/>
    <w:rsid w:val="005F16FF"/>
    <w:rsid w:val="005F1FA0"/>
    <w:rsid w:val="005F347F"/>
    <w:rsid w:val="005F377D"/>
    <w:rsid w:val="005F46DF"/>
    <w:rsid w:val="005F49C8"/>
    <w:rsid w:val="005F56A9"/>
    <w:rsid w:val="005F5F13"/>
    <w:rsid w:val="005F7266"/>
    <w:rsid w:val="005F789A"/>
    <w:rsid w:val="005F78B3"/>
    <w:rsid w:val="0060093A"/>
    <w:rsid w:val="00600E6F"/>
    <w:rsid w:val="0060102F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405"/>
    <w:rsid w:val="006135EA"/>
    <w:rsid w:val="006160BC"/>
    <w:rsid w:val="006166C2"/>
    <w:rsid w:val="00616D19"/>
    <w:rsid w:val="00617DEB"/>
    <w:rsid w:val="00617FE1"/>
    <w:rsid w:val="00620D60"/>
    <w:rsid w:val="006211C1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3E8D"/>
    <w:rsid w:val="00635510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CC4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67EE"/>
    <w:rsid w:val="00667406"/>
    <w:rsid w:val="00671026"/>
    <w:rsid w:val="0067177B"/>
    <w:rsid w:val="00671D46"/>
    <w:rsid w:val="006735D3"/>
    <w:rsid w:val="006739DD"/>
    <w:rsid w:val="0067445F"/>
    <w:rsid w:val="00674818"/>
    <w:rsid w:val="006774DA"/>
    <w:rsid w:val="00677E84"/>
    <w:rsid w:val="00677EDD"/>
    <w:rsid w:val="00680005"/>
    <w:rsid w:val="00683A77"/>
    <w:rsid w:val="00683DA9"/>
    <w:rsid w:val="00684052"/>
    <w:rsid w:val="00685716"/>
    <w:rsid w:val="00685746"/>
    <w:rsid w:val="006857A2"/>
    <w:rsid w:val="0069232C"/>
    <w:rsid w:val="00693428"/>
    <w:rsid w:val="00693B3C"/>
    <w:rsid w:val="00694D06"/>
    <w:rsid w:val="006965A5"/>
    <w:rsid w:val="00696A17"/>
    <w:rsid w:val="00697561"/>
    <w:rsid w:val="006976FC"/>
    <w:rsid w:val="006977E6"/>
    <w:rsid w:val="006A0668"/>
    <w:rsid w:val="006A0E8D"/>
    <w:rsid w:val="006A14AA"/>
    <w:rsid w:val="006A17CB"/>
    <w:rsid w:val="006A30D7"/>
    <w:rsid w:val="006A3A0C"/>
    <w:rsid w:val="006A6DA3"/>
    <w:rsid w:val="006A7AC4"/>
    <w:rsid w:val="006B157C"/>
    <w:rsid w:val="006B1842"/>
    <w:rsid w:val="006B2CDA"/>
    <w:rsid w:val="006B364F"/>
    <w:rsid w:val="006B39E4"/>
    <w:rsid w:val="006B4F76"/>
    <w:rsid w:val="006B6FAC"/>
    <w:rsid w:val="006B7B69"/>
    <w:rsid w:val="006C27AA"/>
    <w:rsid w:val="006C2861"/>
    <w:rsid w:val="006C2AFA"/>
    <w:rsid w:val="006C2D04"/>
    <w:rsid w:val="006C3A49"/>
    <w:rsid w:val="006C5412"/>
    <w:rsid w:val="006C576B"/>
    <w:rsid w:val="006C70D6"/>
    <w:rsid w:val="006D03D9"/>
    <w:rsid w:val="006D100A"/>
    <w:rsid w:val="006D23EB"/>
    <w:rsid w:val="006D2614"/>
    <w:rsid w:val="006D426C"/>
    <w:rsid w:val="006D5184"/>
    <w:rsid w:val="006E03E8"/>
    <w:rsid w:val="006E04B2"/>
    <w:rsid w:val="006E0F37"/>
    <w:rsid w:val="006E1337"/>
    <w:rsid w:val="006E13BA"/>
    <w:rsid w:val="006E1993"/>
    <w:rsid w:val="006E22FB"/>
    <w:rsid w:val="006E377C"/>
    <w:rsid w:val="006E3984"/>
    <w:rsid w:val="006E505B"/>
    <w:rsid w:val="006E57AB"/>
    <w:rsid w:val="006E5A02"/>
    <w:rsid w:val="006E681B"/>
    <w:rsid w:val="006E6AAE"/>
    <w:rsid w:val="006E6B9C"/>
    <w:rsid w:val="006E71AF"/>
    <w:rsid w:val="006E7880"/>
    <w:rsid w:val="006E7A12"/>
    <w:rsid w:val="006E7D75"/>
    <w:rsid w:val="006E7F81"/>
    <w:rsid w:val="006F16CA"/>
    <w:rsid w:val="006F17D9"/>
    <w:rsid w:val="006F3AD3"/>
    <w:rsid w:val="006F5278"/>
    <w:rsid w:val="006F5656"/>
    <w:rsid w:val="006F5692"/>
    <w:rsid w:val="006F5803"/>
    <w:rsid w:val="006F6100"/>
    <w:rsid w:val="006F71F7"/>
    <w:rsid w:val="006F73C3"/>
    <w:rsid w:val="006F7C7C"/>
    <w:rsid w:val="007006DD"/>
    <w:rsid w:val="007008BF"/>
    <w:rsid w:val="00700962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78D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3484"/>
    <w:rsid w:val="00724F1F"/>
    <w:rsid w:val="00725E13"/>
    <w:rsid w:val="00726CE7"/>
    <w:rsid w:val="00726EED"/>
    <w:rsid w:val="0072767D"/>
    <w:rsid w:val="00727B6D"/>
    <w:rsid w:val="007303FA"/>
    <w:rsid w:val="00731D97"/>
    <w:rsid w:val="00732D89"/>
    <w:rsid w:val="007345D9"/>
    <w:rsid w:val="00735A17"/>
    <w:rsid w:val="00736A04"/>
    <w:rsid w:val="007371D1"/>
    <w:rsid w:val="00737E7A"/>
    <w:rsid w:val="00740114"/>
    <w:rsid w:val="0074048E"/>
    <w:rsid w:val="0074135C"/>
    <w:rsid w:val="00741459"/>
    <w:rsid w:val="00742ED2"/>
    <w:rsid w:val="007439C1"/>
    <w:rsid w:val="00744B95"/>
    <w:rsid w:val="007463AF"/>
    <w:rsid w:val="00747744"/>
    <w:rsid w:val="00747F9A"/>
    <w:rsid w:val="00750090"/>
    <w:rsid w:val="0075089F"/>
    <w:rsid w:val="00750DCF"/>
    <w:rsid w:val="00751237"/>
    <w:rsid w:val="007523D6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099"/>
    <w:rsid w:val="00763C71"/>
    <w:rsid w:val="00763EB7"/>
    <w:rsid w:val="00764326"/>
    <w:rsid w:val="00764E55"/>
    <w:rsid w:val="00765697"/>
    <w:rsid w:val="00765D96"/>
    <w:rsid w:val="007660FC"/>
    <w:rsid w:val="00766579"/>
    <w:rsid w:val="00767DB1"/>
    <w:rsid w:val="007702AE"/>
    <w:rsid w:val="007704F7"/>
    <w:rsid w:val="0077080E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21B5"/>
    <w:rsid w:val="0078446E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3FF2"/>
    <w:rsid w:val="00794601"/>
    <w:rsid w:val="00794CDF"/>
    <w:rsid w:val="00796393"/>
    <w:rsid w:val="007972C6"/>
    <w:rsid w:val="00797568"/>
    <w:rsid w:val="007977EA"/>
    <w:rsid w:val="007A0452"/>
    <w:rsid w:val="007A0639"/>
    <w:rsid w:val="007A115E"/>
    <w:rsid w:val="007A1958"/>
    <w:rsid w:val="007A1EA3"/>
    <w:rsid w:val="007A2B0F"/>
    <w:rsid w:val="007A3072"/>
    <w:rsid w:val="007A36DD"/>
    <w:rsid w:val="007A39FC"/>
    <w:rsid w:val="007A549A"/>
    <w:rsid w:val="007A5973"/>
    <w:rsid w:val="007A5C93"/>
    <w:rsid w:val="007A6A32"/>
    <w:rsid w:val="007A79AB"/>
    <w:rsid w:val="007B0777"/>
    <w:rsid w:val="007B1EDF"/>
    <w:rsid w:val="007B4897"/>
    <w:rsid w:val="007B49BC"/>
    <w:rsid w:val="007B5E92"/>
    <w:rsid w:val="007B60D7"/>
    <w:rsid w:val="007B6723"/>
    <w:rsid w:val="007B694F"/>
    <w:rsid w:val="007B78FE"/>
    <w:rsid w:val="007B7FCD"/>
    <w:rsid w:val="007C01CE"/>
    <w:rsid w:val="007C0407"/>
    <w:rsid w:val="007C2FE9"/>
    <w:rsid w:val="007C32FD"/>
    <w:rsid w:val="007C3940"/>
    <w:rsid w:val="007C45E7"/>
    <w:rsid w:val="007C61B0"/>
    <w:rsid w:val="007C6250"/>
    <w:rsid w:val="007C6DD8"/>
    <w:rsid w:val="007C6FC2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3F31"/>
    <w:rsid w:val="007E421F"/>
    <w:rsid w:val="007E51A9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602"/>
    <w:rsid w:val="00803848"/>
    <w:rsid w:val="00803AA4"/>
    <w:rsid w:val="0080567D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610F"/>
    <w:rsid w:val="00827990"/>
    <w:rsid w:val="00830EE6"/>
    <w:rsid w:val="00831752"/>
    <w:rsid w:val="00832089"/>
    <w:rsid w:val="00833803"/>
    <w:rsid w:val="00834FB3"/>
    <w:rsid w:val="0083684F"/>
    <w:rsid w:val="00836B38"/>
    <w:rsid w:val="00836DEF"/>
    <w:rsid w:val="00840231"/>
    <w:rsid w:val="00840310"/>
    <w:rsid w:val="00841450"/>
    <w:rsid w:val="0084171A"/>
    <w:rsid w:val="008433A3"/>
    <w:rsid w:val="00843833"/>
    <w:rsid w:val="008449FD"/>
    <w:rsid w:val="00845D87"/>
    <w:rsid w:val="00845E03"/>
    <w:rsid w:val="00845F0E"/>
    <w:rsid w:val="008460A7"/>
    <w:rsid w:val="008473FB"/>
    <w:rsid w:val="00851002"/>
    <w:rsid w:val="00852214"/>
    <w:rsid w:val="00852564"/>
    <w:rsid w:val="008527A8"/>
    <w:rsid w:val="00853E4F"/>
    <w:rsid w:val="00856BD8"/>
    <w:rsid w:val="00856D78"/>
    <w:rsid w:val="0086003C"/>
    <w:rsid w:val="00860198"/>
    <w:rsid w:val="00860913"/>
    <w:rsid w:val="00860E8E"/>
    <w:rsid w:val="008612C7"/>
    <w:rsid w:val="0086166E"/>
    <w:rsid w:val="00861949"/>
    <w:rsid w:val="00862001"/>
    <w:rsid w:val="00862119"/>
    <w:rsid w:val="00862159"/>
    <w:rsid w:val="0086239F"/>
    <w:rsid w:val="00863FE1"/>
    <w:rsid w:val="00864DEE"/>
    <w:rsid w:val="0086551D"/>
    <w:rsid w:val="00866232"/>
    <w:rsid w:val="0087173F"/>
    <w:rsid w:val="00873784"/>
    <w:rsid w:val="00873D36"/>
    <w:rsid w:val="00874FBA"/>
    <w:rsid w:val="008806D9"/>
    <w:rsid w:val="00880B53"/>
    <w:rsid w:val="00883E7C"/>
    <w:rsid w:val="00883EFA"/>
    <w:rsid w:val="00884972"/>
    <w:rsid w:val="00886752"/>
    <w:rsid w:val="0089087C"/>
    <w:rsid w:val="00890B76"/>
    <w:rsid w:val="008912AE"/>
    <w:rsid w:val="008920A5"/>
    <w:rsid w:val="00893E5B"/>
    <w:rsid w:val="0089422F"/>
    <w:rsid w:val="008953E7"/>
    <w:rsid w:val="008969D8"/>
    <w:rsid w:val="00896A0F"/>
    <w:rsid w:val="00896B84"/>
    <w:rsid w:val="00896D8E"/>
    <w:rsid w:val="00897A48"/>
    <w:rsid w:val="008A0B38"/>
    <w:rsid w:val="008A17B2"/>
    <w:rsid w:val="008A1D88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0AE9"/>
    <w:rsid w:val="008B12BA"/>
    <w:rsid w:val="008B16D7"/>
    <w:rsid w:val="008B1B05"/>
    <w:rsid w:val="008B27BA"/>
    <w:rsid w:val="008B28CA"/>
    <w:rsid w:val="008B30EF"/>
    <w:rsid w:val="008B4311"/>
    <w:rsid w:val="008B4432"/>
    <w:rsid w:val="008B5585"/>
    <w:rsid w:val="008B5ABA"/>
    <w:rsid w:val="008B5E6E"/>
    <w:rsid w:val="008B62EB"/>
    <w:rsid w:val="008B68F4"/>
    <w:rsid w:val="008B6F81"/>
    <w:rsid w:val="008C2944"/>
    <w:rsid w:val="008C2ABD"/>
    <w:rsid w:val="008C6D8F"/>
    <w:rsid w:val="008C751F"/>
    <w:rsid w:val="008C7E86"/>
    <w:rsid w:val="008D0FE1"/>
    <w:rsid w:val="008D2DA1"/>
    <w:rsid w:val="008D3B5D"/>
    <w:rsid w:val="008D49C5"/>
    <w:rsid w:val="008D4A8F"/>
    <w:rsid w:val="008D4D4F"/>
    <w:rsid w:val="008D541A"/>
    <w:rsid w:val="008D6399"/>
    <w:rsid w:val="008D6608"/>
    <w:rsid w:val="008D66E2"/>
    <w:rsid w:val="008D71F7"/>
    <w:rsid w:val="008D72E6"/>
    <w:rsid w:val="008D79A4"/>
    <w:rsid w:val="008D7A91"/>
    <w:rsid w:val="008D7BFF"/>
    <w:rsid w:val="008E1DD2"/>
    <w:rsid w:val="008E224E"/>
    <w:rsid w:val="008E334F"/>
    <w:rsid w:val="008E4948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39AF"/>
    <w:rsid w:val="008F507B"/>
    <w:rsid w:val="008F52F6"/>
    <w:rsid w:val="008F587C"/>
    <w:rsid w:val="00900CB6"/>
    <w:rsid w:val="00901313"/>
    <w:rsid w:val="0090221A"/>
    <w:rsid w:val="009044DB"/>
    <w:rsid w:val="00905771"/>
    <w:rsid w:val="00905906"/>
    <w:rsid w:val="0090780E"/>
    <w:rsid w:val="00907BF8"/>
    <w:rsid w:val="00907F2E"/>
    <w:rsid w:val="0091109A"/>
    <w:rsid w:val="00913D44"/>
    <w:rsid w:val="00914C98"/>
    <w:rsid w:val="00915BF4"/>
    <w:rsid w:val="00915D06"/>
    <w:rsid w:val="0091612D"/>
    <w:rsid w:val="00916179"/>
    <w:rsid w:val="0091634B"/>
    <w:rsid w:val="009179AD"/>
    <w:rsid w:val="00920310"/>
    <w:rsid w:val="00920445"/>
    <w:rsid w:val="009207F3"/>
    <w:rsid w:val="00920FB2"/>
    <w:rsid w:val="0092242C"/>
    <w:rsid w:val="009230B7"/>
    <w:rsid w:val="00923D9F"/>
    <w:rsid w:val="00923E9C"/>
    <w:rsid w:val="00924DB3"/>
    <w:rsid w:val="00925889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8BE"/>
    <w:rsid w:val="00942F58"/>
    <w:rsid w:val="00945628"/>
    <w:rsid w:val="00945F2C"/>
    <w:rsid w:val="00947D2E"/>
    <w:rsid w:val="00951540"/>
    <w:rsid w:val="009520D4"/>
    <w:rsid w:val="0095230C"/>
    <w:rsid w:val="009527BC"/>
    <w:rsid w:val="009538AD"/>
    <w:rsid w:val="00953A07"/>
    <w:rsid w:val="009561F2"/>
    <w:rsid w:val="009563A1"/>
    <w:rsid w:val="00956C06"/>
    <w:rsid w:val="00961624"/>
    <w:rsid w:val="00962C27"/>
    <w:rsid w:val="00962EBC"/>
    <w:rsid w:val="0096319A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795"/>
    <w:rsid w:val="00975EA6"/>
    <w:rsid w:val="009769DE"/>
    <w:rsid w:val="00976A45"/>
    <w:rsid w:val="009770F2"/>
    <w:rsid w:val="00980076"/>
    <w:rsid w:val="009802DF"/>
    <w:rsid w:val="009810DA"/>
    <w:rsid w:val="00982303"/>
    <w:rsid w:val="009825C0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60A"/>
    <w:rsid w:val="00987B59"/>
    <w:rsid w:val="00990C60"/>
    <w:rsid w:val="0099169C"/>
    <w:rsid w:val="009918B7"/>
    <w:rsid w:val="00991FD4"/>
    <w:rsid w:val="0099227F"/>
    <w:rsid w:val="00992475"/>
    <w:rsid w:val="0099544C"/>
    <w:rsid w:val="0099710E"/>
    <w:rsid w:val="00997881"/>
    <w:rsid w:val="00997D81"/>
    <w:rsid w:val="009A0C09"/>
    <w:rsid w:val="009A1E25"/>
    <w:rsid w:val="009A2F1D"/>
    <w:rsid w:val="009A3997"/>
    <w:rsid w:val="009A65F8"/>
    <w:rsid w:val="009B0634"/>
    <w:rsid w:val="009B288D"/>
    <w:rsid w:val="009B2E08"/>
    <w:rsid w:val="009B3423"/>
    <w:rsid w:val="009B4309"/>
    <w:rsid w:val="009B6E73"/>
    <w:rsid w:val="009B7336"/>
    <w:rsid w:val="009B7615"/>
    <w:rsid w:val="009C1865"/>
    <w:rsid w:val="009C2672"/>
    <w:rsid w:val="009C2AF6"/>
    <w:rsid w:val="009C2D77"/>
    <w:rsid w:val="009C501F"/>
    <w:rsid w:val="009C55A0"/>
    <w:rsid w:val="009C5C9E"/>
    <w:rsid w:val="009C7145"/>
    <w:rsid w:val="009C7717"/>
    <w:rsid w:val="009C793F"/>
    <w:rsid w:val="009C7FA0"/>
    <w:rsid w:val="009D012E"/>
    <w:rsid w:val="009D0AFA"/>
    <w:rsid w:val="009D1713"/>
    <w:rsid w:val="009D29A5"/>
    <w:rsid w:val="009D2F06"/>
    <w:rsid w:val="009D4A31"/>
    <w:rsid w:val="009D4B62"/>
    <w:rsid w:val="009D541A"/>
    <w:rsid w:val="009D5835"/>
    <w:rsid w:val="009D6636"/>
    <w:rsid w:val="009D70B5"/>
    <w:rsid w:val="009E0BF8"/>
    <w:rsid w:val="009E0F23"/>
    <w:rsid w:val="009E11E0"/>
    <w:rsid w:val="009E1ECD"/>
    <w:rsid w:val="009E23F8"/>
    <w:rsid w:val="009E2628"/>
    <w:rsid w:val="009E2C0B"/>
    <w:rsid w:val="009E2CEB"/>
    <w:rsid w:val="009E2EA3"/>
    <w:rsid w:val="009E36C5"/>
    <w:rsid w:val="009E3835"/>
    <w:rsid w:val="009E532B"/>
    <w:rsid w:val="009E5D7F"/>
    <w:rsid w:val="009E5EDD"/>
    <w:rsid w:val="009E744A"/>
    <w:rsid w:val="009E74EA"/>
    <w:rsid w:val="009F271E"/>
    <w:rsid w:val="009F3200"/>
    <w:rsid w:val="009F40C0"/>
    <w:rsid w:val="009F4158"/>
    <w:rsid w:val="009F49FD"/>
    <w:rsid w:val="009F5231"/>
    <w:rsid w:val="009F68AB"/>
    <w:rsid w:val="009F7212"/>
    <w:rsid w:val="009F7964"/>
    <w:rsid w:val="009F7A7D"/>
    <w:rsid w:val="009F7E76"/>
    <w:rsid w:val="00A02131"/>
    <w:rsid w:val="00A02B4E"/>
    <w:rsid w:val="00A035E6"/>
    <w:rsid w:val="00A037CE"/>
    <w:rsid w:val="00A04A42"/>
    <w:rsid w:val="00A05E67"/>
    <w:rsid w:val="00A06D56"/>
    <w:rsid w:val="00A0729D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206"/>
    <w:rsid w:val="00A206ED"/>
    <w:rsid w:val="00A21F39"/>
    <w:rsid w:val="00A226D3"/>
    <w:rsid w:val="00A25C03"/>
    <w:rsid w:val="00A26176"/>
    <w:rsid w:val="00A26E99"/>
    <w:rsid w:val="00A2733D"/>
    <w:rsid w:val="00A27531"/>
    <w:rsid w:val="00A27617"/>
    <w:rsid w:val="00A27988"/>
    <w:rsid w:val="00A30149"/>
    <w:rsid w:val="00A314C9"/>
    <w:rsid w:val="00A32319"/>
    <w:rsid w:val="00A34B8C"/>
    <w:rsid w:val="00A34D05"/>
    <w:rsid w:val="00A355C2"/>
    <w:rsid w:val="00A358C7"/>
    <w:rsid w:val="00A35AA6"/>
    <w:rsid w:val="00A3677A"/>
    <w:rsid w:val="00A36889"/>
    <w:rsid w:val="00A37D91"/>
    <w:rsid w:val="00A40EF5"/>
    <w:rsid w:val="00A436CE"/>
    <w:rsid w:val="00A439C6"/>
    <w:rsid w:val="00A459A2"/>
    <w:rsid w:val="00A46423"/>
    <w:rsid w:val="00A46964"/>
    <w:rsid w:val="00A46B6F"/>
    <w:rsid w:val="00A4766D"/>
    <w:rsid w:val="00A4781B"/>
    <w:rsid w:val="00A5010A"/>
    <w:rsid w:val="00A506D4"/>
    <w:rsid w:val="00A51333"/>
    <w:rsid w:val="00A51897"/>
    <w:rsid w:val="00A52851"/>
    <w:rsid w:val="00A5287D"/>
    <w:rsid w:val="00A52CF0"/>
    <w:rsid w:val="00A5391D"/>
    <w:rsid w:val="00A54965"/>
    <w:rsid w:val="00A54AF7"/>
    <w:rsid w:val="00A573A3"/>
    <w:rsid w:val="00A57B1F"/>
    <w:rsid w:val="00A57CE8"/>
    <w:rsid w:val="00A6047B"/>
    <w:rsid w:val="00A6141B"/>
    <w:rsid w:val="00A6145A"/>
    <w:rsid w:val="00A625F3"/>
    <w:rsid w:val="00A62CA6"/>
    <w:rsid w:val="00A631E7"/>
    <w:rsid w:val="00A64CE3"/>
    <w:rsid w:val="00A650EB"/>
    <w:rsid w:val="00A65842"/>
    <w:rsid w:val="00A66128"/>
    <w:rsid w:val="00A66313"/>
    <w:rsid w:val="00A66DA8"/>
    <w:rsid w:val="00A66DF3"/>
    <w:rsid w:val="00A67D4D"/>
    <w:rsid w:val="00A703B4"/>
    <w:rsid w:val="00A7089D"/>
    <w:rsid w:val="00A70D4B"/>
    <w:rsid w:val="00A717E9"/>
    <w:rsid w:val="00A71A9F"/>
    <w:rsid w:val="00A75FFF"/>
    <w:rsid w:val="00A7798E"/>
    <w:rsid w:val="00A8019C"/>
    <w:rsid w:val="00A8038D"/>
    <w:rsid w:val="00A81DD0"/>
    <w:rsid w:val="00A82042"/>
    <w:rsid w:val="00A82487"/>
    <w:rsid w:val="00A831EF"/>
    <w:rsid w:val="00A8479D"/>
    <w:rsid w:val="00A85D64"/>
    <w:rsid w:val="00A86DF5"/>
    <w:rsid w:val="00A874D2"/>
    <w:rsid w:val="00A877D3"/>
    <w:rsid w:val="00A90F78"/>
    <w:rsid w:val="00A91678"/>
    <w:rsid w:val="00A91EE8"/>
    <w:rsid w:val="00A941A6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50"/>
    <w:rsid w:val="00AA19D1"/>
    <w:rsid w:val="00AA1DDC"/>
    <w:rsid w:val="00AA237E"/>
    <w:rsid w:val="00AA2BE0"/>
    <w:rsid w:val="00AA3182"/>
    <w:rsid w:val="00AA3A66"/>
    <w:rsid w:val="00AA3FB9"/>
    <w:rsid w:val="00AA59A2"/>
    <w:rsid w:val="00AA65A7"/>
    <w:rsid w:val="00AA6861"/>
    <w:rsid w:val="00AA7D77"/>
    <w:rsid w:val="00AB1D4C"/>
    <w:rsid w:val="00AB39A2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4C5D"/>
    <w:rsid w:val="00AC50F0"/>
    <w:rsid w:val="00AC5605"/>
    <w:rsid w:val="00AC7372"/>
    <w:rsid w:val="00AC7D6D"/>
    <w:rsid w:val="00AD2322"/>
    <w:rsid w:val="00AD2709"/>
    <w:rsid w:val="00AD3FAF"/>
    <w:rsid w:val="00AD6968"/>
    <w:rsid w:val="00AD6986"/>
    <w:rsid w:val="00AD735D"/>
    <w:rsid w:val="00AD7BEC"/>
    <w:rsid w:val="00AE037B"/>
    <w:rsid w:val="00AE14E4"/>
    <w:rsid w:val="00AE170F"/>
    <w:rsid w:val="00AE27BA"/>
    <w:rsid w:val="00AE2BA4"/>
    <w:rsid w:val="00AE36C2"/>
    <w:rsid w:val="00AE3A64"/>
    <w:rsid w:val="00AE424F"/>
    <w:rsid w:val="00AE4340"/>
    <w:rsid w:val="00AE4416"/>
    <w:rsid w:val="00AE5075"/>
    <w:rsid w:val="00AE55F9"/>
    <w:rsid w:val="00AE5677"/>
    <w:rsid w:val="00AE602F"/>
    <w:rsid w:val="00AE6435"/>
    <w:rsid w:val="00AE7806"/>
    <w:rsid w:val="00AE7DFF"/>
    <w:rsid w:val="00AF1A02"/>
    <w:rsid w:val="00AF258E"/>
    <w:rsid w:val="00AF2D05"/>
    <w:rsid w:val="00AF3BDC"/>
    <w:rsid w:val="00AF457C"/>
    <w:rsid w:val="00AF4BBC"/>
    <w:rsid w:val="00AF5FFE"/>
    <w:rsid w:val="00AF70A7"/>
    <w:rsid w:val="00B001F6"/>
    <w:rsid w:val="00B01156"/>
    <w:rsid w:val="00B0184F"/>
    <w:rsid w:val="00B03543"/>
    <w:rsid w:val="00B0394A"/>
    <w:rsid w:val="00B04C18"/>
    <w:rsid w:val="00B05DAE"/>
    <w:rsid w:val="00B06B26"/>
    <w:rsid w:val="00B10981"/>
    <w:rsid w:val="00B121EB"/>
    <w:rsid w:val="00B12669"/>
    <w:rsid w:val="00B13E6D"/>
    <w:rsid w:val="00B142F9"/>
    <w:rsid w:val="00B15F9D"/>
    <w:rsid w:val="00B16227"/>
    <w:rsid w:val="00B16341"/>
    <w:rsid w:val="00B17985"/>
    <w:rsid w:val="00B206B0"/>
    <w:rsid w:val="00B217B7"/>
    <w:rsid w:val="00B219A3"/>
    <w:rsid w:val="00B22E05"/>
    <w:rsid w:val="00B23C66"/>
    <w:rsid w:val="00B23CBD"/>
    <w:rsid w:val="00B2416A"/>
    <w:rsid w:val="00B24C6F"/>
    <w:rsid w:val="00B256EE"/>
    <w:rsid w:val="00B26F58"/>
    <w:rsid w:val="00B26F84"/>
    <w:rsid w:val="00B27A7B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08B4"/>
    <w:rsid w:val="00B41A23"/>
    <w:rsid w:val="00B41F75"/>
    <w:rsid w:val="00B43593"/>
    <w:rsid w:val="00B438F3"/>
    <w:rsid w:val="00B43A82"/>
    <w:rsid w:val="00B43FFC"/>
    <w:rsid w:val="00B448B4"/>
    <w:rsid w:val="00B45E9B"/>
    <w:rsid w:val="00B46344"/>
    <w:rsid w:val="00B47271"/>
    <w:rsid w:val="00B478E3"/>
    <w:rsid w:val="00B51542"/>
    <w:rsid w:val="00B5219D"/>
    <w:rsid w:val="00B52EBC"/>
    <w:rsid w:val="00B533C9"/>
    <w:rsid w:val="00B548FE"/>
    <w:rsid w:val="00B55096"/>
    <w:rsid w:val="00B551A4"/>
    <w:rsid w:val="00B559CE"/>
    <w:rsid w:val="00B55CEF"/>
    <w:rsid w:val="00B56723"/>
    <w:rsid w:val="00B56A37"/>
    <w:rsid w:val="00B578B9"/>
    <w:rsid w:val="00B609A3"/>
    <w:rsid w:val="00B6104E"/>
    <w:rsid w:val="00B61AE6"/>
    <w:rsid w:val="00B623CA"/>
    <w:rsid w:val="00B62EEC"/>
    <w:rsid w:val="00B648A4"/>
    <w:rsid w:val="00B660C4"/>
    <w:rsid w:val="00B67535"/>
    <w:rsid w:val="00B67C36"/>
    <w:rsid w:val="00B702E1"/>
    <w:rsid w:val="00B74298"/>
    <w:rsid w:val="00B7509C"/>
    <w:rsid w:val="00B75509"/>
    <w:rsid w:val="00B7624B"/>
    <w:rsid w:val="00B76E28"/>
    <w:rsid w:val="00B77BA9"/>
    <w:rsid w:val="00B77BE2"/>
    <w:rsid w:val="00B80B80"/>
    <w:rsid w:val="00B81B90"/>
    <w:rsid w:val="00B82851"/>
    <w:rsid w:val="00B83FA1"/>
    <w:rsid w:val="00B8631F"/>
    <w:rsid w:val="00B869FB"/>
    <w:rsid w:val="00B87C9F"/>
    <w:rsid w:val="00B90385"/>
    <w:rsid w:val="00B9085B"/>
    <w:rsid w:val="00B90E35"/>
    <w:rsid w:val="00B923CB"/>
    <w:rsid w:val="00B924FF"/>
    <w:rsid w:val="00B927DA"/>
    <w:rsid w:val="00B956DE"/>
    <w:rsid w:val="00B9669E"/>
    <w:rsid w:val="00B96BC9"/>
    <w:rsid w:val="00B96D16"/>
    <w:rsid w:val="00B976B5"/>
    <w:rsid w:val="00BA0317"/>
    <w:rsid w:val="00BA22DE"/>
    <w:rsid w:val="00BA239E"/>
    <w:rsid w:val="00BA4950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0BA"/>
    <w:rsid w:val="00BC4E11"/>
    <w:rsid w:val="00BC4E38"/>
    <w:rsid w:val="00BC61E0"/>
    <w:rsid w:val="00BC69E3"/>
    <w:rsid w:val="00BC6EC1"/>
    <w:rsid w:val="00BC77C0"/>
    <w:rsid w:val="00BC7BE5"/>
    <w:rsid w:val="00BD0B69"/>
    <w:rsid w:val="00BD417A"/>
    <w:rsid w:val="00BD44E5"/>
    <w:rsid w:val="00BD5BEC"/>
    <w:rsid w:val="00BD70A9"/>
    <w:rsid w:val="00BE106D"/>
    <w:rsid w:val="00BE1502"/>
    <w:rsid w:val="00BE1FA0"/>
    <w:rsid w:val="00BE2E22"/>
    <w:rsid w:val="00BE34A3"/>
    <w:rsid w:val="00BE3FF2"/>
    <w:rsid w:val="00BE41C4"/>
    <w:rsid w:val="00BE5B05"/>
    <w:rsid w:val="00BE6233"/>
    <w:rsid w:val="00BE641A"/>
    <w:rsid w:val="00BE7FED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3AE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CEB"/>
    <w:rsid w:val="00C10FFE"/>
    <w:rsid w:val="00C11172"/>
    <w:rsid w:val="00C11BDB"/>
    <w:rsid w:val="00C12F12"/>
    <w:rsid w:val="00C13E56"/>
    <w:rsid w:val="00C14955"/>
    <w:rsid w:val="00C1647A"/>
    <w:rsid w:val="00C16B18"/>
    <w:rsid w:val="00C16CD5"/>
    <w:rsid w:val="00C1733D"/>
    <w:rsid w:val="00C20622"/>
    <w:rsid w:val="00C207F1"/>
    <w:rsid w:val="00C20EDD"/>
    <w:rsid w:val="00C2304A"/>
    <w:rsid w:val="00C23BC8"/>
    <w:rsid w:val="00C244D9"/>
    <w:rsid w:val="00C264E9"/>
    <w:rsid w:val="00C26F18"/>
    <w:rsid w:val="00C2791A"/>
    <w:rsid w:val="00C27B91"/>
    <w:rsid w:val="00C309D0"/>
    <w:rsid w:val="00C30C6F"/>
    <w:rsid w:val="00C321A7"/>
    <w:rsid w:val="00C32657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647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6E81"/>
    <w:rsid w:val="00C572DA"/>
    <w:rsid w:val="00C604E5"/>
    <w:rsid w:val="00C6075A"/>
    <w:rsid w:val="00C61312"/>
    <w:rsid w:val="00C6506C"/>
    <w:rsid w:val="00C65492"/>
    <w:rsid w:val="00C6568E"/>
    <w:rsid w:val="00C65FFC"/>
    <w:rsid w:val="00C662BA"/>
    <w:rsid w:val="00C66534"/>
    <w:rsid w:val="00C665D5"/>
    <w:rsid w:val="00C666D4"/>
    <w:rsid w:val="00C66B8D"/>
    <w:rsid w:val="00C66D03"/>
    <w:rsid w:val="00C71A11"/>
    <w:rsid w:val="00C723D4"/>
    <w:rsid w:val="00C72939"/>
    <w:rsid w:val="00C73DC9"/>
    <w:rsid w:val="00C742A0"/>
    <w:rsid w:val="00C748FE"/>
    <w:rsid w:val="00C75416"/>
    <w:rsid w:val="00C75D6C"/>
    <w:rsid w:val="00C77F66"/>
    <w:rsid w:val="00C80F51"/>
    <w:rsid w:val="00C81530"/>
    <w:rsid w:val="00C818A3"/>
    <w:rsid w:val="00C8198C"/>
    <w:rsid w:val="00C84848"/>
    <w:rsid w:val="00C85049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2A46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1AF"/>
    <w:rsid w:val="00CB71C8"/>
    <w:rsid w:val="00CC3F15"/>
    <w:rsid w:val="00CC5588"/>
    <w:rsid w:val="00CC566E"/>
    <w:rsid w:val="00CC633C"/>
    <w:rsid w:val="00CC686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36"/>
    <w:rsid w:val="00CE62F8"/>
    <w:rsid w:val="00CE644A"/>
    <w:rsid w:val="00CF25AC"/>
    <w:rsid w:val="00CF2ED3"/>
    <w:rsid w:val="00CF3F2C"/>
    <w:rsid w:val="00CF6213"/>
    <w:rsid w:val="00CF632A"/>
    <w:rsid w:val="00CF63CF"/>
    <w:rsid w:val="00CF69E1"/>
    <w:rsid w:val="00CF7510"/>
    <w:rsid w:val="00CF7828"/>
    <w:rsid w:val="00D019FD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368"/>
    <w:rsid w:val="00D15956"/>
    <w:rsid w:val="00D16851"/>
    <w:rsid w:val="00D171A4"/>
    <w:rsid w:val="00D179D8"/>
    <w:rsid w:val="00D17F35"/>
    <w:rsid w:val="00D215F7"/>
    <w:rsid w:val="00D21DCE"/>
    <w:rsid w:val="00D24E8A"/>
    <w:rsid w:val="00D255CC"/>
    <w:rsid w:val="00D25B4F"/>
    <w:rsid w:val="00D25C63"/>
    <w:rsid w:val="00D320DA"/>
    <w:rsid w:val="00D32DDB"/>
    <w:rsid w:val="00D34F84"/>
    <w:rsid w:val="00D36003"/>
    <w:rsid w:val="00D372D7"/>
    <w:rsid w:val="00D40441"/>
    <w:rsid w:val="00D40912"/>
    <w:rsid w:val="00D41045"/>
    <w:rsid w:val="00D418AA"/>
    <w:rsid w:val="00D44D16"/>
    <w:rsid w:val="00D4564F"/>
    <w:rsid w:val="00D46568"/>
    <w:rsid w:val="00D46618"/>
    <w:rsid w:val="00D47EFA"/>
    <w:rsid w:val="00D5116D"/>
    <w:rsid w:val="00D511E7"/>
    <w:rsid w:val="00D51856"/>
    <w:rsid w:val="00D51ADC"/>
    <w:rsid w:val="00D546B4"/>
    <w:rsid w:val="00D554C3"/>
    <w:rsid w:val="00D56A3A"/>
    <w:rsid w:val="00D61085"/>
    <w:rsid w:val="00D6194D"/>
    <w:rsid w:val="00D64BC4"/>
    <w:rsid w:val="00D6541C"/>
    <w:rsid w:val="00D6636D"/>
    <w:rsid w:val="00D6790D"/>
    <w:rsid w:val="00D67D6D"/>
    <w:rsid w:val="00D67DDC"/>
    <w:rsid w:val="00D70791"/>
    <w:rsid w:val="00D725D4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0E32"/>
    <w:rsid w:val="00D92765"/>
    <w:rsid w:val="00D92929"/>
    <w:rsid w:val="00D92B8C"/>
    <w:rsid w:val="00D949DF"/>
    <w:rsid w:val="00D951B7"/>
    <w:rsid w:val="00D9647A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1A1"/>
    <w:rsid w:val="00DA4200"/>
    <w:rsid w:val="00DA452B"/>
    <w:rsid w:val="00DA46F9"/>
    <w:rsid w:val="00DA5FE5"/>
    <w:rsid w:val="00DA7E41"/>
    <w:rsid w:val="00DB1157"/>
    <w:rsid w:val="00DB179B"/>
    <w:rsid w:val="00DB1816"/>
    <w:rsid w:val="00DB1D8E"/>
    <w:rsid w:val="00DB3BC5"/>
    <w:rsid w:val="00DB3CA5"/>
    <w:rsid w:val="00DB78B1"/>
    <w:rsid w:val="00DB7AE5"/>
    <w:rsid w:val="00DB7BD7"/>
    <w:rsid w:val="00DB7BE7"/>
    <w:rsid w:val="00DB7F78"/>
    <w:rsid w:val="00DC07F7"/>
    <w:rsid w:val="00DC0D91"/>
    <w:rsid w:val="00DC0E46"/>
    <w:rsid w:val="00DC0F78"/>
    <w:rsid w:val="00DC172E"/>
    <w:rsid w:val="00DC2D78"/>
    <w:rsid w:val="00DC31B7"/>
    <w:rsid w:val="00DC4F06"/>
    <w:rsid w:val="00DC7CA7"/>
    <w:rsid w:val="00DD02DA"/>
    <w:rsid w:val="00DD064D"/>
    <w:rsid w:val="00DD0855"/>
    <w:rsid w:val="00DD1079"/>
    <w:rsid w:val="00DD3944"/>
    <w:rsid w:val="00DD4315"/>
    <w:rsid w:val="00DD4344"/>
    <w:rsid w:val="00DD5C2C"/>
    <w:rsid w:val="00DD5F18"/>
    <w:rsid w:val="00DD77ED"/>
    <w:rsid w:val="00DE00C3"/>
    <w:rsid w:val="00DE0742"/>
    <w:rsid w:val="00DE0E82"/>
    <w:rsid w:val="00DE0FD6"/>
    <w:rsid w:val="00DE1A9B"/>
    <w:rsid w:val="00DE2AF3"/>
    <w:rsid w:val="00DE3937"/>
    <w:rsid w:val="00DE44E5"/>
    <w:rsid w:val="00DE4864"/>
    <w:rsid w:val="00DE72AA"/>
    <w:rsid w:val="00DF1B06"/>
    <w:rsid w:val="00DF3F86"/>
    <w:rsid w:val="00DF433B"/>
    <w:rsid w:val="00DF4729"/>
    <w:rsid w:val="00DF5A26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542F"/>
    <w:rsid w:val="00E06442"/>
    <w:rsid w:val="00E06D43"/>
    <w:rsid w:val="00E07B05"/>
    <w:rsid w:val="00E10097"/>
    <w:rsid w:val="00E12751"/>
    <w:rsid w:val="00E12969"/>
    <w:rsid w:val="00E12D4D"/>
    <w:rsid w:val="00E13169"/>
    <w:rsid w:val="00E133D9"/>
    <w:rsid w:val="00E13ED8"/>
    <w:rsid w:val="00E145DD"/>
    <w:rsid w:val="00E1515F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1E62"/>
    <w:rsid w:val="00E32C3E"/>
    <w:rsid w:val="00E34FE6"/>
    <w:rsid w:val="00E352CC"/>
    <w:rsid w:val="00E3591E"/>
    <w:rsid w:val="00E363B8"/>
    <w:rsid w:val="00E36744"/>
    <w:rsid w:val="00E40BDC"/>
    <w:rsid w:val="00E40C48"/>
    <w:rsid w:val="00E40E3A"/>
    <w:rsid w:val="00E4155E"/>
    <w:rsid w:val="00E42482"/>
    <w:rsid w:val="00E42D91"/>
    <w:rsid w:val="00E44743"/>
    <w:rsid w:val="00E453B0"/>
    <w:rsid w:val="00E454FA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BFA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BC0"/>
    <w:rsid w:val="00E639A3"/>
    <w:rsid w:val="00E63C40"/>
    <w:rsid w:val="00E64184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11F8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94C"/>
    <w:rsid w:val="00E87A76"/>
    <w:rsid w:val="00E90DB9"/>
    <w:rsid w:val="00E92193"/>
    <w:rsid w:val="00E92838"/>
    <w:rsid w:val="00E92D9A"/>
    <w:rsid w:val="00E94431"/>
    <w:rsid w:val="00E94650"/>
    <w:rsid w:val="00E94D4A"/>
    <w:rsid w:val="00E94DDD"/>
    <w:rsid w:val="00E9583A"/>
    <w:rsid w:val="00EA20DA"/>
    <w:rsid w:val="00EA21BE"/>
    <w:rsid w:val="00EA2388"/>
    <w:rsid w:val="00EA2B8E"/>
    <w:rsid w:val="00EA2C38"/>
    <w:rsid w:val="00EA3561"/>
    <w:rsid w:val="00EA3F5B"/>
    <w:rsid w:val="00EA41CE"/>
    <w:rsid w:val="00EA488F"/>
    <w:rsid w:val="00EA55F2"/>
    <w:rsid w:val="00EA5975"/>
    <w:rsid w:val="00EA7A62"/>
    <w:rsid w:val="00EB1788"/>
    <w:rsid w:val="00EB1B1F"/>
    <w:rsid w:val="00EB2A3E"/>
    <w:rsid w:val="00EB4DEA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C67B2"/>
    <w:rsid w:val="00ED0BAC"/>
    <w:rsid w:val="00ED2F54"/>
    <w:rsid w:val="00ED3109"/>
    <w:rsid w:val="00ED4895"/>
    <w:rsid w:val="00ED649E"/>
    <w:rsid w:val="00ED669C"/>
    <w:rsid w:val="00ED6F01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E7F09"/>
    <w:rsid w:val="00EF04E2"/>
    <w:rsid w:val="00EF0D73"/>
    <w:rsid w:val="00EF1AC6"/>
    <w:rsid w:val="00EF32BD"/>
    <w:rsid w:val="00EF3E19"/>
    <w:rsid w:val="00EF5330"/>
    <w:rsid w:val="00EF5671"/>
    <w:rsid w:val="00EF5906"/>
    <w:rsid w:val="00EF5985"/>
    <w:rsid w:val="00EF5BEF"/>
    <w:rsid w:val="00EF5D57"/>
    <w:rsid w:val="00EF5E7F"/>
    <w:rsid w:val="00EF6154"/>
    <w:rsid w:val="00EF6824"/>
    <w:rsid w:val="00EF77E5"/>
    <w:rsid w:val="00F003CE"/>
    <w:rsid w:val="00F03C25"/>
    <w:rsid w:val="00F03DC9"/>
    <w:rsid w:val="00F03FDD"/>
    <w:rsid w:val="00F04573"/>
    <w:rsid w:val="00F04CE9"/>
    <w:rsid w:val="00F04F99"/>
    <w:rsid w:val="00F05E1D"/>
    <w:rsid w:val="00F06555"/>
    <w:rsid w:val="00F14337"/>
    <w:rsid w:val="00F15A28"/>
    <w:rsid w:val="00F15D61"/>
    <w:rsid w:val="00F161EE"/>
    <w:rsid w:val="00F16634"/>
    <w:rsid w:val="00F16DA9"/>
    <w:rsid w:val="00F173A1"/>
    <w:rsid w:val="00F17D7E"/>
    <w:rsid w:val="00F20593"/>
    <w:rsid w:val="00F2163A"/>
    <w:rsid w:val="00F21941"/>
    <w:rsid w:val="00F24572"/>
    <w:rsid w:val="00F25634"/>
    <w:rsid w:val="00F2629C"/>
    <w:rsid w:val="00F26434"/>
    <w:rsid w:val="00F26CED"/>
    <w:rsid w:val="00F2768E"/>
    <w:rsid w:val="00F279E2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00A"/>
    <w:rsid w:val="00F424B2"/>
    <w:rsid w:val="00F42601"/>
    <w:rsid w:val="00F439C5"/>
    <w:rsid w:val="00F43EB4"/>
    <w:rsid w:val="00F44C1F"/>
    <w:rsid w:val="00F45FB4"/>
    <w:rsid w:val="00F50523"/>
    <w:rsid w:val="00F50F15"/>
    <w:rsid w:val="00F51D86"/>
    <w:rsid w:val="00F5315E"/>
    <w:rsid w:val="00F53674"/>
    <w:rsid w:val="00F53EC5"/>
    <w:rsid w:val="00F55D2E"/>
    <w:rsid w:val="00F56001"/>
    <w:rsid w:val="00F562C0"/>
    <w:rsid w:val="00F562C4"/>
    <w:rsid w:val="00F563AA"/>
    <w:rsid w:val="00F56921"/>
    <w:rsid w:val="00F57849"/>
    <w:rsid w:val="00F618CD"/>
    <w:rsid w:val="00F61D3A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E3"/>
    <w:rsid w:val="00F716FD"/>
    <w:rsid w:val="00F7183E"/>
    <w:rsid w:val="00F73B36"/>
    <w:rsid w:val="00F74F83"/>
    <w:rsid w:val="00F7614B"/>
    <w:rsid w:val="00F766C2"/>
    <w:rsid w:val="00F77460"/>
    <w:rsid w:val="00F80624"/>
    <w:rsid w:val="00F820C6"/>
    <w:rsid w:val="00F83685"/>
    <w:rsid w:val="00F83F84"/>
    <w:rsid w:val="00F840DA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076"/>
    <w:rsid w:val="00FA12B8"/>
    <w:rsid w:val="00FA1A63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42A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6098"/>
    <w:rsid w:val="00FC68AE"/>
    <w:rsid w:val="00FC747F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FF5"/>
    <w:rsid w:val="00FE06E2"/>
    <w:rsid w:val="00FE07CC"/>
    <w:rsid w:val="00FE12EB"/>
    <w:rsid w:val="00FE219A"/>
    <w:rsid w:val="00FE23D8"/>
    <w:rsid w:val="00FE31A2"/>
    <w:rsid w:val="00FE4BC4"/>
    <w:rsid w:val="00FE62C5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  <w:rsid w:val="02691999"/>
    <w:rsid w:val="1222BD0F"/>
    <w:rsid w:val="171B6699"/>
    <w:rsid w:val="18B7CE72"/>
    <w:rsid w:val="1964B16E"/>
    <w:rsid w:val="251E6F1F"/>
    <w:rsid w:val="2E037A20"/>
    <w:rsid w:val="32656F64"/>
    <w:rsid w:val="3B704F5B"/>
    <w:rsid w:val="4BE37B13"/>
    <w:rsid w:val="5DB76828"/>
    <w:rsid w:val="63A8833D"/>
    <w:rsid w:val="6850B6C3"/>
    <w:rsid w:val="7F4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409CE0"/>
  <w15:docId w15:val="{DBD87BB6-AEF4-4BA4-B317-4C453D9D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4D16"/>
    <w:pPr>
      <w:numPr>
        <w:numId w:val="4"/>
      </w:numPr>
      <w:suppressAutoHyphens/>
      <w:spacing w:before="60" w:after="240"/>
      <w:ind w:left="567" w:hanging="567"/>
      <w:jc w:val="both"/>
      <w:outlineLvl w:val="0"/>
    </w:pPr>
    <w:rPr>
      <w:rFonts w:ascii="Arial" w:hAnsi="Arial" w:cs="Arial"/>
      <w:b/>
      <w:bCs/>
      <w:kern w:val="32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4C0C2B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3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156A85"/>
    <w:pPr>
      <w:suppressAutoHyphens/>
      <w:ind w:left="284"/>
      <w:jc w:val="both"/>
    </w:pPr>
    <w:rPr>
      <w:rFonts w:ascii="Arial" w:hAnsi="Arial" w:cs="Arial"/>
      <w:bCs/>
      <w:iCs/>
      <w:color w:val="000000" w:themeColor="text1"/>
      <w:sz w:val="20"/>
      <w:szCs w:val="20"/>
      <w:lang w:val="en-GB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98760A"/>
    <w:pPr>
      <w:numPr>
        <w:numId w:val="7"/>
      </w:numPr>
      <w:suppressAutoHyphens/>
      <w:spacing w:before="60" w:after="120"/>
      <w:ind w:left="284"/>
      <w:jc w:val="both"/>
    </w:pPr>
    <w:rPr>
      <w:rFonts w:ascii="Arial" w:hAnsi="Arial" w:cs="Arial"/>
      <w:b/>
      <w:sz w:val="20"/>
      <w:szCs w:val="20"/>
      <w:lang w:val="en-US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156A85"/>
    <w:rPr>
      <w:rFonts w:ascii="Arial" w:hAnsi="Arial" w:cs="Arial"/>
      <w:bCs/>
      <w:iCs/>
      <w:color w:val="000000" w:themeColor="text1"/>
      <w:lang w:val="en-GB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B050"/>
      <w:lang w:val="en-US"/>
    </w:rPr>
  </w:style>
  <w:style w:type="paragraph" w:customStyle="1" w:styleId="body0">
    <w:name w:val="body0"/>
    <w:basedOn w:val="odstavec"/>
    <w:next w:val="body"/>
    <w:qFormat/>
    <w:rsid w:val="00D949DF"/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C0C2B"/>
    <w:rPr>
      <w:rFonts w:ascii="Arial" w:hAnsi="Arial" w:cs="Arial"/>
      <w:b/>
      <w:bCs/>
      <w:iCs/>
    </w:rPr>
  </w:style>
  <w:style w:type="character" w:customStyle="1" w:styleId="alt-edited">
    <w:name w:val="alt-edited"/>
    <w:basedOn w:val="DefaultParagraphFont"/>
    <w:rsid w:val="00173883"/>
  </w:style>
  <w:style w:type="character" w:customStyle="1" w:styleId="shorttext">
    <w:name w:val="short_text"/>
    <w:basedOn w:val="DefaultParagraphFont"/>
    <w:rsid w:val="00AC50F0"/>
  </w:style>
  <w:style w:type="paragraph" w:customStyle="1" w:styleId="TableLastLine">
    <w:name w:val="Table Last Line"/>
    <w:basedOn w:val="Normal"/>
    <w:rsid w:val="00AB39A2"/>
    <w:pPr>
      <w:keepNext/>
      <w:spacing w:before="120" w:after="120"/>
    </w:pPr>
    <w:rPr>
      <w:snapToGrid w:val="0"/>
      <w:sz w:val="16"/>
      <w:szCs w:val="20"/>
      <w:lang w:val="cs-CZ" w:eastAsia="en-US"/>
    </w:rPr>
  </w:style>
  <w:style w:type="paragraph" w:customStyle="1" w:styleId="table">
    <w:name w:val="table"/>
    <w:basedOn w:val="Normal"/>
    <w:rsid w:val="00AB39A2"/>
    <w:pPr>
      <w:keepNext/>
    </w:pPr>
    <w:rPr>
      <w:sz w:val="16"/>
      <w:szCs w:val="20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4C0C2B"/>
    <w:rPr>
      <w:rFonts w:ascii="Arial" w:hAnsi="Arial" w:cs="Arial"/>
      <w:b/>
      <w:bCs/>
      <w:kern w:val="32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6C54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2B432F8C35F84E9189ECBFCA43CE15" ma:contentTypeVersion="4" ma:contentTypeDescription="Umožňuje vytvoriť nový dokument." ma:contentTypeScope="" ma:versionID="ee5268b549c0e2bc01273b6d432d056c">
  <xsd:schema xmlns:xsd="http://www.w3.org/2001/XMLSchema" xmlns:xs="http://www.w3.org/2001/XMLSchema" xmlns:p="http://schemas.microsoft.com/office/2006/metadata/properties" xmlns:ns2="4ae93bae-bc91-462c-8021-7362efd986ec" targetNamespace="http://schemas.microsoft.com/office/2006/metadata/properties" ma:root="true" ma:fieldsID="18a5ba91c1bc8f3281f1d455f45431e6" ns2:_="">
    <xsd:import namespace="4ae93bae-bc91-462c-8021-7362efd98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93bae-bc91-462c-8021-7362efd9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1DB82-971B-45E9-AF2D-A36D5EDE6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33A25-4137-4EAB-94F4-4C591659E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36D74-DA1F-45AD-BC1D-A48066C34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DB128-CCE6-434B-B150-D65709640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93bae-bc91-462c-8021-7362efd98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8</Words>
  <Characters>9855</Characters>
  <Application>Microsoft Office Word</Application>
  <DocSecurity>0</DocSecurity>
  <Lines>82</Lines>
  <Paragraphs>23</Paragraphs>
  <ScaleCrop>false</ScaleCrop>
  <Company>PwC Slovakia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Ivana Bošková</cp:lastModifiedBy>
  <cp:revision>52</cp:revision>
  <cp:lastPrinted>2021-06-30T07:17:00Z</cp:lastPrinted>
  <dcterms:created xsi:type="dcterms:W3CDTF">2020-06-22T16:07:00Z</dcterms:created>
  <dcterms:modified xsi:type="dcterms:W3CDTF">2021-06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B432F8C35F84E9189ECBFCA43CE15</vt:lpwstr>
  </property>
</Properties>
</file>